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CE" w:rsidRPr="00894327" w:rsidRDefault="00775FCE" w:rsidP="00775FC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32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  <w:r w:rsidRPr="00894327"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 w:rsidRPr="00894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327">
        <w:rPr>
          <w:rFonts w:ascii="Times New Roman" w:eastAsia="Times New Roman" w:hAnsi="Times New Roman" w:cs="Times New Roman"/>
          <w:sz w:val="26"/>
          <w:szCs w:val="26"/>
        </w:rPr>
        <w:t>высшего образования</w:t>
      </w:r>
      <w:r w:rsidRPr="00894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327">
        <w:rPr>
          <w:rFonts w:ascii="Times New Roman" w:eastAsia="Times New Roman" w:hAnsi="Times New Roman" w:cs="Times New Roman"/>
          <w:sz w:val="26"/>
          <w:szCs w:val="26"/>
        </w:rPr>
        <w:t>«Национальный исследовательский университет ИТМО» (НИУ ИТМО)</w:t>
      </w:r>
    </w:p>
    <w:p w:rsidR="00775FCE" w:rsidRPr="00894327" w:rsidRDefault="00775FCE" w:rsidP="00775F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327">
        <w:rPr>
          <w:rFonts w:ascii="Times New Roman" w:eastAsia="Times New Roman" w:hAnsi="Times New Roman" w:cs="Times New Roman"/>
          <w:sz w:val="26"/>
          <w:szCs w:val="26"/>
        </w:rPr>
        <w:t xml:space="preserve">Факультет программной инженерии и компьютерной техники </w:t>
      </w:r>
    </w:p>
    <w:p w:rsidR="00775FCE" w:rsidRPr="00894327" w:rsidRDefault="00775FCE" w:rsidP="00775FCE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CE" w:rsidRPr="00775FCE" w:rsidRDefault="00775FCE" w:rsidP="00775FCE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5F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ногоуровневая организация программных систем</w:t>
      </w:r>
      <w:r w:rsidRPr="00775F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FCE" w:rsidRPr="002D14A2" w:rsidRDefault="00775FCE" w:rsidP="00775FCE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CE" w:rsidRDefault="00775FCE" w:rsidP="00775FCE">
      <w:pPr>
        <w:pStyle w:val="1"/>
        <w:shd w:val="clear" w:color="auto" w:fill="FFFFFF"/>
        <w:spacing w:before="0" w:after="600" w:line="60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Лабораторная работа</w:t>
      </w:r>
    </w:p>
    <w:p w:rsidR="00775FCE" w:rsidRPr="00EC002C" w:rsidRDefault="00775FCE" w:rsidP="00775FCE">
      <w:pPr>
        <w:jc w:val="center"/>
        <w:rPr>
          <w:rFonts w:ascii="Arial" w:hAnsi="Arial" w:cs="Arial"/>
          <w:b/>
          <w:color w:val="000000"/>
          <w:sz w:val="53"/>
          <w:szCs w:val="53"/>
        </w:rPr>
      </w:pPr>
      <w:r w:rsidRPr="00775FCE">
        <w:rPr>
          <w:rFonts w:ascii="Times New Roman" w:hAnsi="Times New Roman" w:cs="Times New Roman"/>
          <w:sz w:val="32"/>
          <w:szCs w:val="32"/>
        </w:rPr>
        <w:t>Разработка простого IoT сервиса</w:t>
      </w:r>
    </w:p>
    <w:p w:rsidR="00775FCE" w:rsidRPr="000034FC" w:rsidRDefault="00775FCE" w:rsidP="00775FCE">
      <w:pPr>
        <w:pStyle w:val="1"/>
        <w:shd w:val="clear" w:color="auto" w:fill="FFFFFF"/>
        <w:spacing w:before="0" w:after="600" w:line="6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5FCE" w:rsidRPr="00894327" w:rsidRDefault="00775FCE" w:rsidP="00775FCE">
      <w:pPr>
        <w:spacing w:after="7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04" w:type="dxa"/>
        <w:tblInd w:w="3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72"/>
        <w:gridCol w:w="3932"/>
      </w:tblGrid>
      <w:tr w:rsidR="00775FCE" w:rsidTr="00DF0D5B">
        <w:tc>
          <w:tcPr>
            <w:tcW w:w="6972" w:type="dxa"/>
          </w:tcPr>
          <w:p w:rsidR="00775FCE" w:rsidRDefault="00775FCE" w:rsidP="00DF0D5B">
            <w:pPr>
              <w:spacing w:line="360" w:lineRule="auto"/>
            </w:pPr>
            <w:r>
              <w:t>Исполнитель:</w:t>
            </w:r>
          </w:p>
          <w:p w:rsidR="00775FCE" w:rsidRDefault="00775FCE" w:rsidP="00DF0D5B">
            <w:pPr>
              <w:spacing w:line="360" w:lineRule="auto"/>
            </w:pPr>
            <w:r>
              <w:t>студент гр. P4116</w:t>
            </w:r>
          </w:p>
        </w:tc>
        <w:tc>
          <w:tcPr>
            <w:tcW w:w="3932" w:type="dxa"/>
          </w:tcPr>
          <w:p w:rsidR="00775FCE" w:rsidRDefault="00775FCE" w:rsidP="00DF0D5B">
            <w:pPr>
              <w:spacing w:line="360" w:lineRule="auto"/>
              <w:jc w:val="center"/>
            </w:pPr>
          </w:p>
          <w:p w:rsidR="00775FCE" w:rsidRDefault="00775FCE" w:rsidP="00DF0D5B">
            <w:pPr>
              <w:spacing w:line="360" w:lineRule="auto"/>
            </w:pPr>
            <w:r>
              <w:t>Д.А.Ермолаев</w:t>
            </w:r>
          </w:p>
        </w:tc>
      </w:tr>
    </w:tbl>
    <w:p w:rsidR="00775FCE" w:rsidRDefault="00775FCE" w:rsidP="00775F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21" w:tblpY="404"/>
        <w:tblW w:w="10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12"/>
        <w:gridCol w:w="3998"/>
      </w:tblGrid>
      <w:tr w:rsidR="00775FCE" w:rsidTr="00DF0D5B">
        <w:tc>
          <w:tcPr>
            <w:tcW w:w="6912" w:type="dxa"/>
          </w:tcPr>
          <w:p w:rsidR="00775FCE" w:rsidRDefault="00775FCE" w:rsidP="00DF0D5B">
            <w:pPr>
              <w:spacing w:line="360" w:lineRule="auto"/>
            </w:pPr>
            <w:r>
              <w:t>Руководитель:</w:t>
            </w:r>
          </w:p>
          <w:p w:rsidR="00775FCE" w:rsidRDefault="00775FCE" w:rsidP="00DF0D5B">
            <w:pPr>
              <w:spacing w:line="360" w:lineRule="auto"/>
            </w:pPr>
            <w:r>
              <w:t>Преподаватель</w:t>
            </w:r>
          </w:p>
        </w:tc>
        <w:tc>
          <w:tcPr>
            <w:tcW w:w="3998" w:type="dxa"/>
          </w:tcPr>
          <w:p w:rsidR="00775FCE" w:rsidRDefault="00775FCE" w:rsidP="00DF0D5B">
            <w:pPr>
              <w:spacing w:line="360" w:lineRule="auto"/>
              <w:jc w:val="center"/>
            </w:pPr>
          </w:p>
          <w:p w:rsidR="00775FCE" w:rsidRPr="00894327" w:rsidRDefault="00775FCE" w:rsidP="00DF0D5B">
            <w:pPr>
              <w:spacing w:line="360" w:lineRule="auto"/>
            </w:pPr>
            <w:r>
              <w:t>И.А.Перл</w:t>
            </w:r>
          </w:p>
        </w:tc>
      </w:tr>
    </w:tbl>
    <w:p w:rsidR="00775FCE" w:rsidRDefault="00775FCE" w:rsidP="00775F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FCE" w:rsidRDefault="00775FCE" w:rsidP="00775F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CE" w:rsidRDefault="00775FCE" w:rsidP="00775F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CE" w:rsidRDefault="00775FCE" w:rsidP="00775F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CE" w:rsidRPr="00894327" w:rsidRDefault="00775FCE" w:rsidP="00775F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327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775FCE" w:rsidRPr="00894327" w:rsidRDefault="00775FCE" w:rsidP="00775F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327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0D2269" w:rsidRDefault="008D69B4">
      <w:pPr>
        <w:rPr>
          <w:lang w:val="en-US"/>
        </w:rPr>
      </w:pP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lastRenderedPageBreak/>
        <w:t>Цель: отработка принципов и подходов к разработке современных многоуровневых сервисов при решении практической задачи.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Задача: Разработать простое IoT решение и показать применение основных принципов разработки, которые обсуждались на лекции.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Примерная структура решения, которое необходимо разработать: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Лабораторное задание, изображение №1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Компоненты системы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IoT контроллер - сервис, который принимает входные пакеты с данными от «устройств», подключенных к системе. Принимаемые пакеты валидируются и сохраняются в базу данных MongoDB.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Rule engine - простой обработчик правил. Должен уметь обрабатывать мгновенные правила, т.е. основанные на конкретном пакете, и длящиеся, основанные на нескольких пакетах. Пакеты для обработки компонент получает от IoT контроллера через очередь сообщений.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Мгновенное правило - Значение поля А от устройства 42 больше 5.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Длящееся правило - Значение поля А от устройства 42 больше 5 на протяжении 10 пакетов от этого устройства.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Data simulator - Простой генератор данных для разрабатываемого IoT решения. Позволяет указать количество симулируемых устройств и частоту сообщений, которые генерируются каждым из них. Например, 100 устройств и 1 сообщение в секунду с устройства.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Дополнительные компоненты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MongoDB - база данных, в которой хранятся IoT сообщения и отметки (например, алёрты) о срабатываниях правил, которые заложены в Rule Engine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Compass - приложение для просмотра содержимого базы данных MongoDB, будет использоваться вместо пользовательского интерфейса приложения.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RabbitMQ - очередь сообщений для обмена данными между IoT Контроллером и Rule Engine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Postgres/Graphana - система для сбора и мониторинга метрик о работе приложения</w:t>
      </w:r>
    </w:p>
    <w:p w:rsidR="00775FCE" w:rsidRPr="002C5034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lastRenderedPageBreak/>
        <w:t>ELK Stack - система для сбора и просмотра логов разрабатываемого решения.</w:t>
      </w:r>
    </w:p>
    <w:p w:rsidR="00775FCE" w:rsidRDefault="00775FCE" w:rsidP="00775FCE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При выполнении работы можно использовать любой удобный язык программирования. Желательно выполнять работу на чистом Docker окружении, чтобы максимально разобраться в том, как работают компоненты на низком уровне.</w:t>
      </w:r>
    </w:p>
    <w:p w:rsidR="000834F5" w:rsidRDefault="000834F5" w:rsidP="00775FCE">
      <w:pPr>
        <w:rPr>
          <w:rFonts w:ascii="Times New Roman" w:hAnsi="Times New Roman" w:cs="Times New Roman"/>
          <w:sz w:val="28"/>
          <w:szCs w:val="28"/>
        </w:rPr>
      </w:pPr>
    </w:p>
    <w:p w:rsidR="000834F5" w:rsidRPr="002C5034" w:rsidRDefault="00C33BDF" w:rsidP="00775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3.5pt">
            <v:imagedata r:id="rId8" o:title="IMG_0947"/>
          </v:shape>
        </w:pict>
      </w: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34F5" w:rsidRDefault="000834F5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07EF" w:rsidRPr="002C5034" w:rsidRDefault="00E65A39" w:rsidP="00E65A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5034">
        <w:rPr>
          <w:rFonts w:ascii="Times New Roman" w:hAnsi="Times New Roman" w:cs="Times New Roman"/>
          <w:b/>
          <w:sz w:val="36"/>
          <w:szCs w:val="36"/>
        </w:rPr>
        <w:lastRenderedPageBreak/>
        <w:t>Реализация.</w:t>
      </w:r>
    </w:p>
    <w:p w:rsidR="00E65A39" w:rsidRPr="002C5034" w:rsidRDefault="00407284" w:rsidP="004072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5034">
        <w:rPr>
          <w:rFonts w:ascii="Times New Roman" w:hAnsi="Times New Roman" w:cs="Times New Roman"/>
          <w:b/>
          <w:sz w:val="36"/>
          <w:szCs w:val="36"/>
        </w:rPr>
        <w:t>Имитатор устройств.(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36"/>
          <w:szCs w:val="36"/>
        </w:rPr>
        <w:t>Data simulator)</w:t>
      </w:r>
    </w:p>
    <w:p w:rsidR="00775FCE" w:rsidRPr="002C5034" w:rsidRDefault="00E65A39" w:rsidP="00E65A39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 Данный проект решил реализовывать на питоне, т.к это новый для меня язык, в нем я не работал от слова совсем, но почему бы и не попробовать сделать  что – то новое.</w:t>
      </w:r>
    </w:p>
    <w:p w:rsidR="00E65A39" w:rsidRPr="002C5034" w:rsidRDefault="00E65A39" w:rsidP="00E65A39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Соответственно на питоне я создал эмулятор устройств </w:t>
      </w:r>
      <w:r w:rsidRPr="002C5034">
        <w:rPr>
          <w:rFonts w:ascii="Times New Roman" w:hAnsi="Times New Roman" w:cs="Times New Roman"/>
          <w:b/>
          <w:sz w:val="28"/>
          <w:szCs w:val="28"/>
        </w:rPr>
        <w:t>device_client.py</w:t>
      </w:r>
      <w:r w:rsidRPr="002C5034">
        <w:rPr>
          <w:rFonts w:ascii="Times New Roman" w:hAnsi="Times New Roman" w:cs="Times New Roman"/>
          <w:sz w:val="28"/>
          <w:szCs w:val="28"/>
        </w:rPr>
        <w:t xml:space="preserve"> , которое создает 100 устройств и начинает спамить по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2C5034">
        <w:rPr>
          <w:rFonts w:ascii="Times New Roman" w:hAnsi="Times New Roman" w:cs="Times New Roman"/>
          <w:sz w:val="28"/>
          <w:szCs w:val="28"/>
        </w:rPr>
        <w:t xml:space="preserve"> пакеты  с данными.</w:t>
      </w:r>
    </w:p>
    <w:p w:rsidR="00E65A39" w:rsidRPr="002C5034" w:rsidRDefault="00E65A39" w:rsidP="00E65A39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Формат данных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C5034">
        <w:rPr>
          <w:rFonts w:ascii="Times New Roman" w:hAnsi="Times New Roman" w:cs="Times New Roman"/>
          <w:sz w:val="28"/>
          <w:szCs w:val="28"/>
        </w:rPr>
        <w:t xml:space="preserve"> принял следующей структурой:</w:t>
      </w:r>
    </w:p>
    <w:p w:rsidR="00E65A39" w:rsidRPr="002C5034" w:rsidRDefault="00E65A39" w:rsidP="00E65A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65A39" w:rsidRPr="00C33BDF" w:rsidRDefault="00E65A39" w:rsidP="00E65A39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33BDF">
        <w:rPr>
          <w:rFonts w:ascii="Times New Roman" w:hAnsi="Times New Roman" w:cs="Times New Roman"/>
          <w:sz w:val="28"/>
          <w:szCs w:val="28"/>
        </w:rPr>
        <w:t>"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3BDF">
        <w:rPr>
          <w:rFonts w:ascii="Times New Roman" w:hAnsi="Times New Roman" w:cs="Times New Roman"/>
          <w:sz w:val="28"/>
          <w:szCs w:val="28"/>
        </w:rPr>
        <w:t>_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33BDF">
        <w:rPr>
          <w:rFonts w:ascii="Times New Roman" w:hAnsi="Times New Roman" w:cs="Times New Roman"/>
          <w:sz w:val="28"/>
          <w:szCs w:val="28"/>
        </w:rPr>
        <w:t xml:space="preserve">":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3BDF">
        <w:rPr>
          <w:rFonts w:ascii="Times New Roman" w:hAnsi="Times New Roman" w:cs="Times New Roman"/>
          <w:sz w:val="28"/>
          <w:szCs w:val="28"/>
        </w:rPr>
        <w:t xml:space="preserve">,             #  </w:t>
      </w:r>
      <w:r w:rsidRPr="002C5034">
        <w:rPr>
          <w:rFonts w:ascii="Times New Roman" w:hAnsi="Times New Roman" w:cs="Times New Roman"/>
          <w:sz w:val="28"/>
          <w:szCs w:val="28"/>
        </w:rPr>
        <w:t>ид</w:t>
      </w:r>
      <w:r w:rsidRPr="00C33BDF">
        <w:rPr>
          <w:rFonts w:ascii="Times New Roman" w:hAnsi="Times New Roman" w:cs="Times New Roman"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sz w:val="28"/>
          <w:szCs w:val="28"/>
        </w:rPr>
        <w:t>девайса</w:t>
      </w:r>
    </w:p>
    <w:p w:rsidR="00E65A39" w:rsidRPr="002C5034" w:rsidRDefault="00E65A39" w:rsidP="00E65A39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     "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lon</w:t>
      </w:r>
      <w:r w:rsidRPr="002C5034">
        <w:rPr>
          <w:rFonts w:ascii="Times New Roman" w:hAnsi="Times New Roman" w:cs="Times New Roman"/>
          <w:sz w:val="28"/>
          <w:szCs w:val="28"/>
        </w:rPr>
        <w:t xml:space="preserve">":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lon</w:t>
      </w:r>
      <w:r w:rsidRPr="002C5034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407284"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sz w:val="28"/>
          <w:szCs w:val="28"/>
        </w:rPr>
        <w:t xml:space="preserve">  #  д</w:t>
      </w:r>
      <w:r w:rsidR="00407284" w:rsidRPr="002C5034">
        <w:rPr>
          <w:rFonts w:ascii="Times New Roman" w:hAnsi="Times New Roman" w:cs="Times New Roman"/>
          <w:sz w:val="28"/>
          <w:szCs w:val="28"/>
        </w:rPr>
        <w:t>олгота (увеличиваем на 0.001раз в 1000 сообщений)</w:t>
      </w:r>
    </w:p>
    <w:p w:rsidR="00E65A39" w:rsidRPr="002C5034" w:rsidRDefault="00E65A39" w:rsidP="00E65A39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     "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lat</w:t>
      </w:r>
      <w:r w:rsidRPr="002C5034">
        <w:rPr>
          <w:rFonts w:ascii="Times New Roman" w:hAnsi="Times New Roman" w:cs="Times New Roman"/>
          <w:sz w:val="28"/>
          <w:szCs w:val="28"/>
        </w:rPr>
        <w:t xml:space="preserve">":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lat</w:t>
      </w:r>
      <w:r w:rsidRPr="002C5034"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407284" w:rsidRPr="002C50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5034">
        <w:rPr>
          <w:rFonts w:ascii="Times New Roman" w:hAnsi="Times New Roman" w:cs="Times New Roman"/>
          <w:sz w:val="28"/>
          <w:szCs w:val="28"/>
        </w:rPr>
        <w:t xml:space="preserve">  #</w:t>
      </w:r>
      <w:r w:rsidR="00407284" w:rsidRPr="002C5034">
        <w:rPr>
          <w:rFonts w:ascii="Times New Roman" w:hAnsi="Times New Roman" w:cs="Times New Roman"/>
          <w:sz w:val="28"/>
          <w:szCs w:val="28"/>
        </w:rPr>
        <w:t xml:space="preserve"> широта(увеличиваем на 0.001раз в 1000 сообщений)</w:t>
      </w:r>
    </w:p>
    <w:p w:rsidR="00E65A39" w:rsidRPr="002C5034" w:rsidRDefault="00E65A39" w:rsidP="00E65A39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     "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2C5034">
        <w:rPr>
          <w:rFonts w:ascii="Times New Roman" w:hAnsi="Times New Roman" w:cs="Times New Roman"/>
          <w:sz w:val="28"/>
          <w:szCs w:val="28"/>
        </w:rPr>
        <w:t xml:space="preserve">":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2C50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7284" w:rsidRPr="002C5034">
        <w:rPr>
          <w:rFonts w:ascii="Times New Roman" w:hAnsi="Times New Roman" w:cs="Times New Roman"/>
          <w:sz w:val="28"/>
          <w:szCs w:val="28"/>
        </w:rPr>
        <w:t xml:space="preserve">      </w:t>
      </w:r>
      <w:r w:rsidRPr="002C5034">
        <w:rPr>
          <w:rFonts w:ascii="Times New Roman" w:hAnsi="Times New Roman" w:cs="Times New Roman"/>
          <w:sz w:val="28"/>
          <w:szCs w:val="28"/>
        </w:rPr>
        <w:t xml:space="preserve">   #  правило </w:t>
      </w:r>
      <w:r w:rsidR="00407284" w:rsidRPr="002C5034">
        <w:rPr>
          <w:rFonts w:ascii="Times New Roman" w:hAnsi="Times New Roman" w:cs="Times New Roman"/>
          <w:sz w:val="28"/>
          <w:szCs w:val="28"/>
        </w:rPr>
        <w:t>( в 75%  = 5 в остальных = 3)</w:t>
      </w:r>
    </w:p>
    <w:p w:rsidR="00E65A39" w:rsidRPr="00C33BDF" w:rsidRDefault="00E65A39" w:rsidP="00E65A39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  </w:t>
      </w:r>
      <w:r w:rsidRPr="00C33BDF">
        <w:rPr>
          <w:rFonts w:ascii="Times New Roman" w:hAnsi="Times New Roman" w:cs="Times New Roman"/>
          <w:sz w:val="28"/>
          <w:szCs w:val="28"/>
        </w:rPr>
        <w:t>}</w:t>
      </w:r>
    </w:p>
    <w:p w:rsidR="00775FCE" w:rsidRPr="002C5034" w:rsidRDefault="00407284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l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C5034">
        <w:rPr>
          <w:rFonts w:ascii="Times New Roman" w:hAnsi="Times New Roman" w:cs="Times New Roman"/>
          <w:sz w:val="28"/>
          <w:szCs w:val="28"/>
        </w:rPr>
        <w:t xml:space="preserve"> и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lat</w:t>
      </w:r>
      <w:r w:rsidRPr="002C5034">
        <w:rPr>
          <w:rFonts w:ascii="Times New Roman" w:hAnsi="Times New Roman" w:cs="Times New Roman"/>
          <w:sz w:val="28"/>
          <w:szCs w:val="28"/>
        </w:rPr>
        <w:t xml:space="preserve"> изначально формируется рандомно, а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2C5034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407284" w:rsidRPr="002C5034" w:rsidRDefault="00407284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Пакеты отправляются раз в секунду, на порт 8080(в нашем случае приемник располагался на вертуальной машине с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2C5034">
        <w:rPr>
          <w:rFonts w:ascii="Times New Roman" w:hAnsi="Times New Roman" w:cs="Times New Roman"/>
          <w:sz w:val="28"/>
          <w:szCs w:val="28"/>
        </w:rPr>
        <w:t>).</w:t>
      </w:r>
    </w:p>
    <w:p w:rsidR="00765AA3" w:rsidRPr="002C5034" w:rsidRDefault="0084614E">
      <w:pPr>
        <w:rPr>
          <w:rFonts w:ascii="Times New Roman" w:hAnsi="Times New Roman" w:cs="Times New Roman"/>
          <w:noProof/>
          <w:lang w:eastAsia="ru-RU"/>
        </w:rPr>
      </w:pPr>
      <w:r w:rsidRPr="002C5034">
        <w:rPr>
          <w:rFonts w:ascii="Times New Roman" w:hAnsi="Times New Roman" w:cs="Times New Roman"/>
          <w:sz w:val="28"/>
          <w:szCs w:val="28"/>
        </w:rPr>
        <w:t>Устройства создаются в отельном потоке, ввиду того, что их немного и посылки раз в секунду — это допустимо.</w:t>
      </w:r>
      <w:r w:rsidR="00765AA3" w:rsidRPr="002C503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07284" w:rsidRPr="002C5034" w:rsidRDefault="00765AA3" w:rsidP="00765AA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3F519" wp14:editId="58BE87A3">
            <wp:extent cx="3771900" cy="2128516"/>
            <wp:effectExtent l="0" t="0" r="0" b="5715"/>
            <wp:docPr id="5" name="Рисунок 5" descr="C:\Users\ermolaevDA\YandexDisk\Скриншоты\2025-01-21_13-40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aevDA\YandexDisk\Скриншоты\2025-01-21_13-40-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31" cy="21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4E" w:rsidRPr="002C5034" w:rsidRDefault="0084614E">
      <w:pPr>
        <w:rPr>
          <w:rFonts w:ascii="Times New Roman" w:hAnsi="Times New Roman" w:cs="Times New Roman"/>
          <w:b/>
          <w:sz w:val="36"/>
          <w:szCs w:val="36"/>
        </w:rPr>
      </w:pPr>
    </w:p>
    <w:p w:rsidR="0084614E" w:rsidRPr="002C5034" w:rsidRDefault="0084614E" w:rsidP="008461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5034">
        <w:rPr>
          <w:rFonts w:ascii="Times New Roman" w:hAnsi="Times New Roman" w:cs="Times New Roman"/>
          <w:b/>
          <w:sz w:val="36"/>
          <w:szCs w:val="36"/>
        </w:rPr>
        <w:t>IoT контроллер(IoT)</w:t>
      </w:r>
    </w:p>
    <w:p w:rsidR="000834F5" w:rsidRDefault="0084614E" w:rsidP="000834F5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По заданию мы упаковываем наш сервис(IoT) в контейнер. Тут в дело вступают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C5034">
        <w:rPr>
          <w:rFonts w:ascii="Times New Roman" w:hAnsi="Times New Roman" w:cs="Times New Roman"/>
          <w:sz w:val="28"/>
          <w:szCs w:val="28"/>
        </w:rPr>
        <w:t xml:space="preserve"> для упаковки наших сервисов в контейнеры  и 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lastRenderedPageBreak/>
        <w:t>Compos</w:t>
      </w:r>
      <w:r w:rsidRPr="002C5034">
        <w:rPr>
          <w:rFonts w:ascii="Times New Roman" w:hAnsi="Times New Roman" w:cs="Times New Roman"/>
          <w:sz w:val="28"/>
          <w:szCs w:val="28"/>
        </w:rPr>
        <w:t xml:space="preserve"> для реализации взаимодействия между микросервисами.  Соотвественно для </w:t>
      </w:r>
      <w:r w:rsidR="00C477BC" w:rsidRPr="002C5034">
        <w:rPr>
          <w:rFonts w:ascii="Times New Roman" w:hAnsi="Times New Roman" w:cs="Times New Roman"/>
          <w:sz w:val="28"/>
          <w:szCs w:val="28"/>
        </w:rPr>
        <w:t>контенризации сервисов написанных на питоне я создал  фаил  Dockerfile к котором описан процесс так сказать контейнеризации, а для всего IoT я создал docker-compose.yml в котор</w:t>
      </w:r>
      <w:r w:rsidR="00C477BC" w:rsidRPr="002C5034">
        <w:rPr>
          <w:rFonts w:ascii="Times New Roman" w:hAnsi="Times New Roman" w:cs="Times New Roman"/>
          <w:sz w:val="28"/>
          <w:szCs w:val="28"/>
        </w:rPr>
        <w:tab/>
        <w:t>ом описано сценарий взаимодействия контейнеров между собой.</w:t>
      </w:r>
    </w:p>
    <w:p w:rsidR="000834F5" w:rsidRDefault="000834F5" w:rsidP="000834F5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В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C5034">
        <w:rPr>
          <w:rFonts w:ascii="Times New Roman" w:hAnsi="Times New Roman" w:cs="Times New Roman"/>
          <w:sz w:val="28"/>
          <w:szCs w:val="28"/>
        </w:rPr>
        <w:t>-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C5034">
        <w:rPr>
          <w:rFonts w:ascii="Times New Roman" w:hAnsi="Times New Roman" w:cs="Times New Roman"/>
          <w:sz w:val="28"/>
          <w:szCs w:val="28"/>
        </w:rPr>
        <w:t>.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2C5034">
        <w:rPr>
          <w:rFonts w:ascii="Times New Roman" w:hAnsi="Times New Roman" w:cs="Times New Roman"/>
          <w:sz w:val="28"/>
          <w:szCs w:val="28"/>
        </w:rPr>
        <w:t xml:space="preserve"> описываем запуск и открываем порты,  для работы с деайсами.</w:t>
      </w:r>
    </w:p>
    <w:p w:rsidR="000834F5" w:rsidRDefault="000834F5" w:rsidP="00083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2833" cy="6762750"/>
            <wp:effectExtent l="0" t="0" r="6350" b="0"/>
            <wp:docPr id="7" name="Рисунок 7" descr="C:\Users\ermolaevDA\YandexDisk\Скриншоты\2025-01-22_06-4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aevDA\YandexDisk\Скриншоты\2025-01-22_06-42-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94" cy="67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F5" w:rsidRPr="002C5034" w:rsidRDefault="000834F5" w:rsidP="00083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14E" w:rsidRDefault="0084614E" w:rsidP="0084614E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lastRenderedPageBreak/>
        <w:t xml:space="preserve">Прием осуществляем на сервер данных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2C5034">
        <w:rPr>
          <w:rFonts w:ascii="Times New Roman" w:hAnsi="Times New Roman" w:cs="Times New Roman"/>
          <w:sz w:val="28"/>
          <w:szCs w:val="28"/>
        </w:rPr>
        <w:t xml:space="preserve"> реализованный так же на питоне на порт 8080.</w:t>
      </w:r>
    </w:p>
    <w:p w:rsidR="000834F5" w:rsidRDefault="000834F5" w:rsidP="008461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82F70" wp14:editId="52C0A63E">
            <wp:extent cx="5934075" cy="4276725"/>
            <wp:effectExtent l="0" t="0" r="9525" b="9525"/>
            <wp:docPr id="8" name="Рисунок 8" descr="C:\Users\ermolaevDA\YandexDisk\Скриншоты\2025-01-22_06-48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molaevDA\YandexDisk\Скриншоты\2025-01-22_06-48-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4F5" w:rsidRPr="000834F5" w:rsidRDefault="000834F5" w:rsidP="008461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C5034">
        <w:rPr>
          <w:rFonts w:ascii="Times New Roman" w:hAnsi="Times New Roman" w:cs="Times New Roman"/>
          <w:sz w:val="28"/>
          <w:szCs w:val="28"/>
        </w:rPr>
        <w:t>Dockerfile</w:t>
      </w:r>
      <w:r>
        <w:rPr>
          <w:rFonts w:ascii="Times New Roman" w:hAnsi="Times New Roman" w:cs="Times New Roman"/>
          <w:sz w:val="28"/>
          <w:szCs w:val="28"/>
        </w:rPr>
        <w:t xml:space="preserve"> для контейнеризации</w:t>
      </w:r>
    </w:p>
    <w:p w:rsidR="00C477BC" w:rsidRPr="002C5034" w:rsidRDefault="000834F5" w:rsidP="00083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4B6A7" wp14:editId="03A00734">
            <wp:extent cx="2933700" cy="2095500"/>
            <wp:effectExtent l="0" t="0" r="0" b="0"/>
            <wp:docPr id="9" name="Рисунок 9" descr="C:\Users\ermolaevDA\YandexDisk\Скриншоты\2025-01-22_06-5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molaevDA\YandexDisk\Скриншоты\2025-01-22_06-51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BC" w:rsidRPr="002C5034" w:rsidRDefault="00C477BC" w:rsidP="0084614E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14E" w:rsidRDefault="0084614E" w:rsidP="0084614E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Далее</w:t>
      </w:r>
      <w:r w:rsidR="00765AA3"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="000834F5" w:rsidRPr="002C5034">
        <w:rPr>
          <w:rFonts w:ascii="Times New Roman" w:hAnsi="Times New Roman" w:cs="Times New Roman"/>
          <w:sz w:val="28"/>
          <w:szCs w:val="28"/>
        </w:rPr>
        <w:t>делим</w:t>
      </w:r>
      <w:r w:rsidR="00765AA3" w:rsidRPr="002C5034">
        <w:rPr>
          <w:rFonts w:ascii="Times New Roman" w:hAnsi="Times New Roman" w:cs="Times New Roman"/>
          <w:sz w:val="28"/>
          <w:szCs w:val="28"/>
        </w:rPr>
        <w:t xml:space="preserve"> по </w:t>
      </w:r>
      <w:r w:rsidR="000834F5" w:rsidRPr="002C503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34F5" w:rsidRPr="002C5034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765AA3" w:rsidRPr="002C5034">
        <w:rPr>
          <w:rFonts w:ascii="Times New Roman" w:hAnsi="Times New Roman" w:cs="Times New Roman"/>
          <w:sz w:val="28"/>
          <w:szCs w:val="28"/>
        </w:rPr>
        <w:t xml:space="preserve"> от девайсов на </w:t>
      </w:r>
      <w:r w:rsidR="000834F5" w:rsidRPr="002C5034">
        <w:rPr>
          <w:rFonts w:ascii="Times New Roman" w:hAnsi="Times New Roman" w:cs="Times New Roman"/>
          <w:sz w:val="28"/>
          <w:szCs w:val="28"/>
        </w:rPr>
        <w:t>очереди (</w:t>
      </w:r>
      <w:r w:rsidR="00765AA3" w:rsidRPr="002C5034">
        <w:rPr>
          <w:rFonts w:ascii="Times New Roman" w:hAnsi="Times New Roman" w:cs="Times New Roman"/>
          <w:sz w:val="28"/>
          <w:szCs w:val="28"/>
        </w:rPr>
        <w:t xml:space="preserve">в среднем 100 это 10 </w:t>
      </w:r>
      <w:r w:rsidR="000834F5" w:rsidRPr="002C5034">
        <w:rPr>
          <w:rFonts w:ascii="Times New Roman" w:hAnsi="Times New Roman" w:cs="Times New Roman"/>
          <w:sz w:val="28"/>
          <w:szCs w:val="28"/>
        </w:rPr>
        <w:t>очередей</w:t>
      </w:r>
      <w:r w:rsidR="00765AA3" w:rsidRPr="002C5034">
        <w:rPr>
          <w:rFonts w:ascii="Times New Roman" w:hAnsi="Times New Roman" w:cs="Times New Roman"/>
          <w:sz w:val="28"/>
          <w:szCs w:val="28"/>
        </w:rPr>
        <w:t xml:space="preserve">) и отправляем сообщения в </w:t>
      </w:r>
      <w:r w:rsidR="00765AA3" w:rsidRPr="002C5034">
        <w:rPr>
          <w:rFonts w:ascii="Times New Roman" w:hAnsi="Times New Roman" w:cs="Times New Roman"/>
          <w:sz w:val="28"/>
          <w:szCs w:val="28"/>
          <w:lang w:val="en-US"/>
        </w:rPr>
        <w:t>Rabbi</w:t>
      </w:r>
      <w:r w:rsidR="000834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65AA3" w:rsidRPr="002C5034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="00765AA3" w:rsidRPr="002C5034">
        <w:rPr>
          <w:rFonts w:ascii="Times New Roman" w:hAnsi="Times New Roman" w:cs="Times New Roman"/>
          <w:sz w:val="28"/>
          <w:szCs w:val="28"/>
        </w:rPr>
        <w:t xml:space="preserve"> также располагается в контейнере </w:t>
      </w:r>
      <w:r w:rsidR="000834F5" w:rsidRPr="002C5034">
        <w:rPr>
          <w:rFonts w:ascii="Times New Roman" w:hAnsi="Times New Roman" w:cs="Times New Roman"/>
          <w:sz w:val="28"/>
          <w:szCs w:val="28"/>
        </w:rPr>
        <w:t>Docker</w:t>
      </w:r>
      <w:r w:rsidR="00765AA3" w:rsidRPr="002C5034">
        <w:rPr>
          <w:rFonts w:ascii="Times New Roman" w:hAnsi="Times New Roman" w:cs="Times New Roman"/>
          <w:sz w:val="28"/>
          <w:szCs w:val="28"/>
        </w:rPr>
        <w:t>.</w:t>
      </w:r>
    </w:p>
    <w:p w:rsidR="000834F5" w:rsidRDefault="000834F5" w:rsidP="008461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34F5" w:rsidRDefault="000834F5" w:rsidP="008461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14E" w:rsidRDefault="000834F5" w:rsidP="00765AA3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834F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RabbitMQ</w:t>
      </w:r>
      <w:r w:rsidRPr="000834F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CA31A8" w:rsidRDefault="00CA31A8" w:rsidP="00CA31A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скачает и поставит и настроит контейнер, но для этого надо прописать </w:t>
      </w:r>
    </w:p>
    <w:p w:rsidR="00CA31A8" w:rsidRDefault="00CA31A8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docker-compose.yml </w:t>
      </w:r>
      <w:r>
        <w:rPr>
          <w:rFonts w:ascii="Times New Roman" w:hAnsi="Times New Roman" w:cs="Times New Roman"/>
          <w:sz w:val="28"/>
          <w:szCs w:val="28"/>
        </w:rPr>
        <w:t>, сервис:</w:t>
      </w:r>
    </w:p>
    <w:p w:rsidR="00CA31A8" w:rsidRPr="002C5034" w:rsidRDefault="00CA31A8" w:rsidP="00CA3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4381500"/>
            <wp:effectExtent l="0" t="0" r="9525" b="0"/>
            <wp:docPr id="10" name="Рисунок 10" descr="C:\Users\ermolaevDA\YandexDisk\Скриншоты\2025-01-22_06-5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molaevDA\YandexDisk\Скриншоты\2025-01-22_06-59-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A8" w:rsidRDefault="00CA31A8" w:rsidP="009000C5">
      <w:pPr>
        <w:rPr>
          <w:rFonts w:ascii="Times New Roman" w:hAnsi="Times New Roman" w:cs="Times New Roman"/>
        </w:rPr>
      </w:pPr>
      <w:r w:rsidRPr="00CA31A8">
        <w:rPr>
          <w:rFonts w:ascii="Times New Roman" w:hAnsi="Times New Roman" w:cs="Times New Roman"/>
          <w:sz w:val="28"/>
          <w:szCs w:val="28"/>
        </w:rPr>
        <w:t>Прописав внешний порт 15672, можно зайти через браузер и посмотреть его работу, когда контейнер запущ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1A8" w:rsidRDefault="00CA31A8" w:rsidP="00CA31A8">
      <w:pPr>
        <w:jc w:val="center"/>
        <w:rPr>
          <w:rFonts w:ascii="Times New Roman" w:hAnsi="Times New Roman" w:cs="Times New Roman"/>
        </w:rPr>
      </w:pPr>
      <w:r w:rsidRPr="002C503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E7B274" wp14:editId="31B60C45">
            <wp:extent cx="4143375" cy="2753382"/>
            <wp:effectExtent l="0" t="0" r="0" b="8890"/>
            <wp:docPr id="4" name="Рисунок 4" descr="C:\Users\ermolaevDA\YandexDisk\Скриншоты\2025-01-21_12-4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aevDA\YandexDisk\Скриншоты\2025-01-21_12-41-3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62" cy="27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A8" w:rsidRDefault="00CA31A8" w:rsidP="009000C5">
      <w:pPr>
        <w:rPr>
          <w:rFonts w:ascii="Times New Roman" w:hAnsi="Times New Roman" w:cs="Times New Roman"/>
        </w:rPr>
      </w:pPr>
    </w:p>
    <w:p w:rsidR="00F607EF" w:rsidRDefault="00765AA3" w:rsidP="009000C5">
      <w:pPr>
        <w:rPr>
          <w:rFonts w:ascii="Times New Roman" w:hAnsi="Times New Roman" w:cs="Times New Roman"/>
          <w:sz w:val="28"/>
          <w:szCs w:val="28"/>
        </w:rPr>
      </w:pPr>
      <w:r w:rsidRPr="00CA31A8">
        <w:rPr>
          <w:rFonts w:ascii="Times New Roman" w:hAnsi="Times New Roman" w:cs="Times New Roman"/>
          <w:sz w:val="28"/>
          <w:szCs w:val="28"/>
        </w:rPr>
        <w:lastRenderedPageBreak/>
        <w:t xml:space="preserve">Далее сообщения с броккера обрабатываются </w:t>
      </w:r>
      <w:r w:rsidRPr="00CA31A8">
        <w:rPr>
          <w:rFonts w:ascii="Times New Roman" w:hAnsi="Times New Roman" w:cs="Times New Roman"/>
          <w:b/>
          <w:sz w:val="28"/>
          <w:szCs w:val="28"/>
        </w:rPr>
        <w:t>rule_engine.</w:t>
      </w:r>
      <w:r w:rsidRPr="00CA31A8">
        <w:rPr>
          <w:rFonts w:ascii="Times New Roman" w:hAnsi="Times New Roman" w:cs="Times New Roman"/>
          <w:sz w:val="28"/>
          <w:szCs w:val="28"/>
        </w:rPr>
        <w:t>py по умолчанию приняли</w:t>
      </w:r>
      <w:r w:rsidRPr="00CA3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1A8">
        <w:rPr>
          <w:rFonts w:ascii="Times New Roman" w:hAnsi="Times New Roman" w:cs="Times New Roman"/>
          <w:sz w:val="28"/>
          <w:szCs w:val="28"/>
        </w:rPr>
        <w:t xml:space="preserve">что мгновенное в бд заносим ид девайс == 51., мгновенное правило если rule == 3 (примерно 25% в соответствии с генерацией </w:t>
      </w:r>
      <w:r w:rsidR="009000C5" w:rsidRPr="00CA31A8">
        <w:rPr>
          <w:rFonts w:ascii="Times New Roman" w:hAnsi="Times New Roman" w:cs="Times New Roman"/>
          <w:sz w:val="28"/>
          <w:szCs w:val="28"/>
        </w:rPr>
        <w:t>дата эмулятором), а для</w:t>
      </w:r>
      <w:r w:rsidRPr="00CA31A8">
        <w:rPr>
          <w:rFonts w:ascii="Times New Roman" w:hAnsi="Times New Roman" w:cs="Times New Roman"/>
          <w:sz w:val="28"/>
          <w:szCs w:val="28"/>
        </w:rPr>
        <w:t xml:space="preserve">щееся правило  , что </w:t>
      </w:r>
      <w:r w:rsidR="009000C5" w:rsidRPr="00CA31A8">
        <w:rPr>
          <w:rFonts w:ascii="Times New Roman" w:hAnsi="Times New Roman" w:cs="Times New Roman"/>
          <w:sz w:val="28"/>
          <w:szCs w:val="28"/>
        </w:rPr>
        <w:t>как только к нам приходят 10 пакетов подряд с rule == 5 мы заносим эти пакеты в нашу бд</w:t>
      </w:r>
      <w:r w:rsidR="00CA31A8">
        <w:rPr>
          <w:rFonts w:ascii="Times New Roman" w:hAnsi="Times New Roman" w:cs="Times New Roman"/>
          <w:sz w:val="28"/>
          <w:szCs w:val="28"/>
        </w:rPr>
        <w:t>.</w:t>
      </w:r>
    </w:p>
    <w:p w:rsidR="00CA31A8" w:rsidRPr="00CA31A8" w:rsidRDefault="00CA31A8" w:rsidP="00CA3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286" cy="4524375"/>
            <wp:effectExtent l="0" t="0" r="1270" b="0"/>
            <wp:docPr id="11" name="Рисунок 11" descr="C:\Users\ermolaevDA\YandexDisk\Скриншоты\2025-01-22_07-0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molaevDA\YandexDisk\Скриншоты\2025-01-22_07-02-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51" cy="45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A8" w:rsidRDefault="00CA31A8" w:rsidP="00DA0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к этому сервису так же прилагается </w:t>
      </w:r>
      <w:r w:rsidRPr="002C5034">
        <w:rPr>
          <w:rFonts w:ascii="Times New Roman" w:hAnsi="Times New Roman" w:cs="Times New Roman"/>
          <w:sz w:val="28"/>
          <w:szCs w:val="28"/>
        </w:rPr>
        <w:t>Dock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B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924175"/>
            <wp:effectExtent l="0" t="0" r="9525" b="9525"/>
            <wp:docPr id="12" name="Рисунок 12" descr="C:\Users\ermolaevDA\YandexDisk\Скриншоты\2025-01-22_07-0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rmolaevDA\YandexDisk\Скриншоты\2025-01-22_07-04-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A5" w:rsidRDefault="00DA0BA5" w:rsidP="00DA0B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этого сервиса в купе, с остальными мы прописываем в </w:t>
      </w:r>
      <w:r w:rsidRPr="002C5034">
        <w:rPr>
          <w:rFonts w:ascii="Times New Roman" w:hAnsi="Times New Roman" w:cs="Times New Roman"/>
          <w:sz w:val="28"/>
          <w:szCs w:val="28"/>
        </w:rPr>
        <w:t>docker-compose.yml</w:t>
      </w:r>
      <w:r>
        <w:rPr>
          <w:rFonts w:ascii="Times New Roman" w:hAnsi="Times New Roman" w:cs="Times New Roman"/>
          <w:sz w:val="28"/>
          <w:szCs w:val="28"/>
        </w:rPr>
        <w:t xml:space="preserve"> его настройки:</w:t>
      </w:r>
    </w:p>
    <w:p w:rsidR="00DA0BA5" w:rsidRPr="00CA31A8" w:rsidRDefault="00DA0BA5" w:rsidP="00DA0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4029075"/>
            <wp:effectExtent l="0" t="0" r="0" b="9525"/>
            <wp:docPr id="13" name="Рисунок 13" descr="C:\Users\ermolaevDA\YandexDisk\Скриншоты\2025-01-22_07-0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molaevDA\YandexDisk\Скриншоты\2025-01-22_07-07-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A5" w:rsidRDefault="00DA0BA5" w:rsidP="00DA0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BA5">
        <w:rPr>
          <w:rFonts w:ascii="Times New Roman" w:hAnsi="Times New Roman" w:cs="Times New Roman"/>
          <w:b/>
          <w:sz w:val="36"/>
          <w:szCs w:val="36"/>
        </w:rPr>
        <w:t>Prometheus и Grafana</w:t>
      </w:r>
    </w:p>
    <w:p w:rsidR="009000C5" w:rsidRPr="00CA31A8" w:rsidRDefault="009000C5" w:rsidP="009000C5">
      <w:pPr>
        <w:rPr>
          <w:rFonts w:ascii="Times New Roman" w:hAnsi="Times New Roman" w:cs="Times New Roman"/>
          <w:sz w:val="28"/>
          <w:szCs w:val="28"/>
        </w:rPr>
      </w:pPr>
      <w:r w:rsidRPr="00CA31A8">
        <w:rPr>
          <w:rFonts w:ascii="Times New Roman" w:hAnsi="Times New Roman" w:cs="Times New Roman"/>
          <w:sz w:val="28"/>
          <w:szCs w:val="28"/>
        </w:rPr>
        <w:t>Также для мониторинга  мы используем Prometheus и Grafana.</w:t>
      </w:r>
    </w:p>
    <w:p w:rsidR="00F607EF" w:rsidRPr="00CA31A8" w:rsidRDefault="009000C5" w:rsidP="009000C5">
      <w:pPr>
        <w:rPr>
          <w:rFonts w:ascii="Times New Roman" w:hAnsi="Times New Roman" w:cs="Times New Roman"/>
          <w:sz w:val="28"/>
          <w:szCs w:val="28"/>
        </w:rPr>
      </w:pPr>
      <w:r w:rsidRPr="00CA31A8">
        <w:rPr>
          <w:rFonts w:ascii="Times New Roman" w:hAnsi="Times New Roman" w:cs="Times New Roman"/>
          <w:sz w:val="28"/>
          <w:szCs w:val="28"/>
        </w:rPr>
        <w:t xml:space="preserve"> Prometheus — это система мониторинга, которая собирает и хранит метрики временных рядов от различных ресурсов: программ, программных систем и оборудования.</w:t>
      </w:r>
    </w:p>
    <w:p w:rsidR="00F607EF" w:rsidRPr="002C5034" w:rsidRDefault="009000C5">
      <w:pPr>
        <w:rPr>
          <w:rFonts w:ascii="Times New Roman" w:hAnsi="Times New Roman" w:cs="Times New Roman"/>
        </w:rPr>
      </w:pPr>
      <w:r w:rsidRPr="00CA31A8">
        <w:rPr>
          <w:rFonts w:ascii="Times New Roman" w:hAnsi="Times New Roman" w:cs="Times New Roman"/>
          <w:sz w:val="28"/>
          <w:szCs w:val="28"/>
        </w:rPr>
        <w:t>Grafana — это инструмент для визуализации данных, который позволяет создавать наглядные дашборды. Поддерживает множество источников данных, включая Prometheus</w:t>
      </w:r>
    </w:p>
    <w:p w:rsidR="00543A6E" w:rsidRPr="002C5034" w:rsidRDefault="00543A6E" w:rsidP="009000C5">
      <w:pPr>
        <w:jc w:val="center"/>
        <w:rPr>
          <w:rFonts w:ascii="Times New Roman" w:hAnsi="Times New Roman" w:cs="Times New Roman"/>
        </w:rPr>
      </w:pPr>
      <w:r w:rsidRPr="002C503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D03127" wp14:editId="71FA8855">
            <wp:extent cx="3409950" cy="2178427"/>
            <wp:effectExtent l="0" t="0" r="0" b="0"/>
            <wp:docPr id="1" name="Рисунок 1" descr="C:\Users\ermolaevDA\YandexDisk\Скриншоты\2025-01-21_12-3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aevDA\YandexDisk\Скриншоты\2025-01-21_12-35-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68" cy="21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6E" w:rsidRDefault="00543A6E">
      <w:pPr>
        <w:rPr>
          <w:rFonts w:ascii="Times New Roman" w:hAnsi="Times New Roman" w:cs="Times New Roman"/>
        </w:rPr>
      </w:pPr>
    </w:p>
    <w:p w:rsidR="009A5B45" w:rsidRPr="002C5034" w:rsidRDefault="00DA0BA5" w:rsidP="00DA0B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этоих сервиса в купе, с остальными мы прописываем в </w:t>
      </w:r>
      <w:r w:rsidRPr="002C5034">
        <w:rPr>
          <w:rFonts w:ascii="Times New Roman" w:hAnsi="Times New Roman" w:cs="Times New Roman"/>
          <w:sz w:val="28"/>
          <w:szCs w:val="28"/>
        </w:rPr>
        <w:t>docker-compose.yml</w:t>
      </w:r>
      <w:r>
        <w:rPr>
          <w:rFonts w:ascii="Times New Roman" w:hAnsi="Times New Roman" w:cs="Times New Roman"/>
          <w:sz w:val="28"/>
          <w:szCs w:val="28"/>
        </w:rPr>
        <w:t xml:space="preserve"> его настройки:</w:t>
      </w:r>
    </w:p>
    <w:p w:rsidR="009A5B45" w:rsidRPr="002C5034" w:rsidRDefault="00DA0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1CD89" wp14:editId="43F6C302">
            <wp:extent cx="4791075" cy="7219950"/>
            <wp:effectExtent l="0" t="0" r="9525" b="0"/>
            <wp:docPr id="14" name="Рисунок 14" descr="C:\Users\ermolaevDA\YandexDisk\Скриншоты\2025-01-22_07-0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rmolaevDA\YandexDisk\Скриншоты\2025-01-22_07-09-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A5" w:rsidRDefault="00DA0BA5" w:rsidP="009A5B4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A0BA5" w:rsidRDefault="00DA0BA5" w:rsidP="009A5B4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A0BA5" w:rsidRDefault="00DA0BA5" w:rsidP="009A5B4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A5B45" w:rsidRPr="00C33BDF" w:rsidRDefault="009A5B45" w:rsidP="009A5B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03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MongoDB</w:t>
      </w:r>
    </w:p>
    <w:p w:rsidR="009A5B45" w:rsidRPr="002C5034" w:rsidRDefault="009A5B45" w:rsidP="009A5B45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 В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C5034">
        <w:rPr>
          <w:rFonts w:ascii="Times New Roman" w:hAnsi="Times New Roman" w:cs="Times New Roman"/>
          <w:sz w:val="28"/>
          <w:szCs w:val="28"/>
        </w:rPr>
        <w:t>-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C5034">
        <w:rPr>
          <w:rFonts w:ascii="Times New Roman" w:hAnsi="Times New Roman" w:cs="Times New Roman"/>
          <w:sz w:val="28"/>
          <w:szCs w:val="28"/>
        </w:rPr>
        <w:t>.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2C5034">
        <w:rPr>
          <w:rFonts w:ascii="Times New Roman" w:hAnsi="Times New Roman" w:cs="Times New Roman"/>
          <w:sz w:val="28"/>
          <w:szCs w:val="28"/>
        </w:rPr>
        <w:t xml:space="preserve"> для работы контейнера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C5034">
        <w:rPr>
          <w:rFonts w:ascii="Times New Roman" w:hAnsi="Times New Roman" w:cs="Times New Roman"/>
          <w:sz w:val="28"/>
          <w:szCs w:val="28"/>
        </w:rPr>
        <w:t xml:space="preserve"> прописан сервис:</w:t>
      </w:r>
    </w:p>
    <w:p w:rsidR="009A5B45" w:rsidRPr="002C5034" w:rsidRDefault="009A5B45" w:rsidP="009A5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3238500"/>
            <wp:effectExtent l="0" t="0" r="9525" b="0"/>
            <wp:docPr id="6" name="Рисунок 6" descr="C:\Users\ermolaevDA\YandexDisk\Скриншоты\2025-01-21_14-2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aevDA\YandexDisk\Скриншоты\2025-01-21_14-23-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45" w:rsidRPr="002C5034" w:rsidRDefault="009A5B45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Соответственно в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2C5034">
        <w:rPr>
          <w:rFonts w:ascii="Times New Roman" w:hAnsi="Times New Roman" w:cs="Times New Roman"/>
          <w:sz w:val="28"/>
          <w:szCs w:val="28"/>
        </w:rPr>
        <w:t>_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C5034">
        <w:rPr>
          <w:rFonts w:ascii="Times New Roman" w:hAnsi="Times New Roman" w:cs="Times New Roman"/>
          <w:sz w:val="28"/>
          <w:szCs w:val="28"/>
        </w:rPr>
        <w:t>.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C5034">
        <w:rPr>
          <w:rFonts w:ascii="Times New Roman" w:hAnsi="Times New Roman" w:cs="Times New Roman"/>
          <w:sz w:val="28"/>
          <w:szCs w:val="28"/>
        </w:rPr>
        <w:t xml:space="preserve"> вместо «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2C5034">
        <w:rPr>
          <w:rFonts w:ascii="Times New Roman" w:hAnsi="Times New Roman" w:cs="Times New Roman"/>
          <w:sz w:val="28"/>
          <w:szCs w:val="28"/>
        </w:rPr>
        <w:t>»</w:t>
      </w:r>
      <w:r w:rsidRPr="002C5034">
        <w:rPr>
          <w:rFonts w:ascii="Times New Roman" w:hAnsi="Times New Roman" w:cs="Times New Roman"/>
        </w:rPr>
        <w:t xml:space="preserve"> </w:t>
      </w:r>
      <w:r w:rsidRPr="002C5034">
        <w:rPr>
          <w:rFonts w:ascii="Times New Roman" w:hAnsi="Times New Roman" w:cs="Times New Roman"/>
          <w:sz w:val="28"/>
          <w:szCs w:val="28"/>
        </w:rPr>
        <w:t>в нашем случае мы прописываем присвоенное container_name: mongo_server.</w:t>
      </w:r>
    </w:p>
    <w:p w:rsidR="009A5B45" w:rsidRPr="002C5034" w:rsidRDefault="009A5B45" w:rsidP="009A5B45">
      <w:pPr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2C5034">
        <w:rPr>
          <w:rFonts w:ascii="Times New Roman" w:hAnsi="Times New Roman" w:cs="Times New Roman"/>
          <w:sz w:val="28"/>
          <w:szCs w:val="28"/>
        </w:rPr>
        <w:t>_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C5034">
        <w:rPr>
          <w:rFonts w:ascii="Times New Roman" w:hAnsi="Times New Roman" w:cs="Times New Roman"/>
          <w:sz w:val="28"/>
          <w:szCs w:val="28"/>
        </w:rPr>
        <w:t>.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C5034">
        <w:rPr>
          <w:rFonts w:ascii="Times New Roman" w:hAnsi="Times New Roman" w:cs="Times New Roman"/>
          <w:sz w:val="28"/>
          <w:szCs w:val="28"/>
        </w:rPr>
        <w:t xml:space="preserve"> в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C5034">
        <w:rPr>
          <w:rFonts w:ascii="Times New Roman" w:hAnsi="Times New Roman" w:cs="Times New Roman"/>
          <w:sz w:val="28"/>
          <w:szCs w:val="28"/>
        </w:rPr>
        <w:t xml:space="preserve"> мы создаем бд </w:t>
      </w:r>
      <w:r w:rsidR="00E65A39" w:rsidRPr="002C5034">
        <w:rPr>
          <w:rFonts w:ascii="Times New Roman" w:hAnsi="Times New Roman" w:cs="Times New Roman"/>
          <w:sz w:val="28"/>
          <w:szCs w:val="28"/>
        </w:rPr>
        <w:t>mopsdb, в данной бб мы создаем две коллекции , для так сказать для мгновенного ('my_light_engine') и длящегося правила 'my_long_engine'.</w:t>
      </w:r>
    </w:p>
    <w:p w:rsidR="00E65A39" w:rsidRPr="002C5034" w:rsidRDefault="00E65A39" w:rsidP="00E65A39">
      <w:pPr>
        <w:rPr>
          <w:rFonts w:ascii="Times New Roman" w:hAnsi="Times New Roman" w:cs="Times New Roman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Для просмотра содержимого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C5034">
        <w:rPr>
          <w:rFonts w:ascii="Times New Roman" w:hAnsi="Times New Roman" w:cs="Times New Roman"/>
          <w:sz w:val="28"/>
          <w:szCs w:val="28"/>
        </w:rPr>
        <w:t xml:space="preserve"> я установил Compass.</w:t>
      </w:r>
    </w:p>
    <w:p w:rsidR="00543A6E" w:rsidRPr="002C5034" w:rsidRDefault="00543A6E" w:rsidP="00E65A39">
      <w:pPr>
        <w:rPr>
          <w:rFonts w:ascii="Times New Roman" w:hAnsi="Times New Roman" w:cs="Times New Roman"/>
        </w:rPr>
      </w:pPr>
      <w:r w:rsidRPr="002C503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2645" cy="3371850"/>
            <wp:effectExtent l="0" t="0" r="1270" b="0"/>
            <wp:docPr id="3" name="Рисунок 3" descr="C:\Users\ermolaevDA\YandexDisk\Скриншоты\2025-01-21_12-36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aevDA\YandexDisk\Скриншоты\2025-01-21_12-36-5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23" cy="33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C5" w:rsidRPr="002C5034" w:rsidRDefault="00932D48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стека контейнеров необходимо выполнить команду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C5034">
        <w:rPr>
          <w:rFonts w:ascii="Times New Roman" w:hAnsi="Times New Roman" w:cs="Times New Roman"/>
          <w:sz w:val="28"/>
          <w:szCs w:val="28"/>
        </w:rPr>
        <w:t>-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2C5034">
        <w:rPr>
          <w:rFonts w:ascii="Times New Roman" w:hAnsi="Times New Roman" w:cs="Times New Roman"/>
          <w:sz w:val="28"/>
          <w:szCs w:val="28"/>
        </w:rPr>
        <w:t xml:space="preserve"> –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5034">
        <w:rPr>
          <w:rFonts w:ascii="Times New Roman" w:hAnsi="Times New Roman" w:cs="Times New Roman"/>
          <w:sz w:val="28"/>
          <w:szCs w:val="28"/>
        </w:rPr>
        <w:t xml:space="preserve">, мониторинг можно осуществлять или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2C5034">
        <w:rPr>
          <w:rFonts w:ascii="Times New Roman" w:hAnsi="Times New Roman" w:cs="Times New Roman"/>
          <w:sz w:val="28"/>
          <w:szCs w:val="28"/>
        </w:rPr>
        <w:t xml:space="preserve"> или командами в консоли</w:t>
      </w:r>
    </w:p>
    <w:p w:rsidR="00932D48" w:rsidRPr="002C5034" w:rsidRDefault="00932D48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Сложность возникла в стыковки компонентов, а именно правильно прокинуть сеть , и настроить компоненты.</w:t>
      </w:r>
    </w:p>
    <w:p w:rsidR="00932D48" w:rsidRPr="002C5034" w:rsidRDefault="00932D48" w:rsidP="00932D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5034">
        <w:rPr>
          <w:rFonts w:ascii="Times New Roman" w:hAnsi="Times New Roman" w:cs="Times New Roman"/>
          <w:b/>
          <w:sz w:val="36"/>
          <w:szCs w:val="36"/>
        </w:rPr>
        <w:t>Основные дизайн принципы.</w:t>
      </w:r>
    </w:p>
    <w:p w:rsidR="00932D48" w:rsidRPr="002C5034" w:rsidRDefault="007B3405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2D48" w:rsidRPr="002C5034">
        <w:rPr>
          <w:rFonts w:ascii="Times New Roman" w:hAnsi="Times New Roman" w:cs="Times New Roman"/>
          <w:b/>
          <w:sz w:val="28"/>
          <w:szCs w:val="28"/>
          <w:lang w:val="en-US"/>
        </w:rPr>
        <w:t>Detect</w:t>
      </w:r>
      <w:r w:rsidR="00932D48"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D48" w:rsidRPr="002C5034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932D48"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D48" w:rsidRPr="002C5034">
        <w:rPr>
          <w:rFonts w:ascii="Times New Roman" w:hAnsi="Times New Roman" w:cs="Times New Roman"/>
          <w:b/>
          <w:sz w:val="28"/>
          <w:szCs w:val="28"/>
          <w:lang w:val="en-US"/>
        </w:rPr>
        <w:t>Serf</w:t>
      </w:r>
      <w:r w:rsidR="00932D48" w:rsidRPr="002C5034">
        <w:rPr>
          <w:rFonts w:ascii="Times New Roman" w:hAnsi="Times New Roman" w:cs="Times New Roman"/>
          <w:b/>
          <w:sz w:val="28"/>
          <w:szCs w:val="28"/>
        </w:rPr>
        <w:t>-</w:t>
      </w:r>
      <w:r w:rsidR="00932D48" w:rsidRPr="002C5034">
        <w:rPr>
          <w:rFonts w:ascii="Times New Roman" w:hAnsi="Times New Roman" w:cs="Times New Roman"/>
          <w:b/>
          <w:sz w:val="28"/>
          <w:szCs w:val="28"/>
          <w:lang w:val="en-US"/>
        </w:rPr>
        <w:t>Healing</w:t>
      </w:r>
      <w:r w:rsidR="00932D48" w:rsidRPr="002C5034">
        <w:rPr>
          <w:rFonts w:ascii="Times New Roman" w:hAnsi="Times New Roman" w:cs="Times New Roman"/>
          <w:sz w:val="28"/>
          <w:szCs w:val="28"/>
        </w:rPr>
        <w:t>(Проектирование для самовосстановление) в нашем случае интегрированы инструменты для мониторинга Prometheus и Grafana</w:t>
      </w:r>
      <w:r w:rsidRPr="002C5034">
        <w:rPr>
          <w:rFonts w:ascii="Times New Roman" w:hAnsi="Times New Roman" w:cs="Times New Roman"/>
          <w:sz w:val="28"/>
          <w:szCs w:val="28"/>
        </w:rPr>
        <w:t>, который в данном случае помогают отслеживать стабильность работы нашей мини системы.</w:t>
      </w:r>
    </w:p>
    <w:p w:rsidR="00932D48" w:rsidRPr="002C5034" w:rsidRDefault="007B3405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Так же для обеспечения работы данного принципа используется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2C5034">
        <w:rPr>
          <w:rFonts w:ascii="Times New Roman" w:hAnsi="Times New Roman" w:cs="Times New Roman"/>
          <w:sz w:val="28"/>
          <w:szCs w:val="28"/>
        </w:rPr>
        <w:t xml:space="preserve">, который позволяет реализовать асинхронную передачу данных между компонентами. Так же приложение спроектировано так, основные компоненты запущены по 3 компонента с помощью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ockerSwrm</w:t>
      </w:r>
      <w:r w:rsidRPr="002C5034">
        <w:rPr>
          <w:rFonts w:ascii="Times New Roman" w:hAnsi="Times New Roman" w:cs="Times New Roman"/>
          <w:sz w:val="28"/>
          <w:szCs w:val="28"/>
        </w:rPr>
        <w:t>, что гарантирует  переключение на резервные компоненты. Таким образом, в случае возникновения ошибки работы определенного контейнера наш балансировшик нагрузки автоматически будет передавать запросы на рабочие контейнеры, что не скажется работоспособности всего приложения</w:t>
      </w:r>
      <w:r w:rsidR="00384269" w:rsidRPr="002C5034">
        <w:rPr>
          <w:rFonts w:ascii="Times New Roman" w:hAnsi="Times New Roman" w:cs="Times New Roman"/>
          <w:sz w:val="28"/>
          <w:szCs w:val="28"/>
        </w:rPr>
        <w:t>.</w:t>
      </w:r>
    </w:p>
    <w:p w:rsidR="00384269" w:rsidRPr="002C5034" w:rsidRDefault="00384269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Если бы наша система была более масштабной с точки зрения функционального обеспечения рассматриваемого дизайн принципа можно было бы внести такой функционал как:</w:t>
      </w:r>
      <w:r w:rsidR="003A2C8F" w:rsidRPr="002C5034">
        <w:rPr>
          <w:rFonts w:ascii="Times New Roman" w:hAnsi="Times New Roman" w:cs="Times New Roman"/>
          <w:sz w:val="28"/>
          <w:szCs w:val="28"/>
        </w:rPr>
        <w:t>0</w:t>
      </w:r>
    </w:p>
    <w:p w:rsidR="00384269" w:rsidRPr="002C5034" w:rsidRDefault="00384269" w:rsidP="0038426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Откат транзакций( это позволит гарантировать целосность данных).</w:t>
      </w:r>
    </w:p>
    <w:p w:rsidR="00384269" w:rsidRPr="002C5034" w:rsidRDefault="00384269" w:rsidP="0038426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Ограничение частоты запросов (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limiting</w:t>
      </w:r>
      <w:r w:rsidRPr="002C5034">
        <w:rPr>
          <w:rFonts w:ascii="Times New Roman" w:hAnsi="Times New Roman" w:cs="Times New Roman"/>
          <w:sz w:val="28"/>
          <w:szCs w:val="28"/>
        </w:rPr>
        <w:t>) гарантия от нежелательных воздейтсвий)</w:t>
      </w:r>
    </w:p>
    <w:p w:rsidR="00384269" w:rsidRPr="002C5034" w:rsidRDefault="00384269" w:rsidP="0038426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Реализовать систему таким образом, что бы  в случае отключения какого либо компонетна, пользователи могли продолжить использовать сновные функции </w:t>
      </w:r>
      <w:r w:rsidR="003A2C8F" w:rsidRPr="002C5034">
        <w:rPr>
          <w:rFonts w:ascii="Times New Roman" w:hAnsi="Times New Roman" w:cs="Times New Roman"/>
          <w:sz w:val="28"/>
          <w:szCs w:val="28"/>
        </w:rPr>
        <w:t xml:space="preserve"> приложения Т.е.  сли БД недоступна, то система отключает функционал, связанный с ней и оставляет функционал остальной части системы приложения.</w:t>
      </w:r>
    </w:p>
    <w:p w:rsidR="003A2C8F" w:rsidRPr="002C5034" w:rsidRDefault="003A2C8F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r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thigs</w:t>
      </w:r>
      <w:r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redundadant</w:t>
      </w:r>
      <w:r w:rsidRPr="002C5034">
        <w:rPr>
          <w:rFonts w:ascii="Times New Roman" w:hAnsi="Times New Roman" w:cs="Times New Roman"/>
          <w:b/>
          <w:sz w:val="28"/>
          <w:szCs w:val="28"/>
        </w:rPr>
        <w:t>(</w:t>
      </w:r>
      <w:r w:rsidRPr="002C5034">
        <w:rPr>
          <w:rFonts w:ascii="Times New Roman" w:hAnsi="Times New Roman" w:cs="Times New Roman"/>
          <w:sz w:val="28"/>
          <w:szCs w:val="28"/>
        </w:rPr>
        <w:t>Сделайте все избыточным) данный принцип гласит, что наличие нескольких экземпляров каждого важного компонента системы повышает ее надежность и устойчивость. Т.е если один экземпляр выйдет из строя, другой сможет взять на себя его нагрузку, не приводя к поной остановке системы.</w:t>
      </w:r>
    </w:p>
    <w:p w:rsidR="003A2C8F" w:rsidRPr="002C5034" w:rsidRDefault="003A2C8F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</w:t>
      </w:r>
      <w:r w:rsidR="00B81021" w:rsidRPr="002C5034">
        <w:rPr>
          <w:rFonts w:ascii="Times New Roman" w:hAnsi="Times New Roman" w:cs="Times New Roman"/>
          <w:sz w:val="28"/>
          <w:szCs w:val="28"/>
        </w:rPr>
        <w:t>В этом пункте идет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="00B81021" w:rsidRPr="002C5034">
        <w:rPr>
          <w:rFonts w:ascii="Times New Roman" w:hAnsi="Times New Roman" w:cs="Times New Roman"/>
          <w:sz w:val="28"/>
          <w:szCs w:val="28"/>
        </w:rPr>
        <w:t>речь в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="00B81021" w:rsidRPr="002C5034">
        <w:rPr>
          <w:rFonts w:ascii="Times New Roman" w:hAnsi="Times New Roman" w:cs="Times New Roman"/>
          <w:sz w:val="28"/>
          <w:szCs w:val="28"/>
        </w:rPr>
        <w:t>основном об</w:t>
      </w:r>
      <w:r w:rsidRPr="002C5034">
        <w:rPr>
          <w:rFonts w:ascii="Times New Roman" w:hAnsi="Times New Roman" w:cs="Times New Roman"/>
          <w:sz w:val="28"/>
          <w:szCs w:val="28"/>
        </w:rPr>
        <w:t xml:space="preserve"> аппаратной части проектируемой системы.</w:t>
      </w:r>
    </w:p>
    <w:p w:rsidR="003A2C8F" w:rsidRPr="002C5034" w:rsidRDefault="003A2C8F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lastRenderedPageBreak/>
        <w:t xml:space="preserve">Для гарантии целостности данных хорошим паттерном будет репликация в </w:t>
      </w:r>
      <w:r w:rsidR="00B81021" w:rsidRPr="002C5034">
        <w:rPr>
          <w:rFonts w:ascii="Times New Roman" w:hAnsi="Times New Roman" w:cs="Times New Roman"/>
          <w:sz w:val="28"/>
          <w:szCs w:val="28"/>
        </w:rPr>
        <w:t>базах данных</w:t>
      </w:r>
      <w:r w:rsidRPr="002C5034">
        <w:rPr>
          <w:rFonts w:ascii="Times New Roman" w:hAnsi="Times New Roman" w:cs="Times New Roman"/>
          <w:sz w:val="28"/>
          <w:szCs w:val="28"/>
        </w:rPr>
        <w:t xml:space="preserve">. Это должно выполняться для </w:t>
      </w:r>
      <w:r w:rsidR="00B81021" w:rsidRPr="002C5034">
        <w:rPr>
          <w:rFonts w:ascii="Times New Roman" w:hAnsi="Times New Roman" w:cs="Times New Roman"/>
          <w:sz w:val="28"/>
          <w:szCs w:val="28"/>
        </w:rPr>
        <w:t>повышения доступности</w:t>
      </w:r>
      <w:r w:rsidRPr="002C5034">
        <w:rPr>
          <w:rFonts w:ascii="Times New Roman" w:hAnsi="Times New Roman" w:cs="Times New Roman"/>
          <w:sz w:val="28"/>
          <w:szCs w:val="28"/>
        </w:rPr>
        <w:t xml:space="preserve"> и устойчивости. Можно настроить репликац</w:t>
      </w:r>
      <w:r w:rsidR="00B81021" w:rsidRPr="002C5034">
        <w:rPr>
          <w:rFonts w:ascii="Times New Roman" w:hAnsi="Times New Roman" w:cs="Times New Roman"/>
          <w:sz w:val="28"/>
          <w:szCs w:val="28"/>
        </w:rPr>
        <w:t>ию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="00B81021" w:rsidRPr="002C5034">
        <w:rPr>
          <w:rFonts w:ascii="Times New Roman" w:hAnsi="Times New Roman" w:cs="Times New Roman"/>
          <w:sz w:val="28"/>
          <w:szCs w:val="28"/>
        </w:rPr>
        <w:t>между несколькими</w:t>
      </w:r>
      <w:r w:rsidRPr="002C5034">
        <w:rPr>
          <w:rFonts w:ascii="Times New Roman" w:hAnsi="Times New Roman" w:cs="Times New Roman"/>
          <w:sz w:val="28"/>
          <w:szCs w:val="28"/>
        </w:rPr>
        <w:t xml:space="preserve"> БД, </w:t>
      </w:r>
      <w:r w:rsidR="00B81021" w:rsidRPr="002C5034">
        <w:rPr>
          <w:rFonts w:ascii="Times New Roman" w:hAnsi="Times New Roman" w:cs="Times New Roman"/>
          <w:sz w:val="28"/>
          <w:szCs w:val="28"/>
        </w:rPr>
        <w:t>ч</w:t>
      </w:r>
      <w:r w:rsidRPr="002C5034">
        <w:rPr>
          <w:rFonts w:ascii="Times New Roman" w:hAnsi="Times New Roman" w:cs="Times New Roman"/>
          <w:sz w:val="28"/>
          <w:szCs w:val="28"/>
        </w:rPr>
        <w:t>тобы в случае сбоя все данные не были утеряны.</w:t>
      </w:r>
    </w:p>
    <w:p w:rsidR="003A2C8F" w:rsidRPr="002C5034" w:rsidRDefault="00B81021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У нашего случая,</w:t>
      </w:r>
      <w:r w:rsidR="003A2C8F" w:rsidRPr="002C5034"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2C5034">
        <w:rPr>
          <w:rFonts w:ascii="Times New Roman" w:hAnsi="Times New Roman" w:cs="Times New Roman"/>
          <w:sz w:val="28"/>
          <w:szCs w:val="28"/>
        </w:rPr>
        <w:t>элемент выполнен с помощью использования volumes (механизма для хранения данных, который позволяет сохранять их вне контейнера, обеспечивая персистентность данных) Т.е. в случае отключения и пергрузки контейнера БД мы не потеряем уже хранившиеся данные</w:t>
      </w:r>
    </w:p>
    <w:p w:rsidR="006240CC" w:rsidRPr="002C5034" w:rsidRDefault="006240CC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Насчет регионально зонирования стоит задуматься в случае распределения инфраструктуры по нескольким регионам или уцентрам обработки данных Т.е обеспечение безопасности от катастрофических сбоев, которые могу затронуть одну территориальную зону( например природные катастрофы).</w:t>
      </w:r>
    </w:p>
    <w:p w:rsidR="006240CC" w:rsidRPr="002C5034" w:rsidRDefault="006240CC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Minimiz</w:t>
      </w:r>
      <w:r w:rsidRPr="00C3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coordination</w:t>
      </w:r>
      <w:r w:rsidRPr="00C33BDF">
        <w:rPr>
          <w:rFonts w:ascii="Times New Roman" w:hAnsi="Times New Roman" w:cs="Times New Roman"/>
          <w:sz w:val="28"/>
          <w:szCs w:val="28"/>
        </w:rPr>
        <w:t>(</w:t>
      </w:r>
      <w:r w:rsidRPr="002C5034">
        <w:rPr>
          <w:rFonts w:ascii="Times New Roman" w:hAnsi="Times New Roman" w:cs="Times New Roman"/>
          <w:sz w:val="28"/>
          <w:szCs w:val="28"/>
        </w:rPr>
        <w:t>минимизируем координацию)</w:t>
      </w:r>
    </w:p>
    <w:p w:rsidR="006240CC" w:rsidRPr="002C5034" w:rsidRDefault="006240CC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Данный принцип нацелен на снижение необходимости в координации между компонентами системы. Т.е рассматривая данный подход  мы должны избежать едиой точки отказа и проблем узкое горлышко.</w:t>
      </w:r>
    </w:p>
    <w:p w:rsidR="006240CC" w:rsidRPr="002C5034" w:rsidRDefault="006240CC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В нашей системе есть место, в котором реализован данный принцип. С помощью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826264" w:rsidRPr="002C5034">
        <w:rPr>
          <w:rFonts w:ascii="Times New Roman" w:hAnsi="Times New Roman" w:cs="Times New Roman"/>
          <w:sz w:val="28"/>
          <w:szCs w:val="28"/>
        </w:rPr>
        <w:t xml:space="preserve"> мы проходим к ассинхронно коммуникации сервисов Т.е, один сервис  </w:t>
      </w:r>
      <w:r w:rsidR="00826264" w:rsidRPr="002C5034">
        <w:rPr>
          <w:rFonts w:ascii="Times New Roman" w:hAnsi="Times New Roman" w:cs="Times New Roman"/>
          <w:sz w:val="28"/>
          <w:szCs w:val="28"/>
          <w:lang w:val="en-US"/>
        </w:rPr>
        <w:t>Iotcontroller</w:t>
      </w:r>
      <w:r w:rsidR="00826264" w:rsidRPr="002C5034">
        <w:rPr>
          <w:rFonts w:ascii="Times New Roman" w:hAnsi="Times New Roman" w:cs="Times New Roman"/>
          <w:sz w:val="28"/>
          <w:szCs w:val="28"/>
        </w:rPr>
        <w:t xml:space="preserve">  отправляет очередь сообщений , а другой сервис (</w:t>
      </w:r>
      <w:r w:rsidR="00826264" w:rsidRPr="002C5034">
        <w:rPr>
          <w:rFonts w:ascii="Times New Roman" w:hAnsi="Times New Roman" w:cs="Times New Roman"/>
          <w:sz w:val="28"/>
          <w:szCs w:val="28"/>
          <w:lang w:val="en-US"/>
        </w:rPr>
        <w:t>RuleEngine</w:t>
      </w:r>
      <w:r w:rsidR="00826264" w:rsidRPr="002C5034">
        <w:rPr>
          <w:rFonts w:ascii="Times New Roman" w:hAnsi="Times New Roman" w:cs="Times New Roman"/>
          <w:sz w:val="28"/>
          <w:szCs w:val="28"/>
        </w:rPr>
        <w:t xml:space="preserve">) обрабатывает это сообщение тогда, когда до них дойдет очередь. Но </w:t>
      </w:r>
      <w:r w:rsidR="00826264" w:rsidRPr="002C5034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826264" w:rsidRPr="002C5034">
        <w:rPr>
          <w:rFonts w:ascii="Times New Roman" w:hAnsi="Times New Roman" w:cs="Times New Roman"/>
          <w:sz w:val="28"/>
          <w:szCs w:val="28"/>
        </w:rPr>
        <w:t xml:space="preserve"> гарантию того, что сообщения будут доставлены и обработаны.</w:t>
      </w:r>
    </w:p>
    <w:p w:rsidR="00826264" w:rsidRPr="002C5034" w:rsidRDefault="00826264" w:rsidP="003A2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264" w:rsidRPr="002C5034" w:rsidRDefault="00826264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Disain</w:t>
      </w:r>
      <w:r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2C5034">
        <w:rPr>
          <w:rFonts w:ascii="Times New Roman" w:hAnsi="Times New Roman" w:cs="Times New Roman"/>
          <w:b/>
          <w:sz w:val="28"/>
          <w:szCs w:val="28"/>
        </w:rPr>
        <w:t>-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2C5034">
        <w:rPr>
          <w:rFonts w:ascii="Times New Roman" w:hAnsi="Times New Roman" w:cs="Times New Roman"/>
          <w:b/>
          <w:sz w:val="28"/>
          <w:szCs w:val="28"/>
        </w:rPr>
        <w:t>(</w:t>
      </w:r>
      <w:r w:rsidRPr="002C5034">
        <w:rPr>
          <w:rFonts w:ascii="Times New Roman" w:hAnsi="Times New Roman" w:cs="Times New Roman"/>
          <w:sz w:val="28"/>
          <w:szCs w:val="28"/>
        </w:rPr>
        <w:t xml:space="preserve">Отказ от масштабирования) принцип проектирования для масштабирования вширь означает создание архитектуры, которая способна масштабироваться не за счет усиления текущих компонентов( вертикального масштабирования), а за счет добавления новых экземпляров компонентов( горизонтальное масштабирование). Это ключевая стратегия для построения систем, которые могут адаптироваться к растущим нагрузкам и обеспечивать высокую доступность. </w:t>
      </w:r>
    </w:p>
    <w:p w:rsidR="00826264" w:rsidRPr="002C5034" w:rsidRDefault="00511608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  </w:t>
      </w:r>
      <w:r w:rsidR="00826264" w:rsidRPr="002C5034">
        <w:rPr>
          <w:rFonts w:ascii="Times New Roman" w:hAnsi="Times New Roman" w:cs="Times New Roman"/>
          <w:sz w:val="28"/>
          <w:szCs w:val="28"/>
        </w:rPr>
        <w:t>Здесь важно помнить о том, чтобы архитектура могла адаптироваться к увеличению нагрузки</w:t>
      </w:r>
      <w:r w:rsidRPr="002C5034">
        <w:rPr>
          <w:rFonts w:ascii="Times New Roman" w:hAnsi="Times New Roman" w:cs="Times New Roman"/>
          <w:sz w:val="28"/>
          <w:szCs w:val="28"/>
        </w:rPr>
        <w:t>. Т.е. система должна быть способна справляться с увеличением количества пользователей, запросов и данных. Если не продумать данный пункт, то можно прийти к проблеме узкого горлышка.</w:t>
      </w:r>
    </w:p>
    <w:p w:rsidR="00511608" w:rsidRPr="002C5034" w:rsidRDefault="00511608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C5034">
        <w:rPr>
          <w:rFonts w:ascii="Times New Roman" w:hAnsi="Times New Roman" w:cs="Times New Roman"/>
          <w:sz w:val="28"/>
          <w:szCs w:val="28"/>
        </w:rPr>
        <w:t xml:space="preserve">Стоит отметить, в нашем приложении реализация была с помощью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C5034">
        <w:rPr>
          <w:rFonts w:ascii="Times New Roman" w:hAnsi="Times New Roman" w:cs="Times New Roman"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2C5034">
        <w:rPr>
          <w:rFonts w:ascii="Times New Roman" w:hAnsi="Times New Roman" w:cs="Times New Roman"/>
          <w:sz w:val="28"/>
          <w:szCs w:val="28"/>
        </w:rPr>
        <w:t xml:space="preserve"> который выступил в роли балансировщика нагрузки, распределяя </w:t>
      </w:r>
      <w:r w:rsidRPr="002C5034">
        <w:rPr>
          <w:rFonts w:ascii="Times New Roman" w:hAnsi="Times New Roman" w:cs="Times New Roman"/>
          <w:sz w:val="28"/>
          <w:szCs w:val="28"/>
        </w:rPr>
        <w:lastRenderedPageBreak/>
        <w:t>нагрузку равномерно между экземплярами ,и не привязываясь к конкретным сервисам</w:t>
      </w:r>
    </w:p>
    <w:p w:rsidR="003A2C8F" w:rsidRPr="002C5034" w:rsidRDefault="00511608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Partitioning</w:t>
      </w:r>
      <w:r w:rsidRPr="002C5034">
        <w:rPr>
          <w:rFonts w:ascii="Times New Roman" w:hAnsi="Times New Roman" w:cs="Times New Roman"/>
          <w:sz w:val="28"/>
          <w:szCs w:val="28"/>
        </w:rPr>
        <w:t>(деление) Данный принцип в проектировании ПО предполагает разделение на более мелкие части для улучшения масштабируемости, производительности и управления данными. Этот подход помогает эффективно справляться с большим объёмами данных и нагрузкой</w:t>
      </w:r>
      <w:r w:rsidR="00A5105E" w:rsidRPr="002C5034">
        <w:rPr>
          <w:rFonts w:ascii="Times New Roman" w:hAnsi="Times New Roman" w:cs="Times New Roman"/>
          <w:sz w:val="28"/>
          <w:szCs w:val="28"/>
        </w:rPr>
        <w:t xml:space="preserve"> ,а так же минимизировать узкие места в системе. Например в случае больших объемов данных узким местом может стать БД, но в нашем случае, ввиду небольшого заносимого объема данных это исключено</w:t>
      </w:r>
      <w:r w:rsidR="00EC4E1C" w:rsidRPr="002C5034">
        <w:rPr>
          <w:rFonts w:ascii="Times New Roman" w:hAnsi="Times New Roman" w:cs="Times New Roman"/>
          <w:sz w:val="28"/>
          <w:szCs w:val="28"/>
        </w:rPr>
        <w:t>. Но в случае когда БД может стать источником узких мест таких как ограничение по производительности ввода/вывода, сетевая нагрузка и ограничение на количество сессий, разбиение на базы данных позволило бы разделить данные на части, который можно обрабатывать независимо, что снижает нагрузку на один сервер</w:t>
      </w:r>
      <w:r w:rsidR="002C5034" w:rsidRPr="002C5034">
        <w:rPr>
          <w:rFonts w:ascii="Times New Roman" w:hAnsi="Times New Roman" w:cs="Times New Roman"/>
          <w:sz w:val="28"/>
          <w:szCs w:val="28"/>
        </w:rPr>
        <w:t xml:space="preserve"> или параллельно обрабатывать запросы БД.</w:t>
      </w:r>
    </w:p>
    <w:p w:rsidR="002C5034" w:rsidRPr="002C5034" w:rsidRDefault="002C5034" w:rsidP="003A2C8F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Хорошим примером внедрения горизонтального разбиения является разбиение пользователь по региональному принципу или по типам устройств, сли мы например взаимодействем с разными устройствами.</w:t>
      </w:r>
    </w:p>
    <w:p w:rsidR="00932D48" w:rsidRPr="002C5034" w:rsidRDefault="002C5034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Disign</w:t>
      </w:r>
      <w:r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2C5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034">
        <w:rPr>
          <w:rFonts w:ascii="Times New Roman" w:hAnsi="Times New Roman" w:cs="Times New Roman"/>
          <w:b/>
          <w:sz w:val="28"/>
          <w:szCs w:val="28"/>
          <w:lang w:val="en-US"/>
        </w:rPr>
        <w:t>operations</w:t>
      </w:r>
      <w:r w:rsidRPr="002C5034">
        <w:rPr>
          <w:rFonts w:ascii="Times New Roman" w:hAnsi="Times New Roman" w:cs="Times New Roman"/>
          <w:b/>
          <w:sz w:val="28"/>
          <w:szCs w:val="28"/>
        </w:rPr>
        <w:t>(</w:t>
      </w:r>
      <w:r w:rsidRPr="002C5034">
        <w:rPr>
          <w:rFonts w:ascii="Times New Roman" w:hAnsi="Times New Roman" w:cs="Times New Roman"/>
          <w:sz w:val="28"/>
          <w:szCs w:val="28"/>
        </w:rPr>
        <w:t>Дизайн операций), данный принципе предполагает созданиесистемы таким образом, чтобы эксплуатация, поддержка и масштабирование были простыми и эффективными.</w:t>
      </w:r>
    </w:p>
    <w:p w:rsidR="002C5034" w:rsidRPr="002C5034" w:rsidRDefault="002C5034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>Здесь стоит сконцентрироваться на развертывании, наблюдаемости, эскалации, реагирование на инциденты и аудит безопасности.</w:t>
      </w:r>
    </w:p>
    <w:p w:rsidR="002C5034" w:rsidRDefault="002C5034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   В наше системе для обеспечения данного дизайн принципа проектирования были интегрированы Prometheus и Grafana</w:t>
      </w:r>
      <w:r>
        <w:rPr>
          <w:rFonts w:ascii="Times New Roman" w:hAnsi="Times New Roman" w:cs="Times New Roman"/>
          <w:sz w:val="28"/>
          <w:szCs w:val="28"/>
        </w:rPr>
        <w:t xml:space="preserve">, что помогаю </w:t>
      </w:r>
      <w:r w:rsidR="00F233E8">
        <w:rPr>
          <w:rFonts w:ascii="Times New Roman" w:hAnsi="Times New Roman" w:cs="Times New Roman"/>
          <w:sz w:val="28"/>
          <w:szCs w:val="28"/>
        </w:rPr>
        <w:t>отслеживать</w:t>
      </w:r>
      <w:r>
        <w:rPr>
          <w:rFonts w:ascii="Times New Roman" w:hAnsi="Times New Roman" w:cs="Times New Roman"/>
          <w:sz w:val="28"/>
          <w:szCs w:val="28"/>
        </w:rPr>
        <w:t xml:space="preserve"> состояние нашей системы в реальном времени.</w:t>
      </w:r>
    </w:p>
    <w:p w:rsidR="00F233E8" w:rsidRDefault="00F233E8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 данный принцип фокусируется на создании системы, которую легко поддерживать в реальном времени</w:t>
      </w:r>
    </w:p>
    <w:p w:rsidR="00F233E8" w:rsidRDefault="00F233E8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23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nager</w:t>
      </w:r>
      <w:r w:rsidRPr="00F23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принцип ориентирован на то, что бы пользователь, то есть организация или команда разработчиков, использовала облачные платформы и управляемые сервисы вместо того, чтобы управлять инфраструктурой в ручную. Это упрощает разработку, эксплуатации добавления бизнес функционала, а не на управлении низкоуровневыми техническими аспектами. </w:t>
      </w:r>
    </w:p>
    <w:p w:rsidR="00F233E8" w:rsidRDefault="00F233E8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инцип должен привезти к снижению сложности нагрузки на команду разработки, автоматическому масштабированию, снижению затрат на обслуживание, высокой доступности и отказоустойчивости.</w:t>
      </w:r>
    </w:p>
    <w:p w:rsidR="00F233E8" w:rsidRPr="002055EB" w:rsidRDefault="00F233E8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ля использования данного принципа можно использовать такие </w:t>
      </w:r>
      <w:r>
        <w:rPr>
          <w:rFonts w:ascii="Times New Roman" w:hAnsi="Times New Roman" w:cs="Times New Roman"/>
          <w:sz w:val="28"/>
          <w:szCs w:val="28"/>
          <w:lang w:val="en-US"/>
        </w:rPr>
        <w:t>Paas</w:t>
      </w:r>
      <w:r>
        <w:rPr>
          <w:rFonts w:ascii="Times New Roman" w:hAnsi="Times New Roman" w:cs="Times New Roman"/>
          <w:sz w:val="28"/>
          <w:szCs w:val="28"/>
        </w:rPr>
        <w:t>-сервисы, как:</w:t>
      </w:r>
      <w:r w:rsidRPr="00F233E8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33E8">
        <w:rPr>
          <w:rFonts w:ascii="Times New Roman" w:hAnsi="Times New Roman" w:cs="Times New Roman"/>
          <w:sz w:val="28"/>
          <w:szCs w:val="28"/>
        </w:rPr>
        <w:t xml:space="preserve">oroku.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0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0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2055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Pr="0020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astic</w:t>
      </w:r>
      <w:r w:rsidRPr="0020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nstalk</w:t>
      </w:r>
      <w:r w:rsidRPr="002055EB">
        <w:rPr>
          <w:rFonts w:ascii="Times New Roman" w:hAnsi="Times New Roman" w:cs="Times New Roman"/>
          <w:sz w:val="28"/>
          <w:szCs w:val="28"/>
        </w:rPr>
        <w:t>.</w:t>
      </w:r>
    </w:p>
    <w:p w:rsidR="00F233E8" w:rsidRPr="002055EB" w:rsidRDefault="00F233E8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 w:rsidRPr="002055EB">
        <w:rPr>
          <w:rFonts w:ascii="Times New Roman" w:hAnsi="Times New Roman" w:cs="Times New Roman"/>
          <w:sz w:val="28"/>
          <w:szCs w:val="28"/>
        </w:rPr>
        <w:t xml:space="preserve">   </w:t>
      </w:r>
      <w:r w:rsidRPr="002055EB">
        <w:rPr>
          <w:rFonts w:ascii="Times New Roman" w:hAnsi="Times New Roman" w:cs="Times New Roman"/>
          <w:b/>
          <w:sz w:val="28"/>
          <w:szCs w:val="28"/>
          <w:lang w:val="en-US"/>
        </w:rPr>
        <w:t>Centra</w:t>
      </w:r>
      <w:r w:rsidR="002055EB" w:rsidRPr="002055EB">
        <w:rPr>
          <w:rFonts w:ascii="Times New Roman" w:hAnsi="Times New Roman" w:cs="Times New Roman"/>
          <w:b/>
          <w:sz w:val="28"/>
          <w:szCs w:val="28"/>
          <w:lang w:val="en-US"/>
        </w:rPr>
        <w:t>lized</w:t>
      </w:r>
      <w:r w:rsidR="002055EB" w:rsidRPr="00205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5EB" w:rsidRPr="002055EB">
        <w:rPr>
          <w:rFonts w:ascii="Times New Roman" w:hAnsi="Times New Roman" w:cs="Times New Roman"/>
          <w:b/>
          <w:sz w:val="28"/>
          <w:szCs w:val="28"/>
          <w:lang w:val="en-US"/>
        </w:rPr>
        <w:t>identily</w:t>
      </w:r>
      <w:r w:rsidR="002055EB" w:rsidRPr="002055EB">
        <w:rPr>
          <w:rFonts w:ascii="Times New Roman" w:hAnsi="Times New Roman" w:cs="Times New Roman"/>
          <w:sz w:val="28"/>
          <w:szCs w:val="28"/>
        </w:rPr>
        <w:t xml:space="preserve"> </w:t>
      </w:r>
      <w:r w:rsidR="002055EB">
        <w:rPr>
          <w:rFonts w:ascii="Times New Roman" w:hAnsi="Times New Roman" w:cs="Times New Roman"/>
          <w:sz w:val="28"/>
          <w:szCs w:val="28"/>
        </w:rPr>
        <w:t>Централизованная идентификация и проектирование архитектуры программного обеспечения акцентируемого внимание на создание единого, централизованного механизма управления идентификацией и авторизацией пользователей. Т.е упрощение процессов аутентификации и управления доступом, уменьшение рисков безопасности и повышение удобства использования.</w:t>
      </w:r>
    </w:p>
    <w:p w:rsidR="00F233E8" w:rsidRDefault="008116B8" w:rsidP="00932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бы была необходимость в реализации системы регистрации, аутентификации и авторизации в системе, то грамотным шагом было бы использование готовых решений, предоставляемые как внутренними так и внешними сервисами.</w:t>
      </w:r>
    </w:p>
    <w:p w:rsidR="008116B8" w:rsidRDefault="008116B8" w:rsidP="008116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цип </w:t>
      </w:r>
      <w:r w:rsidRPr="008116B8">
        <w:rPr>
          <w:rFonts w:ascii="Times New Roman" w:hAnsi="Times New Roman" w:cs="Times New Roman"/>
          <w:sz w:val="28"/>
          <w:szCs w:val="28"/>
          <w:lang w:val="en-US"/>
        </w:rPr>
        <w:t>Centralized</w:t>
      </w:r>
      <w:r w:rsidRPr="008116B8">
        <w:rPr>
          <w:rFonts w:ascii="Times New Roman" w:hAnsi="Times New Roman" w:cs="Times New Roman"/>
          <w:sz w:val="28"/>
          <w:szCs w:val="28"/>
        </w:rPr>
        <w:t xml:space="preserve"> </w:t>
      </w:r>
      <w:r w:rsidRPr="008116B8">
        <w:rPr>
          <w:rFonts w:ascii="Times New Roman" w:hAnsi="Times New Roman" w:cs="Times New Roman"/>
          <w:sz w:val="28"/>
          <w:szCs w:val="28"/>
          <w:lang w:val="en-US"/>
        </w:rPr>
        <w:t>identily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, что управление идентификации и авторизации должно быть централизованным и стандартизированным, а не реализоваться с 0. Использование готовых решений, как внутреннего библиотеки для авторизации), так и внешнего(</w:t>
      </w:r>
      <w:r>
        <w:rPr>
          <w:rFonts w:ascii="Times New Roman" w:hAnsi="Times New Roman" w:cs="Times New Roman"/>
          <w:sz w:val="28"/>
          <w:szCs w:val="28"/>
          <w:lang w:val="en-US"/>
        </w:rPr>
        <w:t>QAuth</w:t>
      </w:r>
      <w:r>
        <w:rPr>
          <w:rFonts w:ascii="Times New Roman" w:hAnsi="Times New Roman" w:cs="Times New Roman"/>
          <w:sz w:val="28"/>
          <w:szCs w:val="28"/>
        </w:rPr>
        <w:t xml:space="preserve">-поставщиков), позволяет повысить безопасность и упростить разработку. Современные функции аутентификации, такие как многофакторная, </w:t>
      </w:r>
      <w:r>
        <w:rPr>
          <w:rFonts w:ascii="Times New Roman" w:hAnsi="Times New Roman" w:cs="Times New Roman"/>
          <w:sz w:val="28"/>
          <w:szCs w:val="28"/>
          <w:lang w:val="en-US"/>
        </w:rPr>
        <w:t>SSO</w:t>
      </w:r>
      <w:r>
        <w:rPr>
          <w:rFonts w:ascii="Times New Roman" w:hAnsi="Times New Roman" w:cs="Times New Roman"/>
          <w:sz w:val="28"/>
          <w:szCs w:val="28"/>
        </w:rPr>
        <w:t>, аудит, позволяют не только повысить уровень безопасности, но и улучшить удобство работы с системой для пользователей.</w:t>
      </w:r>
    </w:p>
    <w:p w:rsidR="00C33BDF" w:rsidRPr="00C33BDF" w:rsidRDefault="008116B8" w:rsidP="00C33BDF">
      <w:pPr>
        <w:pStyle w:val="a8"/>
        <w:kinsoku w:val="0"/>
        <w:overflowPunct w:val="0"/>
        <w:spacing w:before="74" w:line="258" w:lineRule="auto"/>
        <w:ind w:right="106" w:firstLine="279"/>
        <w:jc w:val="both"/>
      </w:pPr>
      <w:r>
        <w:t xml:space="preserve">    </w:t>
      </w:r>
      <w:r w:rsidR="00C33BDF" w:rsidRPr="00C33BDF">
        <w:rPr>
          <w:b/>
          <w:bCs/>
        </w:rPr>
        <w:t>Design</w:t>
      </w:r>
      <w:r w:rsidR="00C33BDF" w:rsidRPr="00C33BDF">
        <w:rPr>
          <w:b/>
          <w:bCs/>
          <w:spacing w:val="43"/>
        </w:rPr>
        <w:t xml:space="preserve"> </w:t>
      </w:r>
      <w:r w:rsidR="00C33BDF" w:rsidRPr="00C33BDF">
        <w:rPr>
          <w:b/>
          <w:bCs/>
        </w:rPr>
        <w:t>for</w:t>
      </w:r>
      <w:r w:rsidR="00C33BDF" w:rsidRPr="00C33BDF">
        <w:rPr>
          <w:b/>
          <w:bCs/>
          <w:spacing w:val="43"/>
        </w:rPr>
        <w:t xml:space="preserve"> </w:t>
      </w:r>
      <w:r w:rsidR="00C33BDF" w:rsidRPr="00C33BDF">
        <w:rPr>
          <w:b/>
          <w:bCs/>
          <w:spacing w:val="-1"/>
        </w:rPr>
        <w:t>e</w:t>
      </w:r>
      <w:r w:rsidR="00C33BDF" w:rsidRPr="00C33BDF">
        <w:rPr>
          <w:b/>
          <w:bCs/>
        </w:rPr>
        <w:t>volut</w:t>
      </w:r>
      <w:r w:rsidR="00C33BDF" w:rsidRPr="00C33BDF">
        <w:rPr>
          <w:b/>
          <w:bCs/>
          <w:spacing w:val="-1"/>
        </w:rPr>
        <w:t>i</w:t>
      </w:r>
      <w:r w:rsidR="00C33BDF" w:rsidRPr="00C33BDF">
        <w:rPr>
          <w:b/>
          <w:bCs/>
        </w:rPr>
        <w:t>on</w:t>
      </w:r>
      <w:r w:rsidR="00C33BDF" w:rsidRPr="00C33BDF">
        <w:rPr>
          <w:b/>
          <w:bCs/>
          <w:spacing w:val="43"/>
        </w:rPr>
        <w:t xml:space="preserve"> </w:t>
      </w:r>
      <w:r w:rsidR="00C33BDF" w:rsidRPr="00C33BDF">
        <w:t>данный</w:t>
      </w:r>
      <w:r w:rsidR="00C33BDF" w:rsidRPr="00C33BDF">
        <w:rPr>
          <w:spacing w:val="43"/>
        </w:rPr>
        <w:t xml:space="preserve"> </w:t>
      </w:r>
      <w:r w:rsidR="00C33BDF" w:rsidRPr="00C33BDF">
        <w:t>принцип</w:t>
      </w:r>
      <w:r w:rsidR="00C33BDF" w:rsidRPr="00C33BDF">
        <w:rPr>
          <w:spacing w:val="43"/>
        </w:rPr>
        <w:t xml:space="preserve"> </w:t>
      </w:r>
      <w:r w:rsidR="00C33BDF" w:rsidRPr="00C33BDF">
        <w:t>фокусируется</w:t>
      </w:r>
      <w:r w:rsidR="00C33BDF" w:rsidRPr="00C33BDF">
        <w:rPr>
          <w:spacing w:val="43"/>
        </w:rPr>
        <w:t xml:space="preserve"> </w:t>
      </w:r>
      <w:r w:rsidR="00C33BDF" w:rsidRPr="00C33BDF">
        <w:t>на</w:t>
      </w:r>
      <w:r w:rsidR="00C33BDF" w:rsidRPr="00C33BDF">
        <w:rPr>
          <w:spacing w:val="44"/>
        </w:rPr>
        <w:t xml:space="preserve"> </w:t>
      </w:r>
      <w:r w:rsidR="00C33BDF" w:rsidRPr="00C33BDF">
        <w:rPr>
          <w:spacing w:val="-1"/>
        </w:rPr>
        <w:t>с</w:t>
      </w:r>
      <w:r w:rsidR="00C33BDF" w:rsidRPr="00C33BDF">
        <w:t>оздании</w:t>
      </w:r>
      <w:r w:rsidR="00C33BDF" w:rsidRPr="00C33BDF">
        <w:rPr>
          <w:w w:val="99"/>
        </w:rPr>
        <w:t xml:space="preserve"> </w:t>
      </w:r>
      <w:r w:rsidR="00C33BDF" w:rsidRPr="00C33BDF">
        <w:t>архитектуры, которая</w:t>
      </w:r>
      <w:r w:rsidR="00C33BDF" w:rsidRPr="00C33BDF">
        <w:rPr>
          <w:spacing w:val="1"/>
        </w:rPr>
        <w:t xml:space="preserve"> </w:t>
      </w:r>
      <w:r w:rsidR="00C33BDF" w:rsidRPr="00C33BDF">
        <w:t>легко ада</w:t>
      </w:r>
      <w:r w:rsidR="00C33BDF" w:rsidRPr="00C33BDF">
        <w:rPr>
          <w:spacing w:val="1"/>
        </w:rPr>
        <w:t>п</w:t>
      </w:r>
      <w:r w:rsidR="00C33BDF" w:rsidRPr="00C33BDF">
        <w:t>тируется</w:t>
      </w:r>
      <w:r w:rsidR="00C33BDF" w:rsidRPr="00C33BDF">
        <w:rPr>
          <w:spacing w:val="1"/>
        </w:rPr>
        <w:t xml:space="preserve"> </w:t>
      </w:r>
      <w:r w:rsidR="00C33BDF" w:rsidRPr="00C33BDF">
        <w:t>к изменениям</w:t>
      </w:r>
      <w:r w:rsidR="00C33BDF" w:rsidRPr="00C33BDF">
        <w:rPr>
          <w:spacing w:val="1"/>
        </w:rPr>
        <w:t xml:space="preserve"> </w:t>
      </w:r>
      <w:r w:rsidR="00C33BDF" w:rsidRPr="00C33BDF">
        <w:t>в</w:t>
      </w:r>
      <w:r w:rsidR="00C33BDF" w:rsidRPr="00C33BDF">
        <w:rPr>
          <w:spacing w:val="1"/>
        </w:rPr>
        <w:t xml:space="preserve"> </w:t>
      </w:r>
      <w:r w:rsidR="00C33BDF" w:rsidRPr="00C33BDF">
        <w:t>будущем.</w:t>
      </w:r>
      <w:r w:rsidR="00C33BDF" w:rsidRPr="00C33BDF">
        <w:rPr>
          <w:spacing w:val="1"/>
        </w:rPr>
        <w:t xml:space="preserve"> </w:t>
      </w:r>
      <w:r w:rsidR="00C33BDF" w:rsidRPr="00C33BDF">
        <w:rPr>
          <w:spacing w:val="-1"/>
        </w:rPr>
        <w:t>С</w:t>
      </w:r>
      <w:r w:rsidR="00C33BDF" w:rsidRPr="00C33BDF">
        <w:t>и</w:t>
      </w:r>
      <w:r w:rsidR="00C33BDF" w:rsidRPr="00C33BDF">
        <w:rPr>
          <w:spacing w:val="-1"/>
        </w:rPr>
        <w:t>с</w:t>
      </w:r>
      <w:r w:rsidR="00C33BDF" w:rsidRPr="00C33BDF">
        <w:rPr>
          <w:spacing w:val="1"/>
        </w:rPr>
        <w:t>т</w:t>
      </w:r>
      <w:r w:rsidR="00C33BDF" w:rsidRPr="00C33BDF">
        <w:rPr>
          <w:spacing w:val="-1"/>
        </w:rPr>
        <w:t>е</w:t>
      </w:r>
      <w:r w:rsidR="00C33BDF" w:rsidRPr="00C33BDF">
        <w:t>мы</w:t>
      </w:r>
      <w:r w:rsidR="00C33BDF" w:rsidRPr="00C33BDF">
        <w:rPr>
          <w:w w:val="99"/>
        </w:rPr>
        <w:t xml:space="preserve"> </w:t>
      </w:r>
      <w:r w:rsidR="00C33BDF" w:rsidRPr="00C33BDF">
        <w:t>должны</w:t>
      </w:r>
      <w:r w:rsidR="00C33BDF" w:rsidRPr="00C33BDF">
        <w:rPr>
          <w:spacing w:val="12"/>
        </w:rPr>
        <w:t xml:space="preserve"> </w:t>
      </w:r>
      <w:r w:rsidR="00C33BDF" w:rsidRPr="00C33BDF">
        <w:t>быть</w:t>
      </w:r>
      <w:r w:rsidR="00C33BDF" w:rsidRPr="00C33BDF">
        <w:rPr>
          <w:spacing w:val="12"/>
        </w:rPr>
        <w:t xml:space="preserve"> </w:t>
      </w:r>
      <w:r w:rsidR="00C33BDF" w:rsidRPr="00C33BDF">
        <w:t>гибкими</w:t>
      </w:r>
      <w:r w:rsidR="00C33BDF" w:rsidRPr="00C33BDF">
        <w:rPr>
          <w:spacing w:val="12"/>
        </w:rPr>
        <w:t xml:space="preserve"> </w:t>
      </w:r>
      <w:r w:rsidR="00C33BDF" w:rsidRPr="00C33BDF">
        <w:t>и</w:t>
      </w:r>
      <w:r w:rsidR="00C33BDF" w:rsidRPr="00C33BDF">
        <w:rPr>
          <w:spacing w:val="13"/>
        </w:rPr>
        <w:t xml:space="preserve"> </w:t>
      </w:r>
      <w:r w:rsidR="00C33BDF" w:rsidRPr="00C33BDF">
        <w:t>масштабиру</w:t>
      </w:r>
      <w:r w:rsidR="00C33BDF" w:rsidRPr="00C33BDF">
        <w:rPr>
          <w:spacing w:val="-2"/>
        </w:rPr>
        <w:t>е</w:t>
      </w:r>
      <w:r w:rsidR="00C33BDF" w:rsidRPr="00C33BDF">
        <w:t>мыми,</w:t>
      </w:r>
      <w:r w:rsidR="00C33BDF" w:rsidRPr="00C33BDF">
        <w:rPr>
          <w:spacing w:val="12"/>
        </w:rPr>
        <w:t xml:space="preserve"> </w:t>
      </w:r>
      <w:r w:rsidR="00C33BDF" w:rsidRPr="00C33BDF">
        <w:t>чтобы</w:t>
      </w:r>
      <w:r w:rsidR="00C33BDF" w:rsidRPr="00C33BDF">
        <w:rPr>
          <w:spacing w:val="12"/>
        </w:rPr>
        <w:t xml:space="preserve"> </w:t>
      </w:r>
      <w:r w:rsidR="00C33BDF" w:rsidRPr="00C33BDF">
        <w:t>поддерживать</w:t>
      </w:r>
      <w:r w:rsidR="00C33BDF" w:rsidRPr="00C33BDF">
        <w:rPr>
          <w:spacing w:val="13"/>
        </w:rPr>
        <w:t xml:space="preserve"> </w:t>
      </w:r>
      <w:r w:rsidR="00C33BDF" w:rsidRPr="00C33BDF">
        <w:t>новые</w:t>
      </w:r>
      <w:r w:rsidR="00C33BDF" w:rsidRPr="00C33BDF">
        <w:rPr>
          <w:w w:val="99"/>
        </w:rPr>
        <w:t xml:space="preserve"> </w:t>
      </w:r>
      <w:r w:rsidR="00C33BDF" w:rsidRPr="00C33BDF">
        <w:t>функции,</w:t>
      </w:r>
      <w:r w:rsidR="00C33BDF" w:rsidRPr="00C33BDF">
        <w:rPr>
          <w:spacing w:val="12"/>
        </w:rPr>
        <w:t xml:space="preserve"> </w:t>
      </w:r>
      <w:r w:rsidR="00C33BDF" w:rsidRPr="00C33BDF">
        <w:t>требования</w:t>
      </w:r>
      <w:r w:rsidR="00C33BDF" w:rsidRPr="00C33BDF">
        <w:rPr>
          <w:spacing w:val="13"/>
        </w:rPr>
        <w:t xml:space="preserve"> </w:t>
      </w:r>
      <w:r w:rsidR="00C33BDF" w:rsidRPr="00C33BDF">
        <w:t>и</w:t>
      </w:r>
      <w:r w:rsidR="00C33BDF" w:rsidRPr="00C33BDF">
        <w:rPr>
          <w:spacing w:val="14"/>
        </w:rPr>
        <w:t xml:space="preserve"> </w:t>
      </w:r>
      <w:r w:rsidR="00C33BDF" w:rsidRPr="00C33BDF">
        <w:t>технологии</w:t>
      </w:r>
      <w:r w:rsidR="00C33BDF" w:rsidRPr="00C33BDF">
        <w:rPr>
          <w:spacing w:val="13"/>
        </w:rPr>
        <w:t xml:space="preserve"> </w:t>
      </w:r>
      <w:r w:rsidR="00C33BDF" w:rsidRPr="00C33BDF">
        <w:t>без</w:t>
      </w:r>
      <w:r w:rsidR="00C33BDF" w:rsidRPr="00C33BDF">
        <w:rPr>
          <w:spacing w:val="13"/>
        </w:rPr>
        <w:t xml:space="preserve"> </w:t>
      </w:r>
      <w:r w:rsidR="00C33BDF" w:rsidRPr="00C33BDF">
        <w:t>необходимости</w:t>
      </w:r>
      <w:r w:rsidR="00C33BDF" w:rsidRPr="00C33BDF">
        <w:rPr>
          <w:spacing w:val="13"/>
        </w:rPr>
        <w:t xml:space="preserve"> </w:t>
      </w:r>
      <w:r w:rsidR="00C33BDF" w:rsidRPr="00C33BDF">
        <w:t>полностью</w:t>
      </w:r>
      <w:r w:rsidR="00C33BDF" w:rsidRPr="00C33BDF">
        <w:rPr>
          <w:w w:val="99"/>
        </w:rPr>
        <w:t xml:space="preserve"> </w:t>
      </w:r>
      <w:r w:rsidR="00C33BDF" w:rsidRPr="00C33BDF">
        <w:t>переписывать</w:t>
      </w:r>
      <w:r w:rsidR="00C33BDF" w:rsidRPr="00C33BDF">
        <w:rPr>
          <w:spacing w:val="2"/>
        </w:rPr>
        <w:t xml:space="preserve"> </w:t>
      </w:r>
      <w:r w:rsidR="00C33BDF" w:rsidRPr="00C33BDF">
        <w:t>их.</w:t>
      </w:r>
      <w:r w:rsidR="00C33BDF" w:rsidRPr="00C33BDF">
        <w:rPr>
          <w:spacing w:val="4"/>
        </w:rPr>
        <w:t xml:space="preserve"> </w:t>
      </w:r>
      <w:r w:rsidR="00C33BDF" w:rsidRPr="00C33BDF">
        <w:t>Данный</w:t>
      </w:r>
      <w:r w:rsidR="00C33BDF" w:rsidRPr="00C33BDF">
        <w:rPr>
          <w:spacing w:val="3"/>
        </w:rPr>
        <w:t xml:space="preserve"> </w:t>
      </w:r>
      <w:r w:rsidR="00C33BDF" w:rsidRPr="00C33BDF">
        <w:t>принцип</w:t>
      </w:r>
      <w:r w:rsidR="00C33BDF" w:rsidRPr="00C33BDF">
        <w:rPr>
          <w:spacing w:val="2"/>
        </w:rPr>
        <w:t xml:space="preserve"> </w:t>
      </w:r>
      <w:r w:rsidR="00C33BDF" w:rsidRPr="00C33BDF">
        <w:t>особенно</w:t>
      </w:r>
      <w:r w:rsidR="00C33BDF" w:rsidRPr="00C33BDF">
        <w:rPr>
          <w:spacing w:val="3"/>
        </w:rPr>
        <w:t xml:space="preserve"> </w:t>
      </w:r>
      <w:r w:rsidR="00C33BDF" w:rsidRPr="00C33BDF">
        <w:rPr>
          <w:spacing w:val="-1"/>
        </w:rPr>
        <w:t>в</w:t>
      </w:r>
      <w:r w:rsidR="00C33BDF" w:rsidRPr="00C33BDF">
        <w:t>ажен</w:t>
      </w:r>
      <w:r w:rsidR="00C33BDF" w:rsidRPr="00C33BDF">
        <w:rPr>
          <w:spacing w:val="2"/>
        </w:rPr>
        <w:t xml:space="preserve"> </w:t>
      </w:r>
      <w:r w:rsidR="00C33BDF" w:rsidRPr="00C33BDF">
        <w:t>в</w:t>
      </w:r>
      <w:r w:rsidR="00C33BDF" w:rsidRPr="00C33BDF">
        <w:rPr>
          <w:spacing w:val="4"/>
        </w:rPr>
        <w:t xml:space="preserve"> </w:t>
      </w:r>
      <w:r w:rsidR="00C33BDF" w:rsidRPr="00C33BDF">
        <w:t>наше</w:t>
      </w:r>
      <w:r w:rsidR="00C33BDF" w:rsidRPr="00C33BDF">
        <w:rPr>
          <w:spacing w:val="3"/>
        </w:rPr>
        <w:t xml:space="preserve"> </w:t>
      </w:r>
      <w:r w:rsidR="00C33BDF" w:rsidRPr="00C33BDF">
        <w:t>время</w:t>
      </w:r>
      <w:r w:rsidR="00C33BDF" w:rsidRPr="00C33BDF">
        <w:rPr>
          <w:spacing w:val="2"/>
        </w:rPr>
        <w:t xml:space="preserve"> </w:t>
      </w:r>
      <w:r w:rsidR="00C33BDF" w:rsidRPr="00C33BDF">
        <w:t>вви</w:t>
      </w:r>
      <w:r w:rsidR="00C33BDF" w:rsidRPr="00C33BDF">
        <w:rPr>
          <w:spacing w:val="1"/>
        </w:rPr>
        <w:t>ду</w:t>
      </w:r>
      <w:r w:rsidR="00C33BDF" w:rsidRPr="00C33BDF">
        <w:rPr>
          <w:spacing w:val="1"/>
          <w:w w:val="99"/>
        </w:rPr>
        <w:t xml:space="preserve"> </w:t>
      </w:r>
      <w:r w:rsidR="00C33BDF" w:rsidRPr="00C33BDF">
        <w:t>быстрого</w:t>
      </w:r>
      <w:r w:rsidR="00C33BDF" w:rsidRPr="00C33BDF">
        <w:rPr>
          <w:spacing w:val="-20"/>
        </w:rPr>
        <w:t xml:space="preserve"> </w:t>
      </w:r>
      <w:r w:rsidR="00C33BDF" w:rsidRPr="00C33BDF">
        <w:t>развития</w:t>
      </w:r>
      <w:r w:rsidR="00C33BDF" w:rsidRPr="00C33BDF">
        <w:rPr>
          <w:spacing w:val="-19"/>
        </w:rPr>
        <w:t xml:space="preserve"> </w:t>
      </w:r>
      <w:r w:rsidR="00C33BDF" w:rsidRPr="00C33BDF">
        <w:t>технологий.</w:t>
      </w: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after="0" w:line="258" w:lineRule="auto"/>
        <w:ind w:left="40" w:right="107" w:firstLine="139"/>
        <w:jc w:val="both"/>
        <w:rPr>
          <w:rFonts w:ascii="Times New Roman" w:hAnsi="Times New Roman" w:cs="Times New Roman"/>
          <w:sz w:val="28"/>
          <w:szCs w:val="28"/>
        </w:rPr>
      </w:pP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ш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33BDF">
        <w:rPr>
          <w:rFonts w:ascii="Times New Roman" w:hAnsi="Times New Roman" w:cs="Times New Roman"/>
          <w:sz w:val="28"/>
          <w:szCs w:val="28"/>
        </w:rPr>
        <w:t>й</w:t>
      </w:r>
      <w:r w:rsidRPr="00C33BD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33BDF">
        <w:rPr>
          <w:rFonts w:ascii="Times New Roman" w:hAnsi="Times New Roman" w:cs="Times New Roman"/>
          <w:sz w:val="28"/>
          <w:szCs w:val="28"/>
        </w:rPr>
        <w:t>ме</w:t>
      </w:r>
      <w:r w:rsidRPr="00C33BD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33BDF">
        <w:rPr>
          <w:rFonts w:ascii="Times New Roman" w:hAnsi="Times New Roman" w:cs="Times New Roman"/>
          <w:sz w:val="28"/>
          <w:szCs w:val="28"/>
        </w:rPr>
        <w:t>ожно</w:t>
      </w:r>
      <w:r w:rsidRPr="00C33BD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ыд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л</w:t>
      </w:r>
      <w:r w:rsidRPr="00C33BDF">
        <w:rPr>
          <w:rFonts w:ascii="Times New Roman" w:hAnsi="Times New Roman" w:cs="Times New Roman"/>
          <w:sz w:val="28"/>
          <w:szCs w:val="28"/>
        </w:rPr>
        <w:t>ить</w:t>
      </w:r>
      <w:r w:rsidRPr="00C33BD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от</w:t>
      </w:r>
      <w:r w:rsidRPr="00C33BD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ф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к</w:t>
      </w:r>
      <w:r w:rsidRPr="00C33BDF">
        <w:rPr>
          <w:rFonts w:ascii="Times New Roman" w:hAnsi="Times New Roman" w:cs="Times New Roman"/>
          <w:sz w:val="28"/>
          <w:szCs w:val="28"/>
        </w:rPr>
        <w:t>т,</w:t>
      </w:r>
      <w:r w:rsidRPr="00C33BD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C33BDF">
        <w:rPr>
          <w:rFonts w:ascii="Times New Roman" w:hAnsi="Times New Roman" w:cs="Times New Roman"/>
          <w:sz w:val="28"/>
          <w:szCs w:val="28"/>
        </w:rPr>
        <w:t>то</w:t>
      </w:r>
      <w:r w:rsidRPr="00C33BD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C33BDF">
        <w:rPr>
          <w:rFonts w:ascii="Times New Roman" w:hAnsi="Times New Roman" w:cs="Times New Roman"/>
          <w:sz w:val="28"/>
          <w:szCs w:val="28"/>
        </w:rPr>
        <w:t>дый</w:t>
      </w:r>
      <w:r w:rsidRPr="00C33BD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з</w:t>
      </w:r>
      <w:r w:rsidRPr="00C33BD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C33BDF">
        <w:rPr>
          <w:rFonts w:ascii="Times New Roman" w:hAnsi="Times New Roman" w:cs="Times New Roman"/>
          <w:sz w:val="28"/>
          <w:szCs w:val="28"/>
        </w:rPr>
        <w:t>о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33BDF">
        <w:rPr>
          <w:rFonts w:ascii="Times New Roman" w:hAnsi="Times New Roman" w:cs="Times New Roman"/>
          <w:sz w:val="28"/>
          <w:szCs w:val="28"/>
        </w:rPr>
        <w:t>по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33BDF">
        <w:rPr>
          <w:rFonts w:ascii="Times New Roman" w:hAnsi="Times New Roman" w:cs="Times New Roman"/>
          <w:sz w:val="28"/>
          <w:szCs w:val="28"/>
        </w:rPr>
        <w:t>ентов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твечает</w:t>
      </w:r>
      <w:r w:rsidRPr="00C33BD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C33BDF">
        <w:rPr>
          <w:rFonts w:ascii="Times New Roman" w:hAnsi="Times New Roman" w:cs="Times New Roman"/>
          <w:sz w:val="28"/>
          <w:szCs w:val="28"/>
        </w:rPr>
        <w:t>а</w:t>
      </w:r>
      <w:r w:rsidRPr="00C33B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обственную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функциональ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33BDF">
        <w:rPr>
          <w:rFonts w:ascii="Times New Roman" w:hAnsi="Times New Roman" w:cs="Times New Roman"/>
          <w:sz w:val="28"/>
          <w:szCs w:val="28"/>
        </w:rPr>
        <w:t>ость,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что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демонстрирует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азграничение</w:t>
      </w:r>
      <w:r w:rsidRPr="00C33BD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C33BD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между</w:t>
      </w:r>
      <w:r w:rsidRPr="00C33BD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ервисами.</w:t>
      </w:r>
      <w:r w:rsidRPr="00C33B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ак</w:t>
      </w:r>
      <w:r w:rsidRPr="00C33BD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C33BDF">
        <w:rPr>
          <w:rFonts w:ascii="Times New Roman" w:hAnsi="Times New Roman" w:cs="Times New Roman"/>
          <w:sz w:val="28"/>
          <w:szCs w:val="28"/>
        </w:rPr>
        <w:t>е</w:t>
      </w:r>
      <w:r w:rsidRPr="00C33B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шей</w:t>
      </w:r>
      <w:r w:rsidRPr="00C33BD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е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33BDF">
        <w:rPr>
          <w:rFonts w:ascii="Times New Roman" w:hAnsi="Times New Roman" w:cs="Times New Roman"/>
          <w:sz w:val="28"/>
          <w:szCs w:val="28"/>
        </w:rPr>
        <w:t>е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спользуется</w:t>
      </w:r>
      <w:r w:rsidRPr="00C33BD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синхронная</w:t>
      </w:r>
      <w:r w:rsidRPr="00C33BD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ередача</w:t>
      </w:r>
      <w:r w:rsidRPr="00C33BD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ообщений,</w:t>
      </w:r>
      <w:r w:rsidRPr="00C33BD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C33BDF">
        <w:rPr>
          <w:rFonts w:ascii="Times New Roman" w:hAnsi="Times New Roman" w:cs="Times New Roman"/>
          <w:sz w:val="28"/>
          <w:szCs w:val="28"/>
        </w:rPr>
        <w:t>то</w:t>
      </w:r>
      <w:r w:rsidRPr="00C33BD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улучшит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C33BDF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истемы.</w:t>
      </w: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after="0" w:line="258" w:lineRule="auto"/>
        <w:ind w:left="40" w:right="107" w:firstLine="208"/>
        <w:jc w:val="both"/>
        <w:rPr>
          <w:rFonts w:ascii="Times New Roman" w:hAnsi="Times New Roman" w:cs="Times New Roman"/>
          <w:sz w:val="28"/>
          <w:szCs w:val="28"/>
        </w:rPr>
      </w:pPr>
      <w:r w:rsidRPr="00C33BDF">
        <w:rPr>
          <w:rFonts w:ascii="Times New Roman" w:hAnsi="Times New Roman" w:cs="Times New Roman"/>
          <w:b/>
          <w:bCs/>
          <w:sz w:val="28"/>
          <w:szCs w:val="28"/>
        </w:rPr>
        <w:t>Design</w:t>
      </w:r>
      <w:r w:rsidRPr="00C33BDF">
        <w:rPr>
          <w:rFonts w:ascii="Times New Roman" w:hAnsi="Times New Roman" w:cs="Times New Roman"/>
          <w:b/>
          <w:bCs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C33BDF">
        <w:rPr>
          <w:rFonts w:ascii="Times New Roman" w:hAnsi="Times New Roman" w:cs="Times New Roman"/>
          <w:b/>
          <w:bCs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Pr="00C33BDF">
        <w:rPr>
          <w:rFonts w:ascii="Times New Roman" w:hAnsi="Times New Roman" w:cs="Times New Roman"/>
          <w:b/>
          <w:bCs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b/>
          <w:bCs/>
          <w:sz w:val="28"/>
          <w:szCs w:val="28"/>
        </w:rPr>
        <w:t>needs</w:t>
      </w:r>
      <w:r w:rsidRPr="00C33BDF">
        <w:rPr>
          <w:rFonts w:ascii="Times New Roman" w:hAnsi="Times New Roman" w:cs="Times New Roman"/>
          <w:b/>
          <w:bCs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инцип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оектирования</w:t>
      </w:r>
      <w:r w:rsidRPr="00C33BD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</w:t>
      </w:r>
      <w:r w:rsidRPr="00C33BD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учетом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изнес-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ребований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риентирован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оздание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рхитектуры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,</w:t>
      </w:r>
      <w:r w:rsidRPr="00C33BD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оторая</w:t>
      </w:r>
      <w:r w:rsidRPr="00C33BD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прямую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твечает</w:t>
      </w:r>
      <w:r w:rsidRPr="00C33BD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требность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изнеса.</w:t>
      </w:r>
      <w:r w:rsidRPr="00C33BD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Это</w:t>
      </w:r>
      <w:r w:rsidRPr="00C33BD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клю</w:t>
      </w:r>
      <w:r w:rsidRPr="00C33BDF">
        <w:rPr>
          <w:rFonts w:ascii="Times New Roman" w:hAnsi="Times New Roman" w:cs="Times New Roman"/>
          <w:sz w:val="28"/>
          <w:szCs w:val="28"/>
        </w:rPr>
        <w:t>ча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33BDF">
        <w:rPr>
          <w:rFonts w:ascii="Times New Roman" w:hAnsi="Times New Roman" w:cs="Times New Roman"/>
          <w:sz w:val="28"/>
          <w:szCs w:val="28"/>
        </w:rPr>
        <w:t>т</w:t>
      </w:r>
      <w:r w:rsidRPr="00C33BD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33BDF">
        <w:rPr>
          <w:rFonts w:ascii="Times New Roman" w:hAnsi="Times New Roman" w:cs="Times New Roman"/>
          <w:sz w:val="28"/>
          <w:szCs w:val="28"/>
        </w:rPr>
        <w:t>бя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в</w:t>
      </w:r>
      <w:r w:rsidRPr="00C33BDF">
        <w:rPr>
          <w:rFonts w:ascii="Times New Roman" w:hAnsi="Times New Roman" w:cs="Times New Roman"/>
          <w:sz w:val="28"/>
          <w:szCs w:val="28"/>
        </w:rPr>
        <w:t>ильное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пределение</w:t>
      </w:r>
      <w:r w:rsidRPr="00C33B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изнес-полей,</w:t>
      </w:r>
      <w:r w:rsidRPr="00C33B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нима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33BDF">
        <w:rPr>
          <w:rFonts w:ascii="Times New Roman" w:hAnsi="Times New Roman" w:cs="Times New Roman"/>
          <w:sz w:val="28"/>
          <w:szCs w:val="28"/>
        </w:rPr>
        <w:t>ие</w:t>
      </w:r>
      <w:r w:rsidRPr="00C33BD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исков</w:t>
      </w:r>
      <w:r w:rsidRPr="00C33BD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озможностей,</w:t>
      </w:r>
      <w:r w:rsidRPr="00C33BD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а</w:t>
      </w:r>
      <w:r w:rsidRPr="00C33BD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</w:t>
      </w:r>
      <w:r w:rsidRPr="00C33BDF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к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C33BDF">
        <w:rPr>
          <w:rFonts w:ascii="Times New Roman" w:hAnsi="Times New Roman" w:cs="Times New Roman"/>
          <w:sz w:val="28"/>
          <w:szCs w:val="28"/>
        </w:rPr>
        <w:t>е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ыстраи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ание</w:t>
      </w:r>
      <w:r w:rsidRPr="00C33BD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р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C33BDF">
        <w:rPr>
          <w:rFonts w:ascii="Times New Roman" w:hAnsi="Times New Roman" w:cs="Times New Roman"/>
          <w:sz w:val="28"/>
          <w:szCs w:val="28"/>
        </w:rPr>
        <w:t>итектуры</w:t>
      </w:r>
      <w:r w:rsidRPr="00C33BD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ак,</w:t>
      </w:r>
      <w:r w:rsidRPr="00C33B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чтобы</w:t>
      </w:r>
      <w:r w:rsidRPr="00C33BD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на</w:t>
      </w:r>
      <w:r w:rsidRPr="00C33BD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могла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ддерживать</w:t>
      </w:r>
      <w:r w:rsidRPr="00C33BD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екущ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z w:val="28"/>
          <w:szCs w:val="28"/>
        </w:rPr>
        <w:t>е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едующие</w:t>
      </w:r>
      <w:r w:rsidRPr="00C33BD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33BDF">
        <w:rPr>
          <w:rFonts w:ascii="Times New Roman" w:hAnsi="Times New Roman" w:cs="Times New Roman"/>
          <w:sz w:val="28"/>
          <w:szCs w:val="28"/>
        </w:rPr>
        <w:t>бования</w:t>
      </w:r>
      <w:r w:rsidRPr="00C33BD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изнеса.</w:t>
      </w:r>
      <w:r w:rsidRPr="00C33BD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C33BDF">
        <w:rPr>
          <w:rFonts w:ascii="Times New Roman" w:hAnsi="Times New Roman" w:cs="Times New Roman"/>
          <w:sz w:val="28"/>
          <w:szCs w:val="28"/>
        </w:rPr>
        <w:t>роцесс</w:t>
      </w:r>
      <w:r w:rsidRPr="00C33BD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оектирования</w:t>
      </w:r>
      <w:r w:rsidRPr="00C33BD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должен</w:t>
      </w:r>
      <w:r w:rsidRPr="00C33BD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учит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ывать,</w:t>
      </w:r>
      <w:r w:rsidRPr="00C33BDF">
        <w:rPr>
          <w:rFonts w:ascii="Times New Roman" w:hAnsi="Times New Roman" w:cs="Times New Roman"/>
          <w:spacing w:val="-1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 xml:space="preserve">как </w:t>
      </w:r>
      <w:r w:rsidRPr="00C33BD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Pr="00C33BD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 xml:space="preserve">так, </w:t>
      </w:r>
      <w:r w:rsidRPr="00C33BDF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 xml:space="preserve">и </w:t>
      </w:r>
      <w:r w:rsidRPr="00C33BD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 xml:space="preserve">не </w:t>
      </w:r>
      <w:r w:rsidRPr="00C33BD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ф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C33BDF">
        <w:rPr>
          <w:rFonts w:ascii="Times New Roman" w:hAnsi="Times New Roman" w:cs="Times New Roman"/>
          <w:sz w:val="28"/>
          <w:szCs w:val="28"/>
        </w:rPr>
        <w:t xml:space="preserve">нкциональные </w:t>
      </w:r>
      <w:r w:rsidRPr="00C33BD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Pr="00C33BDF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 xml:space="preserve">а </w:t>
      </w:r>
      <w:r w:rsidRPr="00C33BD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ак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C33BDF">
        <w:rPr>
          <w:rFonts w:ascii="Times New Roman" w:hAnsi="Times New Roman" w:cs="Times New Roman"/>
          <w:sz w:val="28"/>
          <w:szCs w:val="28"/>
        </w:rPr>
        <w:t>е</w:t>
      </w: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C33BDF">
        <w:rPr>
          <w:rFonts w:ascii="Times New Roman" w:hAnsi="Times New Roman" w:cs="Times New Roman"/>
          <w:sz w:val="28"/>
          <w:szCs w:val="28"/>
        </w:rPr>
        <w:t>обеспечить</w:t>
      </w:r>
      <w:r w:rsidRPr="00C33B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оответствие</w:t>
      </w:r>
      <w:r w:rsidRPr="00C33B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финансовым</w:t>
      </w:r>
      <w:r w:rsidRPr="00C33B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перационным</w:t>
      </w:r>
      <w:r w:rsidRPr="00C33BD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казателям.</w:t>
      </w:r>
    </w:p>
    <w:p w:rsidR="00C33BDF" w:rsidRDefault="00C33BDF" w:rsidP="00C33BDF">
      <w:pPr>
        <w:pStyle w:val="a8"/>
        <w:kinsoku w:val="0"/>
        <w:overflowPunct w:val="0"/>
        <w:spacing w:before="69"/>
      </w:pPr>
      <w:r>
        <w:lastRenderedPageBreak/>
        <w:t>Если</w:t>
      </w:r>
      <w:r>
        <w:rPr>
          <w:spacing w:val="-14"/>
        </w:rPr>
        <w:t xml:space="preserve"> </w:t>
      </w:r>
      <w:r>
        <w:t>придерживаться</w:t>
      </w:r>
      <w:r>
        <w:rPr>
          <w:spacing w:val="-13"/>
        </w:rPr>
        <w:t xml:space="preserve"> </w:t>
      </w:r>
      <w:r>
        <w:t>дан</w:t>
      </w:r>
      <w:r>
        <w:rPr>
          <w:spacing w:val="1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-13"/>
        </w:rPr>
        <w:t xml:space="preserve"> </w:t>
      </w:r>
      <w:r>
        <w:t>принципа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необходимо:</w:t>
      </w:r>
    </w:p>
    <w:p w:rsidR="00C33BDF" w:rsidRDefault="00C33BDF" w:rsidP="00C33BDF">
      <w:pPr>
        <w:pStyle w:val="a8"/>
        <w:numPr>
          <w:ilvl w:val="0"/>
          <w:numId w:val="2"/>
        </w:numPr>
        <w:tabs>
          <w:tab w:val="left" w:pos="741"/>
        </w:tabs>
        <w:kinsoku w:val="0"/>
        <w:overflowPunct w:val="0"/>
        <w:spacing w:before="69" w:line="258" w:lineRule="auto"/>
        <w:ind w:left="741" w:right="107"/>
        <w:jc w:val="both"/>
      </w:pPr>
      <w:r>
        <w:t>Понять,</w:t>
      </w:r>
      <w:r>
        <w:rPr>
          <w:spacing w:val="-16"/>
        </w:rPr>
        <w:t xml:space="preserve"> </w:t>
      </w:r>
      <w:r>
        <w:t>к</w:t>
      </w:r>
      <w:r>
        <w:rPr>
          <w:spacing w:val="-1"/>
        </w:rPr>
        <w:t>а</w:t>
      </w:r>
      <w:r>
        <w:t>кие</w:t>
      </w:r>
      <w:r>
        <w:rPr>
          <w:spacing w:val="-16"/>
        </w:rPr>
        <w:t xml:space="preserve"> </w:t>
      </w:r>
      <w:r>
        <w:rPr>
          <w:spacing w:val="1"/>
        </w:rPr>
        <w:t>ц</w:t>
      </w:r>
      <w:r>
        <w:rPr>
          <w:spacing w:val="-1"/>
        </w:rPr>
        <w:t>е</w:t>
      </w:r>
      <w:r>
        <w:t>ли</w:t>
      </w:r>
      <w:r>
        <w:rPr>
          <w:spacing w:val="-15"/>
        </w:rPr>
        <w:t xml:space="preserve"> </w:t>
      </w:r>
      <w:r>
        <w:t>бизнес</w:t>
      </w:r>
      <w:r>
        <w:rPr>
          <w:spacing w:val="-16"/>
        </w:rPr>
        <w:t xml:space="preserve"> </w:t>
      </w:r>
      <w:r>
        <w:t>с</w:t>
      </w:r>
      <w:r>
        <w:rPr>
          <w:spacing w:val="1"/>
        </w:rPr>
        <w:t>т</w:t>
      </w:r>
      <w:r>
        <w:t>авит</w:t>
      </w:r>
      <w:r>
        <w:rPr>
          <w:spacing w:val="-15"/>
        </w:rPr>
        <w:t xml:space="preserve"> </w:t>
      </w:r>
      <w:r>
        <w:t>перед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t>истем</w:t>
      </w:r>
      <w:r>
        <w:rPr>
          <w:spacing w:val="1"/>
        </w:rPr>
        <w:t>о</w:t>
      </w:r>
      <w:r>
        <w:t>й.</w:t>
      </w:r>
      <w:r>
        <w:rPr>
          <w:spacing w:val="-16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rPr>
          <w:spacing w:val="-1"/>
        </w:rPr>
        <w:t>м</w:t>
      </w:r>
      <w:r>
        <w:t>ожет</w:t>
      </w:r>
      <w:r>
        <w:rPr>
          <w:spacing w:val="-16"/>
        </w:rPr>
        <w:t xml:space="preserve"> </w:t>
      </w:r>
      <w:r>
        <w:t>пра</w:t>
      </w:r>
      <w:r>
        <w:rPr>
          <w:spacing w:val="1"/>
        </w:rPr>
        <w:t>ви</w:t>
      </w:r>
      <w:r>
        <w:rPr>
          <w:spacing w:val="-1"/>
        </w:rPr>
        <w:t>ль</w:t>
      </w:r>
      <w:r>
        <w:rPr>
          <w:spacing w:val="1"/>
        </w:rPr>
        <w:t>н</w:t>
      </w:r>
      <w:r>
        <w:t>о</w:t>
      </w:r>
      <w:r>
        <w:rPr>
          <w:w w:val="99"/>
        </w:rPr>
        <w:t xml:space="preserve"> </w:t>
      </w:r>
      <w:r>
        <w:t>направить</w:t>
      </w:r>
      <w:r>
        <w:rPr>
          <w:spacing w:val="16"/>
        </w:rPr>
        <w:t xml:space="preserve"> </w:t>
      </w:r>
      <w:r>
        <w:t>усилия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6"/>
        </w:rPr>
        <w:t xml:space="preserve"> </w:t>
      </w:r>
      <w:r>
        <w:t>те</w:t>
      </w:r>
      <w:r>
        <w:rPr>
          <w:spacing w:val="16"/>
        </w:rPr>
        <w:t xml:space="preserve"> </w:t>
      </w:r>
      <w:r>
        <w:t>области,</w:t>
      </w:r>
      <w:r>
        <w:rPr>
          <w:spacing w:val="17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имеют</w:t>
      </w:r>
      <w:r>
        <w:rPr>
          <w:spacing w:val="16"/>
        </w:rPr>
        <w:t xml:space="preserve"> </w:t>
      </w:r>
      <w:r>
        <w:t>наибольшее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t>начен</w:t>
      </w:r>
      <w:r>
        <w:rPr>
          <w:spacing w:val="-1"/>
        </w:rPr>
        <w:t>ие</w:t>
      </w:r>
      <w:r>
        <w:rPr>
          <w:spacing w:val="-1"/>
          <w:w w:val="9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бизнеса.</w:t>
      </w:r>
    </w:p>
    <w:p w:rsidR="00C33BDF" w:rsidRDefault="00C33BDF" w:rsidP="00C33BDF">
      <w:pPr>
        <w:pStyle w:val="a8"/>
        <w:numPr>
          <w:ilvl w:val="0"/>
          <w:numId w:val="2"/>
        </w:numPr>
        <w:tabs>
          <w:tab w:val="left" w:pos="741"/>
        </w:tabs>
        <w:kinsoku w:val="0"/>
        <w:overflowPunct w:val="0"/>
        <w:spacing w:before="1" w:line="258" w:lineRule="auto"/>
        <w:ind w:left="741" w:right="108"/>
        <w:jc w:val="both"/>
      </w:pPr>
      <w:r>
        <w:t>Учесть</w:t>
      </w:r>
      <w:r>
        <w:rPr>
          <w:spacing w:val="20"/>
        </w:rPr>
        <w:t xml:space="preserve"> </w:t>
      </w:r>
      <w:r>
        <w:t>какие</w:t>
      </w:r>
      <w:r>
        <w:rPr>
          <w:spacing w:val="20"/>
        </w:rPr>
        <w:t xml:space="preserve"> </w:t>
      </w:r>
      <w:r>
        <w:t>риски</w:t>
      </w:r>
      <w:r>
        <w:rPr>
          <w:spacing w:val="21"/>
        </w:rPr>
        <w:t xml:space="preserve"> </w:t>
      </w:r>
      <w:r>
        <w:t>отказа</w:t>
      </w:r>
      <w:r>
        <w:rPr>
          <w:spacing w:val="20"/>
        </w:rPr>
        <w:t xml:space="preserve"> </w:t>
      </w:r>
      <w:r>
        <w:t>могут</w:t>
      </w:r>
      <w:r>
        <w:rPr>
          <w:spacing w:val="21"/>
        </w:rPr>
        <w:t xml:space="preserve"> </w:t>
      </w:r>
      <w:r>
        <w:t>повлиять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бизнес</w:t>
      </w:r>
      <w:r>
        <w:rPr>
          <w:spacing w:val="20"/>
        </w:rPr>
        <w:t xml:space="preserve"> </w:t>
      </w:r>
      <w:r>
        <w:t>процессы</w:t>
      </w:r>
      <w:r>
        <w:rPr>
          <w:spacing w:val="22"/>
        </w:rPr>
        <w:t xml:space="preserve"> </w:t>
      </w:r>
      <w:r>
        <w:t>и</w:t>
      </w:r>
      <w:r>
        <w:rPr>
          <w:w w:val="99"/>
        </w:rPr>
        <w:t xml:space="preserve"> </w:t>
      </w:r>
      <w:r>
        <w:t>выделить</w:t>
      </w:r>
      <w:r>
        <w:rPr>
          <w:spacing w:val="22"/>
        </w:rPr>
        <w:t xml:space="preserve"> </w:t>
      </w:r>
      <w:r>
        <w:t>мероприятия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нивел</w:t>
      </w:r>
      <w:r>
        <w:rPr>
          <w:spacing w:val="-2"/>
        </w:rPr>
        <w:t>и</w:t>
      </w:r>
      <w:r>
        <w:t>рованию,</w:t>
      </w:r>
      <w:r>
        <w:rPr>
          <w:spacing w:val="25"/>
        </w:rPr>
        <w:t xml:space="preserve"> </w:t>
      </w:r>
      <w:r>
        <w:t>которые</w:t>
      </w:r>
      <w:r>
        <w:rPr>
          <w:spacing w:val="23"/>
        </w:rPr>
        <w:t xml:space="preserve"> </w:t>
      </w:r>
      <w:r>
        <w:t>минимизируют</w:t>
      </w:r>
      <w:r>
        <w:rPr>
          <w:w w:val="99"/>
        </w:rPr>
        <w:t xml:space="preserve"> </w:t>
      </w:r>
      <w:r>
        <w:t>выделенные</w:t>
      </w:r>
      <w:r>
        <w:rPr>
          <w:spacing w:val="-23"/>
        </w:rPr>
        <w:t xml:space="preserve"> </w:t>
      </w:r>
      <w:r>
        <w:t>риски.</w:t>
      </w:r>
    </w:p>
    <w:p w:rsidR="00C33BDF" w:rsidRDefault="00C33BDF" w:rsidP="00C33BDF">
      <w:pPr>
        <w:pStyle w:val="a8"/>
        <w:numPr>
          <w:ilvl w:val="0"/>
          <w:numId w:val="2"/>
        </w:numPr>
        <w:tabs>
          <w:tab w:val="left" w:pos="741"/>
        </w:tabs>
        <w:kinsoku w:val="0"/>
        <w:overflowPunct w:val="0"/>
        <w:spacing w:line="259" w:lineRule="auto"/>
        <w:ind w:left="741" w:right="106"/>
        <w:jc w:val="both"/>
      </w:pPr>
      <w:r>
        <w:t>Спроектировать</w:t>
      </w:r>
      <w:r>
        <w:rPr>
          <w:spacing w:val="69"/>
        </w:rPr>
        <w:t xml:space="preserve"> </w:t>
      </w:r>
      <w:r>
        <w:t>систему</w:t>
      </w:r>
      <w:r>
        <w:rPr>
          <w:spacing w:val="69"/>
        </w:rPr>
        <w:t xml:space="preserve"> </w:t>
      </w:r>
      <w:r>
        <w:t>не  толь</w:t>
      </w:r>
      <w:r>
        <w:rPr>
          <w:spacing w:val="-1"/>
        </w:rPr>
        <w:t>к</w:t>
      </w:r>
      <w:r>
        <w:t>о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точки  зрения</w:t>
      </w:r>
      <w:r>
        <w:rPr>
          <w:spacing w:val="69"/>
        </w:rPr>
        <w:t xml:space="preserve"> </w:t>
      </w:r>
      <w:r>
        <w:t>технических</w:t>
      </w:r>
      <w:r>
        <w:rPr>
          <w:w w:val="99"/>
        </w:rPr>
        <w:t xml:space="preserve"> </w:t>
      </w:r>
      <w:r>
        <w:t>компонентов,</w:t>
      </w:r>
      <w:r>
        <w:rPr>
          <w:spacing w:val="68"/>
        </w:rPr>
        <w:t xml:space="preserve"> </w:t>
      </w:r>
      <w:r>
        <w:t>но</w:t>
      </w:r>
      <w:r>
        <w:rPr>
          <w:spacing w:val="68"/>
        </w:rPr>
        <w:t xml:space="preserve"> </w:t>
      </w:r>
      <w:r>
        <w:t>и с</w:t>
      </w:r>
      <w:r>
        <w:rPr>
          <w:spacing w:val="69"/>
        </w:rPr>
        <w:t xml:space="preserve"> </w:t>
      </w:r>
      <w:r>
        <w:t>точки зрения бизнес логики.</w:t>
      </w:r>
      <w:r>
        <w:rPr>
          <w:spacing w:val="69"/>
        </w:rPr>
        <w:t xml:space="preserve"> </w:t>
      </w:r>
      <w:r>
        <w:t>Подразумевае</w:t>
      </w:r>
      <w:r>
        <w:rPr>
          <w:spacing w:val="1"/>
        </w:rPr>
        <w:t>т</w:t>
      </w:r>
      <w:r>
        <w:t>ся</w:t>
      </w:r>
      <w:r>
        <w:rPr>
          <w:w w:val="99"/>
        </w:rPr>
        <w:t xml:space="preserve"> </w:t>
      </w:r>
      <w:r>
        <w:t>построение</w:t>
      </w:r>
      <w:r>
        <w:rPr>
          <w:spacing w:val="68"/>
        </w:rPr>
        <w:t xml:space="preserve"> </w:t>
      </w:r>
      <w:r>
        <w:t>диаграмм,</w:t>
      </w:r>
      <w:r>
        <w:rPr>
          <w:spacing w:val="69"/>
        </w:rPr>
        <w:t xml:space="preserve"> </w:t>
      </w:r>
      <w:r>
        <w:t>описывающи</w:t>
      </w:r>
      <w:r>
        <w:rPr>
          <w:spacing w:val="-1"/>
        </w:rPr>
        <w:t>х</w:t>
      </w:r>
      <w:r>
        <w:t>,</w:t>
      </w:r>
      <w:r>
        <w:rPr>
          <w:spacing w:val="69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rPr>
          <w:spacing w:val="1"/>
        </w:rPr>
        <w:t>р</w:t>
      </w:r>
      <w:r>
        <w:rPr>
          <w:spacing w:val="-1"/>
        </w:rPr>
        <w:t>а</w:t>
      </w:r>
      <w:r>
        <w:t>зличн</w:t>
      </w:r>
      <w:r>
        <w:rPr>
          <w:spacing w:val="1"/>
        </w:rPr>
        <w:t>ы</w:t>
      </w:r>
      <w:r>
        <w:t>е</w:t>
      </w:r>
      <w:r>
        <w:rPr>
          <w:spacing w:val="69"/>
        </w:rPr>
        <w:t xml:space="preserve"> </w:t>
      </w:r>
      <w:r>
        <w:t>компоненты</w:t>
      </w:r>
      <w:r>
        <w:rPr>
          <w:w w:val="99"/>
        </w:rPr>
        <w:t xml:space="preserve"> </w:t>
      </w:r>
      <w:r>
        <w:t>сис</w:t>
      </w:r>
      <w:r>
        <w:rPr>
          <w:spacing w:val="1"/>
        </w:rPr>
        <w:t>т</w:t>
      </w:r>
      <w:r>
        <w:t>емы</w:t>
      </w:r>
      <w:r>
        <w:rPr>
          <w:spacing w:val="-14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з</w:t>
      </w:r>
      <w:r>
        <w:t>аимоде</w:t>
      </w:r>
      <w:r>
        <w:rPr>
          <w:spacing w:val="1"/>
        </w:rPr>
        <w:t>й</w:t>
      </w:r>
      <w:r>
        <w:rPr>
          <w:spacing w:val="-1"/>
        </w:rPr>
        <w:t>с</w:t>
      </w:r>
      <w:r>
        <w:t>твуют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об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льзователем.</w:t>
      </w:r>
    </w:p>
    <w:p w:rsidR="00C33BDF" w:rsidRDefault="00C33BDF" w:rsidP="00C33BDF">
      <w:pPr>
        <w:pStyle w:val="a8"/>
        <w:numPr>
          <w:ilvl w:val="0"/>
          <w:numId w:val="2"/>
        </w:numPr>
        <w:tabs>
          <w:tab w:val="left" w:pos="741"/>
        </w:tabs>
        <w:kinsoku w:val="0"/>
        <w:overflowPunct w:val="0"/>
        <w:ind w:left="741" w:right="110"/>
        <w:jc w:val="both"/>
      </w:pPr>
      <w:r>
        <w:t>Выделять</w:t>
      </w:r>
      <w:r>
        <w:rPr>
          <w:spacing w:val="-19"/>
        </w:rPr>
        <w:t xml:space="preserve"> </w:t>
      </w:r>
      <w:r>
        <w:t>функциональные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не</w:t>
      </w:r>
      <w:r>
        <w:rPr>
          <w:spacing w:val="-19"/>
        </w:rPr>
        <w:t xml:space="preserve"> </w:t>
      </w:r>
      <w:r>
        <w:t>фу</w:t>
      </w:r>
      <w:r>
        <w:rPr>
          <w:spacing w:val="-1"/>
        </w:rPr>
        <w:t>н</w:t>
      </w:r>
      <w:r>
        <w:t>кциональные</w:t>
      </w:r>
      <w:r>
        <w:rPr>
          <w:spacing w:val="-20"/>
        </w:rPr>
        <w:t xml:space="preserve"> </w:t>
      </w:r>
      <w:r>
        <w:t>требования</w:t>
      </w:r>
      <w:r>
        <w:rPr>
          <w:spacing w:val="-20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t>исте</w:t>
      </w:r>
      <w:r>
        <w:rPr>
          <w:spacing w:val="1"/>
        </w:rPr>
        <w:t>м</w:t>
      </w:r>
      <w:r>
        <w:rPr>
          <w:spacing w:val="-1"/>
        </w:rPr>
        <w:t>е.</w:t>
      </w:r>
    </w:p>
    <w:p w:rsidR="00C33BDF" w:rsidRDefault="00C33BDF" w:rsidP="00C33BDF">
      <w:pPr>
        <w:pStyle w:val="a8"/>
        <w:numPr>
          <w:ilvl w:val="0"/>
          <w:numId w:val="2"/>
        </w:numPr>
        <w:tabs>
          <w:tab w:val="left" w:pos="741"/>
        </w:tabs>
        <w:kinsoku w:val="0"/>
        <w:overflowPunct w:val="0"/>
        <w:spacing w:before="26" w:line="259" w:lineRule="auto"/>
        <w:ind w:left="741" w:right="108"/>
        <w:jc w:val="both"/>
      </w:pPr>
      <w:r>
        <w:t>Необход</w:t>
      </w:r>
      <w:r>
        <w:rPr>
          <w:spacing w:val="-1"/>
        </w:rPr>
        <w:t>им</w:t>
      </w:r>
      <w:r>
        <w:t>о</w:t>
      </w:r>
      <w:r>
        <w:rPr>
          <w:spacing w:val="19"/>
        </w:rPr>
        <w:t xml:space="preserve"> </w:t>
      </w:r>
      <w:r>
        <w:t>проектировать</w:t>
      </w:r>
      <w:r>
        <w:rPr>
          <w:spacing w:val="19"/>
        </w:rPr>
        <w:t xml:space="preserve"> </w:t>
      </w:r>
      <w:r>
        <w:t>архит</w:t>
      </w:r>
      <w:r>
        <w:rPr>
          <w:spacing w:val="-1"/>
        </w:rPr>
        <w:t>е</w:t>
      </w:r>
      <w:r>
        <w:t>ктуру</w:t>
      </w:r>
      <w:r>
        <w:rPr>
          <w:spacing w:val="19"/>
        </w:rPr>
        <w:t xml:space="preserve"> </w:t>
      </w:r>
      <w:r>
        <w:t>так,</w:t>
      </w:r>
      <w:r>
        <w:rPr>
          <w:spacing w:val="20"/>
        </w:rPr>
        <w:t xml:space="preserve"> </w:t>
      </w:r>
      <w:r>
        <w:rPr>
          <w:spacing w:val="-1"/>
        </w:rPr>
        <w:t>ч</w:t>
      </w:r>
      <w:r>
        <w:t>тобы</w:t>
      </w:r>
      <w:r>
        <w:rPr>
          <w:spacing w:val="19"/>
        </w:rPr>
        <w:t xml:space="preserve"> </w:t>
      </w:r>
      <w:r>
        <w:t>она</w:t>
      </w:r>
      <w:r>
        <w:rPr>
          <w:spacing w:val="17"/>
        </w:rPr>
        <w:t xml:space="preserve"> </w:t>
      </w:r>
      <w:r>
        <w:t>поддерж</w:t>
      </w:r>
      <w:r>
        <w:rPr>
          <w:spacing w:val="-1"/>
        </w:rPr>
        <w:t>ив</w:t>
      </w:r>
      <w:r>
        <w:t>а</w:t>
      </w:r>
      <w:r>
        <w:rPr>
          <w:spacing w:val="1"/>
        </w:rPr>
        <w:t>л</w:t>
      </w:r>
      <w:r>
        <w:t>а</w:t>
      </w:r>
      <w:r>
        <w:rPr>
          <w:w w:val="99"/>
        </w:rPr>
        <w:t xml:space="preserve"> </w:t>
      </w:r>
      <w:r>
        <w:t>бизнес</w:t>
      </w:r>
      <w:r>
        <w:rPr>
          <w:spacing w:val="28"/>
        </w:rPr>
        <w:t xml:space="preserve"> </w:t>
      </w:r>
      <w:r>
        <w:t>модель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ф</w:t>
      </w:r>
      <w:r>
        <w:rPr>
          <w:spacing w:val="-2"/>
        </w:rPr>
        <w:t>и</w:t>
      </w:r>
      <w:r>
        <w:t>нансовыми</w:t>
      </w:r>
      <w:r>
        <w:rPr>
          <w:spacing w:val="29"/>
        </w:rPr>
        <w:t xml:space="preserve"> </w:t>
      </w:r>
      <w:r>
        <w:t>ограни</w:t>
      </w:r>
      <w:r>
        <w:rPr>
          <w:spacing w:val="-2"/>
        </w:rPr>
        <w:t>ч</w:t>
      </w:r>
      <w:r>
        <w:t>ениями.</w:t>
      </w:r>
      <w:r>
        <w:rPr>
          <w:spacing w:val="29"/>
        </w:rPr>
        <w:t xml:space="preserve"> </w:t>
      </w:r>
      <w:r>
        <w:t>Важно</w:t>
      </w:r>
      <w:r>
        <w:rPr>
          <w:w w:val="99"/>
        </w:rPr>
        <w:t xml:space="preserve"> </w:t>
      </w:r>
      <w:r>
        <w:t>учитывать</w:t>
      </w:r>
      <w:r>
        <w:rPr>
          <w:spacing w:val="31"/>
        </w:rPr>
        <w:t xml:space="preserve"> </w:t>
      </w:r>
      <w:r>
        <w:t>стоимость</w:t>
      </w:r>
      <w:r>
        <w:rPr>
          <w:spacing w:val="32"/>
        </w:rPr>
        <w:t xml:space="preserve"> </w:t>
      </w:r>
      <w:r>
        <w:t>инфраструктуры,</w:t>
      </w:r>
      <w:r>
        <w:rPr>
          <w:spacing w:val="32"/>
        </w:rPr>
        <w:t xml:space="preserve"> </w:t>
      </w:r>
      <w:r>
        <w:t>разработки,</w:t>
      </w:r>
      <w:r>
        <w:rPr>
          <w:spacing w:val="32"/>
        </w:rPr>
        <w:t xml:space="preserve"> </w:t>
      </w:r>
      <w:r>
        <w:t>тестирования</w:t>
      </w:r>
      <w:r>
        <w:rPr>
          <w:spacing w:val="32"/>
        </w:rPr>
        <w:t xml:space="preserve"> </w:t>
      </w:r>
      <w:r>
        <w:t>и</w:t>
      </w:r>
      <w:r>
        <w:rPr>
          <w:w w:val="99"/>
        </w:rPr>
        <w:t xml:space="preserve"> </w:t>
      </w:r>
      <w:r>
        <w:t>поддержки</w:t>
      </w:r>
      <w:r>
        <w:rPr>
          <w:spacing w:val="-24"/>
        </w:rPr>
        <w:t xml:space="preserve"> </w:t>
      </w:r>
      <w:r>
        <w:t>системы.</w:t>
      </w:r>
    </w:p>
    <w:p w:rsidR="00C33BDF" w:rsidRDefault="00C33BDF" w:rsidP="00C33BDF">
      <w:pPr>
        <w:pStyle w:val="a8"/>
        <w:numPr>
          <w:ilvl w:val="0"/>
          <w:numId w:val="2"/>
        </w:numPr>
        <w:tabs>
          <w:tab w:val="left" w:pos="741"/>
        </w:tabs>
        <w:kinsoku w:val="0"/>
        <w:overflowPunct w:val="0"/>
        <w:spacing w:line="259" w:lineRule="auto"/>
        <w:ind w:left="741" w:right="108"/>
        <w:jc w:val="both"/>
      </w:pPr>
      <w:r>
        <w:t>Прогноз</w:t>
      </w:r>
      <w:r>
        <w:rPr>
          <w:spacing w:val="-1"/>
        </w:rPr>
        <w:t>и</w:t>
      </w:r>
      <w:r>
        <w:t>ровать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правлять</w:t>
      </w:r>
      <w:r>
        <w:rPr>
          <w:spacing w:val="17"/>
        </w:rPr>
        <w:t xml:space="preserve"> </w:t>
      </w:r>
      <w:r>
        <w:t>затратами</w:t>
      </w:r>
      <w:r>
        <w:rPr>
          <w:spacing w:val="18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например,</w:t>
      </w:r>
      <w:r>
        <w:rPr>
          <w:w w:val="99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облачных</w:t>
      </w:r>
      <w:r>
        <w:rPr>
          <w:spacing w:val="5"/>
        </w:rPr>
        <w:t xml:space="preserve"> </w:t>
      </w:r>
      <w:r>
        <w:t>сервисов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в</w:t>
      </w:r>
      <w:r>
        <w:t>о</w:t>
      </w:r>
      <w:r>
        <w:rPr>
          <w:spacing w:val="-1"/>
        </w:rPr>
        <w:t>зм</w:t>
      </w:r>
      <w:r>
        <w:t>о</w:t>
      </w:r>
      <w:r>
        <w:rPr>
          <w:spacing w:val="1"/>
        </w:rPr>
        <w:t>ж</w:t>
      </w:r>
      <w:r>
        <w:t>но</w:t>
      </w:r>
      <w:r>
        <w:rPr>
          <w:spacing w:val="-1"/>
        </w:rPr>
        <w:t>с</w:t>
      </w:r>
      <w:r>
        <w:t>ть</w:t>
      </w:r>
      <w:r>
        <w:rPr>
          <w:spacing w:val="3"/>
        </w:rPr>
        <w:t xml:space="preserve"> </w:t>
      </w:r>
      <w:r>
        <w:t>д</w:t>
      </w:r>
      <w:r>
        <w:rPr>
          <w:spacing w:val="1"/>
        </w:rPr>
        <w:t>и</w:t>
      </w:r>
      <w:r>
        <w:t>н</w:t>
      </w:r>
      <w:r>
        <w:rPr>
          <w:spacing w:val="-1"/>
        </w:rPr>
        <w:t>ам</w:t>
      </w:r>
      <w:r>
        <w:t>ич</w:t>
      </w:r>
      <w:r>
        <w:rPr>
          <w:spacing w:val="-1"/>
        </w:rPr>
        <w:t>е</w:t>
      </w:r>
      <w:r>
        <w:t>ского</w:t>
      </w:r>
      <w:r>
        <w:rPr>
          <w:w w:val="99"/>
        </w:rPr>
        <w:t xml:space="preserve"> </w:t>
      </w:r>
      <w:r>
        <w:t>масш</w:t>
      </w:r>
      <w:r>
        <w:rPr>
          <w:spacing w:val="1"/>
        </w:rPr>
        <w:t>т</w:t>
      </w:r>
      <w:r>
        <w:t>аб</w:t>
      </w:r>
      <w:r>
        <w:rPr>
          <w:spacing w:val="1"/>
        </w:rPr>
        <w:t>и</w:t>
      </w:r>
      <w:r>
        <w:t>рования</w:t>
      </w:r>
      <w:r>
        <w:rPr>
          <w:spacing w:val="21"/>
        </w:rPr>
        <w:t xml:space="preserve"> </w:t>
      </w:r>
      <w:r>
        <w:t>позволяет</w:t>
      </w:r>
      <w:r>
        <w:rPr>
          <w:spacing w:val="23"/>
        </w:rPr>
        <w:t xml:space="preserve"> </w:t>
      </w:r>
      <w:r>
        <w:rPr>
          <w:spacing w:val="-1"/>
        </w:rPr>
        <w:t>с</w:t>
      </w:r>
      <w:r>
        <w:t>н</w:t>
      </w:r>
      <w:r>
        <w:rPr>
          <w:spacing w:val="1"/>
        </w:rPr>
        <w:t>и</w:t>
      </w:r>
      <w:r>
        <w:t>жать</w:t>
      </w:r>
      <w:r>
        <w:rPr>
          <w:spacing w:val="21"/>
        </w:rPr>
        <w:t xml:space="preserve"> </w:t>
      </w:r>
      <w:r>
        <w:t>и</w:t>
      </w:r>
      <w:r>
        <w:rPr>
          <w:spacing w:val="1"/>
        </w:rPr>
        <w:t>з</w:t>
      </w:r>
      <w:r>
        <w:t>быточные</w:t>
      </w:r>
      <w:r>
        <w:rPr>
          <w:spacing w:val="22"/>
        </w:rPr>
        <w:t xml:space="preserve"> </w:t>
      </w:r>
      <w:r>
        <w:t>расходы</w:t>
      </w:r>
      <w:r>
        <w:rPr>
          <w:spacing w:val="21"/>
        </w:rPr>
        <w:t xml:space="preserve"> </w:t>
      </w:r>
      <w:r>
        <w:t>на</w:t>
      </w:r>
      <w:r>
        <w:rPr>
          <w:w w:val="99"/>
        </w:rPr>
        <w:t xml:space="preserve"> </w:t>
      </w:r>
      <w:r>
        <w:t>инфраструктуру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иоды</w:t>
      </w:r>
      <w:r>
        <w:rPr>
          <w:spacing w:val="-14"/>
        </w:rPr>
        <w:t xml:space="preserve"> </w:t>
      </w:r>
      <w:r>
        <w:t>низкой</w:t>
      </w:r>
      <w:r>
        <w:rPr>
          <w:spacing w:val="-13"/>
        </w:rPr>
        <w:t xml:space="preserve"> </w:t>
      </w:r>
      <w:r>
        <w:t>нагрузки).</w:t>
      </w:r>
    </w:p>
    <w:p w:rsidR="00C33BDF" w:rsidRDefault="00C33BDF" w:rsidP="00C33BDF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C33BDF" w:rsidRDefault="00C33BDF" w:rsidP="00C33BDF">
      <w:pPr>
        <w:pStyle w:val="a8"/>
        <w:kinsoku w:val="0"/>
        <w:overflowPunct w:val="0"/>
        <w:spacing w:line="258" w:lineRule="auto"/>
        <w:ind w:right="107"/>
        <w:jc w:val="both"/>
      </w:pPr>
      <w:r>
        <w:rPr>
          <w:b/>
          <w:bCs/>
        </w:rPr>
        <w:t>Resilency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chec</w:t>
      </w:r>
      <w:r>
        <w:rPr>
          <w:b/>
          <w:bCs/>
          <w:spacing w:val="-2"/>
        </w:rPr>
        <w:t>k</w:t>
      </w:r>
      <w:r>
        <w:rPr>
          <w:b/>
          <w:bCs/>
        </w:rPr>
        <w:t>list</w:t>
      </w:r>
      <w:r>
        <w:rPr>
          <w:b/>
          <w:bCs/>
          <w:spacing w:val="5"/>
        </w:rPr>
        <w:t xml:space="preserve"> </w:t>
      </w:r>
      <w:r>
        <w:t>данный</w:t>
      </w:r>
      <w:r>
        <w:rPr>
          <w:spacing w:val="6"/>
        </w:rPr>
        <w:t xml:space="preserve"> </w:t>
      </w:r>
      <w:r>
        <w:t>принцип</w:t>
      </w:r>
      <w:r>
        <w:rPr>
          <w:spacing w:val="5"/>
        </w:rPr>
        <w:t xml:space="preserve"> </w:t>
      </w:r>
      <w:r>
        <w:t>касается</w:t>
      </w:r>
      <w:r>
        <w:rPr>
          <w:spacing w:val="6"/>
        </w:rPr>
        <w:t xml:space="preserve"> </w:t>
      </w:r>
      <w:r>
        <w:t>п</w:t>
      </w:r>
      <w:r>
        <w:rPr>
          <w:spacing w:val="1"/>
        </w:rPr>
        <w:t>р</w:t>
      </w:r>
      <w:r>
        <w:t>оектирования</w:t>
      </w:r>
      <w:r>
        <w:rPr>
          <w:spacing w:val="6"/>
        </w:rPr>
        <w:t xml:space="preserve"> </w:t>
      </w:r>
      <w:r>
        <w:t>и</w:t>
      </w:r>
      <w:r>
        <w:rPr>
          <w:w w:val="99"/>
        </w:rPr>
        <w:t xml:space="preserve"> </w:t>
      </w:r>
      <w:r>
        <w:t>экспл</w:t>
      </w:r>
      <w:r>
        <w:rPr>
          <w:spacing w:val="1"/>
        </w:rPr>
        <w:t>у</w:t>
      </w:r>
      <w:r>
        <w:t>атации</w:t>
      </w:r>
      <w:r>
        <w:rPr>
          <w:spacing w:val="37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таким</w:t>
      </w:r>
      <w:r>
        <w:rPr>
          <w:spacing w:val="38"/>
        </w:rPr>
        <w:t xml:space="preserve"> </w:t>
      </w:r>
      <w:r>
        <w:t>образом,</w:t>
      </w:r>
      <w:r>
        <w:rPr>
          <w:spacing w:val="37"/>
        </w:rPr>
        <w:t xml:space="preserve"> </w:t>
      </w:r>
      <w:r>
        <w:rPr>
          <w:spacing w:val="-1"/>
        </w:rPr>
        <w:t>ч</w:t>
      </w:r>
      <w:r>
        <w:t>тобы</w:t>
      </w:r>
      <w:r>
        <w:rPr>
          <w:spacing w:val="38"/>
        </w:rPr>
        <w:t xml:space="preserve"> </w:t>
      </w:r>
      <w:r>
        <w:t>она</w:t>
      </w:r>
      <w:r>
        <w:rPr>
          <w:spacing w:val="38"/>
        </w:rPr>
        <w:t xml:space="preserve"> </w:t>
      </w:r>
      <w:r>
        <w:t>могла</w:t>
      </w:r>
      <w:r>
        <w:rPr>
          <w:spacing w:val="37"/>
        </w:rPr>
        <w:t xml:space="preserve"> </w:t>
      </w:r>
      <w:r>
        <w:t>эффективно</w:t>
      </w:r>
      <w:r>
        <w:rPr>
          <w:w w:val="99"/>
        </w:rPr>
        <w:t xml:space="preserve"> </w:t>
      </w:r>
      <w:r>
        <w:rPr>
          <w:spacing w:val="-1"/>
        </w:rPr>
        <w:t>справлятьс</w:t>
      </w:r>
      <w:r>
        <w:t>я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б</w:t>
      </w:r>
      <w:r>
        <w:t>о</w:t>
      </w:r>
      <w:r>
        <w:rPr>
          <w:spacing w:val="-1"/>
        </w:rPr>
        <w:t>ями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в</w:t>
      </w:r>
      <w:r>
        <w:rPr>
          <w:spacing w:val="1"/>
        </w:rPr>
        <w:t>о</w:t>
      </w:r>
      <w:r>
        <w:rPr>
          <w:spacing w:val="-1"/>
        </w:rPr>
        <w:t>сс</w:t>
      </w:r>
      <w:r>
        <w:rPr>
          <w:spacing w:val="1"/>
        </w:rPr>
        <w:t>т</w:t>
      </w:r>
      <w:r>
        <w:rPr>
          <w:spacing w:val="-1"/>
        </w:rPr>
        <w:t>ана</w:t>
      </w:r>
      <w:r>
        <w:rPr>
          <w:spacing w:val="1"/>
        </w:rPr>
        <w:t>в</w:t>
      </w:r>
      <w:r>
        <w:rPr>
          <w:spacing w:val="-1"/>
        </w:rPr>
        <w:t>л</w:t>
      </w:r>
      <w:r>
        <w:rPr>
          <w:spacing w:val="1"/>
        </w:rPr>
        <w:t>и</w:t>
      </w:r>
      <w:r>
        <w:rPr>
          <w:spacing w:val="-1"/>
        </w:rPr>
        <w:t>ва</w:t>
      </w:r>
      <w:r>
        <w:t>ть</w:t>
      </w:r>
      <w:r>
        <w:rPr>
          <w:spacing w:val="-1"/>
        </w:rPr>
        <w:t>с</w:t>
      </w:r>
      <w:r>
        <w:t>я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л</w:t>
      </w:r>
      <w:r>
        <w:t>е</w:t>
      </w:r>
      <w:r>
        <w:rPr>
          <w:spacing w:val="30"/>
        </w:rPr>
        <w:t xml:space="preserve"> </w:t>
      </w:r>
      <w:r>
        <w:t>них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ес</w:t>
      </w:r>
      <w:r>
        <w:rPr>
          <w:spacing w:val="1"/>
        </w:rPr>
        <w:t>п</w:t>
      </w:r>
      <w:r>
        <w:rPr>
          <w:spacing w:val="-1"/>
        </w:rPr>
        <w:t>еч</w:t>
      </w:r>
      <w:r>
        <w:t>и</w:t>
      </w:r>
      <w:r>
        <w:rPr>
          <w:spacing w:val="-1"/>
        </w:rPr>
        <w:t>ва</w:t>
      </w:r>
      <w:r>
        <w:rPr>
          <w:spacing w:val="1"/>
        </w:rPr>
        <w:t>ть</w:t>
      </w:r>
      <w:r>
        <w:rPr>
          <w:spacing w:val="1"/>
          <w:w w:val="99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доступность и</w:t>
      </w:r>
      <w:r>
        <w:rPr>
          <w:spacing w:val="1"/>
        </w:rPr>
        <w:t xml:space="preserve"> н</w:t>
      </w:r>
      <w:r>
        <w:t>адежность. Это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t>а</w:t>
      </w:r>
      <w:r>
        <w:rPr>
          <w:spacing w:val="1"/>
        </w:rPr>
        <w:t>ж</w:t>
      </w:r>
      <w:r>
        <w:t>ный аспект</w:t>
      </w:r>
      <w:r>
        <w:rPr>
          <w:spacing w:val="1"/>
        </w:rPr>
        <w:t xml:space="preserve"> </w:t>
      </w:r>
      <w:r>
        <w:t>архитектуры,</w:t>
      </w:r>
      <w:r>
        <w:rPr>
          <w:w w:val="99"/>
        </w:rPr>
        <w:t xml:space="preserve"> </w:t>
      </w:r>
      <w:r>
        <w:t>поскольку</w:t>
      </w:r>
      <w:r>
        <w:rPr>
          <w:spacing w:val="-3"/>
        </w:rPr>
        <w:t xml:space="preserve"> </w:t>
      </w:r>
      <w:r>
        <w:t>сис</w:t>
      </w:r>
      <w:r>
        <w:rPr>
          <w:spacing w:val="1"/>
        </w:rPr>
        <w:t>т</w:t>
      </w:r>
      <w:r>
        <w:t>ем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>п</w:t>
      </w:r>
      <w:r>
        <w:t>особна</w:t>
      </w:r>
      <w:r>
        <w:rPr>
          <w:spacing w:val="-1"/>
        </w:rPr>
        <w:t xml:space="preserve"> </w:t>
      </w:r>
      <w:r>
        <w:t xml:space="preserve">продолжать </w:t>
      </w:r>
      <w:r>
        <w:rPr>
          <w:spacing w:val="-1"/>
        </w:rPr>
        <w:t>с</w:t>
      </w:r>
      <w:r>
        <w:t>вою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rPr>
          <w:spacing w:val="1"/>
        </w:rPr>
        <w:t>д</w:t>
      </w:r>
      <w:r>
        <w:t>аже в</w:t>
      </w:r>
      <w:r>
        <w:rPr>
          <w:w w:val="99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частичных</w:t>
      </w:r>
      <w:r>
        <w:rPr>
          <w:spacing w:val="-15"/>
        </w:rPr>
        <w:t xml:space="preserve"> </w:t>
      </w:r>
      <w:r>
        <w:t>отказов.</w:t>
      </w:r>
    </w:p>
    <w:p w:rsidR="00C33BDF" w:rsidRDefault="00C33BDF" w:rsidP="00C33BDF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C33BDF" w:rsidRDefault="00C33BDF" w:rsidP="00C33BDF">
      <w:pPr>
        <w:pStyle w:val="a8"/>
        <w:kinsoku w:val="0"/>
        <w:overflowPunct w:val="0"/>
        <w:spacing w:line="258" w:lineRule="auto"/>
        <w:ind w:right="107" w:firstLine="139"/>
        <w:jc w:val="both"/>
      </w:pPr>
      <w:r>
        <w:t>В</w:t>
      </w:r>
      <w:r>
        <w:rPr>
          <w:spacing w:val="-23"/>
        </w:rPr>
        <w:t xml:space="preserve"> </w:t>
      </w:r>
      <w:r>
        <w:t>нашем</w:t>
      </w:r>
      <w:r>
        <w:rPr>
          <w:spacing w:val="-22"/>
        </w:rPr>
        <w:t xml:space="preserve"> </w:t>
      </w:r>
      <w:r>
        <w:t>сл</w:t>
      </w:r>
      <w:r>
        <w:rPr>
          <w:spacing w:val="1"/>
        </w:rPr>
        <w:t>у</w:t>
      </w:r>
      <w:r>
        <w:rPr>
          <w:spacing w:val="-1"/>
        </w:rPr>
        <w:t>ч</w:t>
      </w:r>
      <w:r>
        <w:t>ае</w:t>
      </w:r>
      <w:r>
        <w:rPr>
          <w:spacing w:val="-22"/>
        </w:rPr>
        <w:t xml:space="preserve"> </w:t>
      </w:r>
      <w:r>
        <w:t>п</w:t>
      </w:r>
      <w:r>
        <w:rPr>
          <w:spacing w:val="1"/>
        </w:rPr>
        <w:t>р</w:t>
      </w:r>
      <w:r>
        <w:t>оизводит</w:t>
      </w:r>
      <w:r>
        <w:rPr>
          <w:spacing w:val="-2"/>
        </w:rPr>
        <w:t>ь</w:t>
      </w:r>
      <w:r>
        <w:t>ся</w:t>
      </w:r>
      <w:r>
        <w:rPr>
          <w:spacing w:val="-22"/>
        </w:rPr>
        <w:t xml:space="preserve"> </w:t>
      </w:r>
      <w:r>
        <w:rPr>
          <w:spacing w:val="-1"/>
        </w:rPr>
        <w:t>м</w:t>
      </w:r>
      <w:r>
        <w:t>ониторинг</w:t>
      </w:r>
      <w:r>
        <w:rPr>
          <w:spacing w:val="-22"/>
        </w:rPr>
        <w:t xml:space="preserve"> </w:t>
      </w:r>
      <w:r>
        <w:t>производительности</w:t>
      </w:r>
      <w:r>
        <w:rPr>
          <w:spacing w:val="-22"/>
        </w:rPr>
        <w:t xml:space="preserve"> </w:t>
      </w:r>
      <w:r>
        <w:rPr>
          <w:spacing w:val="-1"/>
        </w:rPr>
        <w:t>с</w:t>
      </w:r>
      <w:r>
        <w:t>истемы,</w:t>
      </w:r>
      <w:r>
        <w:rPr>
          <w:w w:val="99"/>
        </w:rPr>
        <w:t xml:space="preserve"> </w:t>
      </w:r>
      <w:r>
        <w:t>который</w:t>
      </w:r>
      <w:r>
        <w:rPr>
          <w:spacing w:val="26"/>
        </w:rPr>
        <w:t xml:space="preserve"> </w:t>
      </w:r>
      <w:r>
        <w:t>помогает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воевременно</w:t>
      </w:r>
      <w:r>
        <w:rPr>
          <w:spacing w:val="28"/>
        </w:rPr>
        <w:t xml:space="preserve"> </w:t>
      </w:r>
      <w:r>
        <w:t>обн</w:t>
      </w:r>
      <w:r>
        <w:rPr>
          <w:spacing w:val="-2"/>
        </w:rPr>
        <w:t>а</w:t>
      </w:r>
      <w:r>
        <w:t>ружить</w:t>
      </w:r>
      <w:r>
        <w:rPr>
          <w:spacing w:val="28"/>
        </w:rPr>
        <w:t xml:space="preserve"> </w:t>
      </w:r>
      <w:r>
        <w:t>перегрузки,</w:t>
      </w:r>
      <w:r>
        <w:rPr>
          <w:spacing w:val="27"/>
        </w:rPr>
        <w:t xml:space="preserve"> </w:t>
      </w:r>
      <w:r>
        <w:t>утечки</w:t>
      </w:r>
      <w:r>
        <w:rPr>
          <w:spacing w:val="29"/>
        </w:rPr>
        <w:t xml:space="preserve"> </w:t>
      </w:r>
      <w:r>
        <w:t>па</w:t>
      </w:r>
      <w:r>
        <w:rPr>
          <w:spacing w:val="1"/>
        </w:rPr>
        <w:t>м</w:t>
      </w:r>
      <w:r>
        <w:t>ят</w:t>
      </w:r>
      <w:r>
        <w:rPr>
          <w:spacing w:val="1"/>
        </w:rPr>
        <w:t>и</w:t>
      </w:r>
      <w:r>
        <w:t>,</w:t>
      </w:r>
      <w:r>
        <w:rPr>
          <w:w w:val="99"/>
        </w:rPr>
        <w:t xml:space="preserve"> </w:t>
      </w:r>
      <w:r>
        <w:t>высокие</w:t>
      </w:r>
      <w:r>
        <w:rPr>
          <w:spacing w:val="-10"/>
        </w:rPr>
        <w:t xml:space="preserve"> </w:t>
      </w:r>
      <w:r>
        <w:t>задержк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проблемы</w:t>
      </w:r>
      <w:r>
        <w:rPr>
          <w:spacing w:val="-10"/>
        </w:rPr>
        <w:t xml:space="preserve"> </w:t>
      </w:r>
      <w:r>
        <w:t>(Pro</w:t>
      </w:r>
      <w:r>
        <w:rPr>
          <w:spacing w:val="-2"/>
        </w:rPr>
        <w:t>m</w:t>
      </w:r>
      <w:r>
        <w:rPr>
          <w:spacing w:val="-1"/>
        </w:rPr>
        <w:t>e</w:t>
      </w:r>
      <w:r>
        <w:t>theus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Grafana).</w:t>
      </w:r>
    </w:p>
    <w:p w:rsidR="00C33BDF" w:rsidRPr="00C33BDF" w:rsidRDefault="00C33BDF" w:rsidP="00C33BDF">
      <w:pPr>
        <w:kinsoku w:val="0"/>
        <w:overflowPunct w:val="0"/>
        <w:spacing w:before="74"/>
        <w:ind w:left="4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Failure</w:t>
      </w:r>
      <w:r>
        <w:rPr>
          <w:b/>
          <w:bCs/>
          <w:spacing w:val="5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odes</w:t>
      </w:r>
      <w:r>
        <w:rPr>
          <w:b/>
          <w:bCs/>
          <w:spacing w:val="4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</w:t>
      </w:r>
      <w:r>
        <w:rPr>
          <w:b/>
          <w:bCs/>
          <w:spacing w:val="4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F</w:t>
      </w:r>
      <w:r>
        <w:rPr>
          <w:b/>
          <w:bCs/>
          <w:sz w:val="28"/>
          <w:szCs w:val="28"/>
        </w:rPr>
        <w:t>MA</w:t>
      </w:r>
      <w:r>
        <w:rPr>
          <w:b/>
          <w:bCs/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идентифика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и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возможных</w:t>
      </w:r>
      <w:r w:rsidRPr="00C33BDF">
        <w:rPr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боев</w:t>
      </w:r>
      <w:r w:rsidRPr="00C33BD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истеме,</w:t>
      </w:r>
      <w:r w:rsidRPr="00C33B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z w:val="28"/>
          <w:szCs w:val="28"/>
        </w:rPr>
        <w:t>х</w:t>
      </w:r>
      <w:r w:rsidRPr="00C33B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следствий</w:t>
      </w:r>
      <w:r w:rsidRPr="00C33B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зработки</w:t>
      </w:r>
      <w:r w:rsidRPr="00C33BD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z w:val="28"/>
          <w:szCs w:val="28"/>
        </w:rPr>
        <w:t>т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33BDF">
        <w:rPr>
          <w:rFonts w:ascii="Times New Roman" w:hAnsi="Times New Roman" w:cs="Times New Roman"/>
          <w:sz w:val="28"/>
          <w:szCs w:val="28"/>
        </w:rPr>
        <w:t>атег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еагиро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ания.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Цель</w:t>
      </w:r>
      <w:r w:rsidRPr="00C33BD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F</w:t>
      </w:r>
      <w:r w:rsidRPr="00C33BDF">
        <w:rPr>
          <w:rFonts w:ascii="Times New Roman" w:hAnsi="Times New Roman" w:cs="Times New Roman"/>
          <w:sz w:val="28"/>
          <w:szCs w:val="28"/>
        </w:rPr>
        <w:t>MA</w:t>
      </w:r>
      <w:r w:rsidRPr="00C33BD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C33BDF">
        <w:rPr>
          <w:rFonts w:ascii="Times New Roman" w:hAnsi="Times New Roman" w:cs="Times New Roman"/>
          <w:sz w:val="28"/>
          <w:szCs w:val="28"/>
        </w:rPr>
        <w:t>аключае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33BDF">
        <w:rPr>
          <w:rFonts w:ascii="Times New Roman" w:hAnsi="Times New Roman" w:cs="Times New Roman"/>
          <w:sz w:val="28"/>
          <w:szCs w:val="28"/>
        </w:rPr>
        <w:t>ся</w:t>
      </w:r>
      <w:r w:rsidRPr="00C33BD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ом,</w:t>
      </w:r>
      <w:r w:rsidRPr="00C33BD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чтобы</w:t>
      </w:r>
      <w:r w:rsidRPr="00C33BD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заблаговременно</w:t>
      </w:r>
      <w:r w:rsidRPr="00C33BD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ыяви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33BDF">
        <w:rPr>
          <w:rFonts w:ascii="Times New Roman" w:hAnsi="Times New Roman" w:cs="Times New Roman"/>
          <w:sz w:val="28"/>
          <w:szCs w:val="28"/>
        </w:rPr>
        <w:t>ь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тенциальные</w:t>
      </w:r>
      <w:r w:rsidRPr="00C33BD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облемы</w:t>
      </w:r>
      <w:r w:rsidRPr="00C33BD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дготовиться</w:t>
      </w:r>
      <w:r w:rsidRPr="00C33BD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</w:t>
      </w:r>
      <w:r w:rsidRPr="00C33BD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им,</w:t>
      </w:r>
      <w:r w:rsidRPr="00C33BD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что</w:t>
      </w:r>
      <w:r w:rsidRPr="00C33BD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значительно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вышает</w:t>
      </w:r>
      <w:r w:rsidRPr="00C33BD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устойчивость</w:t>
      </w:r>
      <w:r w:rsidRPr="00C33B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33BDF">
        <w:rPr>
          <w:rFonts w:ascii="Times New Roman" w:hAnsi="Times New Roman" w:cs="Times New Roman"/>
          <w:sz w:val="28"/>
          <w:szCs w:val="28"/>
        </w:rPr>
        <w:t>мы</w:t>
      </w:r>
      <w:r w:rsidRPr="00C33B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м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z w:val="28"/>
          <w:szCs w:val="28"/>
        </w:rPr>
        <w:t>нирует</w:t>
      </w:r>
      <w:r w:rsidRPr="00C33BD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иски.</w:t>
      </w: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after="0" w:line="258" w:lineRule="auto"/>
        <w:ind w:left="40" w:right="107" w:firstLine="139"/>
        <w:jc w:val="both"/>
        <w:rPr>
          <w:rFonts w:ascii="Times New Roman" w:hAnsi="Times New Roman" w:cs="Times New Roman"/>
          <w:sz w:val="28"/>
          <w:szCs w:val="28"/>
        </w:rPr>
      </w:pP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шем</w:t>
      </w:r>
      <w:r w:rsidRPr="00C33BD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лучае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есть</w:t>
      </w:r>
      <w:r w:rsidRPr="00C33BD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ыбор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ервисо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,</w:t>
      </w:r>
      <w:r w:rsidRPr="00C33BD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C33BDF">
        <w:rPr>
          <w:rFonts w:ascii="Times New Roman" w:hAnsi="Times New Roman" w:cs="Times New Roman"/>
          <w:sz w:val="28"/>
          <w:szCs w:val="28"/>
        </w:rPr>
        <w:t>аждый</w:t>
      </w:r>
      <w:r w:rsidRPr="00C33BD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з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оторых</w:t>
      </w:r>
      <w:r w:rsidRPr="00C33BD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меет</w:t>
      </w:r>
      <w:r w:rsidRPr="00C33BD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е</w:t>
      </w:r>
      <w:r w:rsidRPr="00C33BD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ли</w:t>
      </w:r>
      <w:r w:rsidRPr="00C33BDF">
        <w:rPr>
          <w:rFonts w:ascii="Times New Roman" w:hAnsi="Times New Roman" w:cs="Times New Roman"/>
          <w:spacing w:val="1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ные</w:t>
      </w:r>
      <w:r w:rsidRPr="00C33BD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за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исимости.</w:t>
      </w:r>
      <w:r w:rsidRPr="00C33BD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C33BDF">
        <w:rPr>
          <w:rFonts w:ascii="Times New Roman" w:hAnsi="Times New Roman" w:cs="Times New Roman"/>
          <w:sz w:val="28"/>
          <w:szCs w:val="28"/>
        </w:rPr>
        <w:t>ocker</w:t>
      </w:r>
      <w:r w:rsidRPr="00C33BD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C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C33BDF">
        <w:rPr>
          <w:rFonts w:ascii="Times New Roman" w:hAnsi="Times New Roman" w:cs="Times New Roman"/>
          <w:sz w:val="28"/>
          <w:szCs w:val="28"/>
        </w:rPr>
        <w:t>mpos</w:t>
      </w:r>
      <w:r w:rsidRPr="00C33BD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файле</w:t>
      </w:r>
      <w:r w:rsidRPr="00C33BD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C33BDF">
        <w:rPr>
          <w:rFonts w:ascii="Times New Roman" w:hAnsi="Times New Roman" w:cs="Times New Roman"/>
          <w:sz w:val="28"/>
          <w:szCs w:val="28"/>
        </w:rPr>
        <w:t>ка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но,</w:t>
      </w:r>
      <w:r w:rsidRPr="00C33BD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кие</w:t>
      </w:r>
      <w:r w:rsidRPr="00C33BD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омпоне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C33BDF">
        <w:rPr>
          <w:rFonts w:ascii="Times New Roman" w:hAnsi="Times New Roman" w:cs="Times New Roman"/>
          <w:sz w:val="28"/>
          <w:szCs w:val="28"/>
        </w:rPr>
        <w:t>ты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зависят</w:t>
      </w:r>
      <w:r w:rsidRPr="00C33B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т</w:t>
      </w:r>
      <w:r w:rsidRPr="00C33BD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других</w:t>
      </w:r>
      <w:r w:rsidRPr="00C33BD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33BDF">
        <w:rPr>
          <w:rFonts w:ascii="Times New Roman" w:hAnsi="Times New Roman" w:cs="Times New Roman"/>
          <w:sz w:val="28"/>
          <w:szCs w:val="28"/>
        </w:rPr>
        <w:t>омпонентов.</w:t>
      </w: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C33BDF">
        <w:rPr>
          <w:rFonts w:ascii="Times New Roman" w:hAnsi="Times New Roman" w:cs="Times New Roman"/>
          <w:sz w:val="28"/>
          <w:szCs w:val="28"/>
        </w:rPr>
        <w:t>Так</w:t>
      </w:r>
      <w:r w:rsidRPr="00C33B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же</w:t>
      </w:r>
      <w:r w:rsidRPr="00C33BD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олее</w:t>
      </w:r>
      <w:r w:rsidRPr="00C33B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масштабных</w:t>
      </w:r>
      <w:r w:rsidRPr="00C33B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иложениях</w:t>
      </w:r>
      <w:r w:rsidRPr="00C33B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ыло</w:t>
      </w:r>
      <w:r w:rsidRPr="00C33B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ы</w:t>
      </w:r>
      <w:r w:rsidRPr="00C33B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лезно</w:t>
      </w:r>
      <w:r w:rsidRPr="00C33B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для</w:t>
      </w:r>
      <w:r w:rsidRPr="00C33BD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а</w:t>
      </w:r>
      <w:r w:rsidRPr="00C33BDF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C33BDF">
        <w:rPr>
          <w:rFonts w:ascii="Times New Roman" w:hAnsi="Times New Roman" w:cs="Times New Roman"/>
          <w:sz w:val="28"/>
          <w:szCs w:val="28"/>
        </w:rPr>
        <w:t>дого</w:t>
      </w:r>
    </w:p>
    <w:p w:rsidR="00C33BDF" w:rsidRPr="00C33BDF" w:rsidRDefault="00C33BDF" w:rsidP="00C33BDF">
      <w:pPr>
        <w:pStyle w:val="a8"/>
        <w:kinsoku w:val="0"/>
        <w:overflowPunct w:val="0"/>
        <w:spacing w:before="69"/>
      </w:pPr>
      <w:r w:rsidRPr="00C33BDF">
        <w:rPr>
          <w:spacing w:val="-1"/>
        </w:rPr>
        <w:lastRenderedPageBreak/>
        <w:t>к</w:t>
      </w:r>
      <w:r w:rsidRPr="00C33BDF">
        <w:t>о</w:t>
      </w:r>
      <w:r w:rsidRPr="00C33BDF">
        <w:rPr>
          <w:spacing w:val="-1"/>
        </w:rPr>
        <w:t>м</w:t>
      </w:r>
      <w:r w:rsidRPr="00C33BDF">
        <w:t>пон</w:t>
      </w:r>
      <w:r w:rsidRPr="00C33BDF">
        <w:rPr>
          <w:spacing w:val="-1"/>
        </w:rPr>
        <w:t>е</w:t>
      </w:r>
      <w:r w:rsidRPr="00C33BDF">
        <w:t>нта</w:t>
      </w:r>
      <w:r w:rsidRPr="00C33BDF">
        <w:rPr>
          <w:spacing w:val="54"/>
        </w:rPr>
        <w:t xml:space="preserve"> </w:t>
      </w:r>
      <w:r w:rsidRPr="00C33BDF">
        <w:rPr>
          <w:spacing w:val="-1"/>
        </w:rPr>
        <w:t>в</w:t>
      </w:r>
      <w:r w:rsidRPr="00C33BDF">
        <w:t>о</w:t>
      </w:r>
      <w:r w:rsidRPr="00C33BDF">
        <w:rPr>
          <w:spacing w:val="1"/>
        </w:rPr>
        <w:t>з</w:t>
      </w:r>
      <w:r w:rsidRPr="00C33BDF">
        <w:rPr>
          <w:spacing w:val="-1"/>
        </w:rPr>
        <w:t>м</w:t>
      </w:r>
      <w:r w:rsidRPr="00C33BDF">
        <w:t>ожные</w:t>
      </w:r>
      <w:r w:rsidRPr="00C33BDF">
        <w:rPr>
          <w:spacing w:val="54"/>
        </w:rPr>
        <w:t xml:space="preserve"> </w:t>
      </w:r>
      <w:r w:rsidRPr="00C33BDF">
        <w:t>рис</w:t>
      </w:r>
      <w:r w:rsidRPr="00C33BDF">
        <w:rPr>
          <w:spacing w:val="-1"/>
        </w:rPr>
        <w:t>к</w:t>
      </w:r>
      <w:r w:rsidRPr="00C33BDF">
        <w:t>и</w:t>
      </w:r>
      <w:r w:rsidRPr="00C33BDF">
        <w:rPr>
          <w:spacing w:val="54"/>
        </w:rPr>
        <w:t xml:space="preserve"> </w:t>
      </w:r>
      <w:r w:rsidRPr="00C33BDF">
        <w:t>и</w:t>
      </w:r>
      <w:r w:rsidRPr="00C33BDF">
        <w:rPr>
          <w:spacing w:val="54"/>
        </w:rPr>
        <w:t xml:space="preserve"> </w:t>
      </w:r>
      <w:r w:rsidRPr="00C33BDF">
        <w:t>от</w:t>
      </w:r>
      <w:r w:rsidRPr="00C33BDF">
        <w:rPr>
          <w:spacing w:val="-1"/>
        </w:rPr>
        <w:t>к</w:t>
      </w:r>
      <w:r w:rsidRPr="00C33BDF">
        <w:t>а</w:t>
      </w:r>
      <w:r w:rsidRPr="00C33BDF">
        <w:rPr>
          <w:spacing w:val="-1"/>
        </w:rPr>
        <w:t>з</w:t>
      </w:r>
      <w:r w:rsidRPr="00C33BDF">
        <w:t>ы.</w:t>
      </w:r>
      <w:r w:rsidRPr="00C33BDF">
        <w:rPr>
          <w:spacing w:val="54"/>
        </w:rPr>
        <w:t xml:space="preserve"> </w:t>
      </w:r>
      <w:r w:rsidRPr="00C33BDF">
        <w:t>Т</w:t>
      </w:r>
      <w:r w:rsidRPr="00C33BDF">
        <w:rPr>
          <w:spacing w:val="-1"/>
        </w:rPr>
        <w:t>.е</w:t>
      </w:r>
      <w:r w:rsidRPr="00C33BDF">
        <w:t>.</w:t>
      </w:r>
      <w:r w:rsidRPr="00C33BDF">
        <w:rPr>
          <w:spacing w:val="55"/>
        </w:rPr>
        <w:t xml:space="preserve"> </w:t>
      </w:r>
      <w:r w:rsidRPr="00C33BDF">
        <w:rPr>
          <w:spacing w:val="1"/>
        </w:rPr>
        <w:t>в</w:t>
      </w:r>
      <w:r w:rsidRPr="00C33BDF">
        <w:t>ыд</w:t>
      </w:r>
      <w:r w:rsidRPr="00C33BDF">
        <w:rPr>
          <w:spacing w:val="-1"/>
        </w:rPr>
        <w:t>еля</w:t>
      </w:r>
      <w:r w:rsidRPr="00C33BDF">
        <w:t>ем</w:t>
      </w:r>
      <w:r w:rsidRPr="00C33BDF">
        <w:rPr>
          <w:spacing w:val="54"/>
        </w:rPr>
        <w:t xml:space="preserve"> </w:t>
      </w:r>
      <w:r w:rsidRPr="00C33BDF">
        <w:t>ф</w:t>
      </w:r>
      <w:r w:rsidRPr="00C33BDF">
        <w:rPr>
          <w:spacing w:val="-1"/>
        </w:rPr>
        <w:t>ак</w:t>
      </w:r>
      <w:r w:rsidRPr="00C33BDF">
        <w:t>ты,</w:t>
      </w:r>
      <w:r w:rsidRPr="00C33BDF">
        <w:rPr>
          <w:spacing w:val="55"/>
        </w:rPr>
        <w:t xml:space="preserve"> </w:t>
      </w:r>
      <w:r w:rsidRPr="00C33BDF">
        <w:t>которые могут привести</w:t>
      </w:r>
      <w:r w:rsidRPr="00C33BDF">
        <w:rPr>
          <w:spacing w:val="1"/>
        </w:rPr>
        <w:t xml:space="preserve"> </w:t>
      </w:r>
      <w:r w:rsidRPr="00C33BDF">
        <w:t>сб</w:t>
      </w:r>
      <w:r w:rsidRPr="00C33BDF">
        <w:rPr>
          <w:spacing w:val="1"/>
        </w:rPr>
        <w:t>о</w:t>
      </w:r>
      <w:r w:rsidRPr="00C33BDF">
        <w:rPr>
          <w:spacing w:val="-1"/>
        </w:rPr>
        <w:t>ю</w:t>
      </w:r>
      <w:r w:rsidRPr="00C33BDF">
        <w:t>,</w:t>
      </w:r>
      <w:r w:rsidRPr="00C33BDF">
        <w:rPr>
          <w:spacing w:val="1"/>
        </w:rPr>
        <w:t xml:space="preserve"> </w:t>
      </w:r>
      <w:r w:rsidRPr="00C33BDF">
        <w:t>например,</w:t>
      </w:r>
      <w:r w:rsidRPr="00C33BDF">
        <w:rPr>
          <w:spacing w:val="1"/>
        </w:rPr>
        <w:t xml:space="preserve"> </w:t>
      </w:r>
      <w:r w:rsidRPr="00C33BDF">
        <w:t>о</w:t>
      </w:r>
      <w:r w:rsidRPr="00C33BDF">
        <w:rPr>
          <w:spacing w:val="-2"/>
        </w:rPr>
        <w:t>т</w:t>
      </w:r>
      <w:r w:rsidRPr="00C33BDF">
        <w:t>каз</w:t>
      </w:r>
      <w:r w:rsidRPr="00C33BDF">
        <w:rPr>
          <w:spacing w:val="1"/>
        </w:rPr>
        <w:t xml:space="preserve"> </w:t>
      </w:r>
      <w:r w:rsidRPr="00C33BDF">
        <w:t>сети,</w:t>
      </w:r>
      <w:r w:rsidRPr="00C33BDF">
        <w:rPr>
          <w:spacing w:val="1"/>
        </w:rPr>
        <w:t xml:space="preserve"> </w:t>
      </w:r>
      <w:r w:rsidRPr="00C33BDF">
        <w:t>ошибка, пе</w:t>
      </w:r>
      <w:r w:rsidRPr="00C33BDF">
        <w:rPr>
          <w:spacing w:val="1"/>
        </w:rPr>
        <w:t>р</w:t>
      </w:r>
      <w:r w:rsidRPr="00C33BDF">
        <w:rPr>
          <w:spacing w:val="-1"/>
        </w:rPr>
        <w:t>е</w:t>
      </w:r>
      <w:r w:rsidRPr="00C33BDF">
        <w:t>грузка</w:t>
      </w:r>
      <w:r w:rsidRPr="00C33BDF">
        <w:rPr>
          <w:spacing w:val="2"/>
        </w:rPr>
        <w:t xml:space="preserve"> </w:t>
      </w:r>
      <w:r w:rsidRPr="00C33BDF">
        <w:rPr>
          <w:spacing w:val="-3"/>
        </w:rPr>
        <w:t>с</w:t>
      </w:r>
      <w:r w:rsidRPr="00C33BDF">
        <w:t>ервера</w:t>
      </w:r>
      <w:r w:rsidRPr="00C33BDF">
        <w:rPr>
          <w:spacing w:val="1"/>
        </w:rPr>
        <w:t xml:space="preserve"> </w:t>
      </w:r>
      <w:r w:rsidRPr="00C33BDF">
        <w:t>и</w:t>
      </w: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C33BDF">
        <w:rPr>
          <w:rFonts w:ascii="Times New Roman" w:hAnsi="Times New Roman" w:cs="Times New Roman"/>
          <w:sz w:val="28"/>
          <w:szCs w:val="28"/>
        </w:rPr>
        <w:t>т.д.</w:t>
      </w: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before="69" w:after="0" w:line="258" w:lineRule="auto"/>
        <w:ind w:left="40" w:right="107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C33BD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C33BDF">
        <w:rPr>
          <w:rFonts w:ascii="Times New Roman" w:hAnsi="Times New Roman" w:cs="Times New Roman"/>
          <w:sz w:val="28"/>
          <w:szCs w:val="28"/>
        </w:rPr>
        <w:t>алее</w:t>
      </w:r>
      <w:r w:rsidRPr="00C33BD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33BDF">
        <w:rPr>
          <w:rFonts w:ascii="Times New Roman" w:hAnsi="Times New Roman" w:cs="Times New Roman"/>
          <w:sz w:val="28"/>
          <w:szCs w:val="28"/>
        </w:rPr>
        <w:t>еобходи</w:t>
      </w:r>
      <w:r w:rsidRPr="00C33BD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C33BDF">
        <w:rPr>
          <w:rFonts w:ascii="Times New Roman" w:hAnsi="Times New Roman" w:cs="Times New Roman"/>
          <w:sz w:val="28"/>
          <w:szCs w:val="28"/>
        </w:rPr>
        <w:t>о</w:t>
      </w:r>
      <w:r w:rsidRPr="00C33BD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ыло</w:t>
      </w:r>
      <w:r w:rsidRPr="00C33BD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ы</w:t>
      </w:r>
      <w:r w:rsidRPr="00C33BD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ценить,</w:t>
      </w:r>
      <w:r w:rsidRPr="00C33BD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акое</w:t>
      </w:r>
      <w:r w:rsidRPr="00C33BD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оздейств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z w:val="28"/>
          <w:szCs w:val="28"/>
        </w:rPr>
        <w:t>е</w:t>
      </w:r>
      <w:r w:rsidRPr="00C33BD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33BDF">
        <w:rPr>
          <w:rFonts w:ascii="Times New Roman" w:hAnsi="Times New Roman" w:cs="Times New Roman"/>
          <w:sz w:val="28"/>
          <w:szCs w:val="28"/>
        </w:rPr>
        <w:t>а</w:t>
      </w:r>
      <w:r w:rsidRPr="00C33BD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иложение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удет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ести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бой.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ажно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33BDF">
        <w:rPr>
          <w:rFonts w:ascii="Times New Roman" w:hAnsi="Times New Roman" w:cs="Times New Roman"/>
          <w:sz w:val="28"/>
          <w:szCs w:val="28"/>
        </w:rPr>
        <w:t>нимать,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к</w:t>
      </w:r>
      <w:r w:rsidRPr="00C33BDF">
        <w:rPr>
          <w:rFonts w:ascii="Times New Roman" w:hAnsi="Times New Roman" w:cs="Times New Roman"/>
          <w:sz w:val="28"/>
          <w:szCs w:val="28"/>
        </w:rPr>
        <w:t>ие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z w:val="28"/>
          <w:szCs w:val="28"/>
        </w:rPr>
        <w:t>л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33BDF">
        <w:rPr>
          <w:rFonts w:ascii="Times New Roman" w:hAnsi="Times New Roman" w:cs="Times New Roman"/>
          <w:sz w:val="28"/>
          <w:szCs w:val="28"/>
        </w:rPr>
        <w:t>д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z w:val="28"/>
          <w:szCs w:val="28"/>
        </w:rPr>
        <w:t>т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ия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C33BDF">
        <w:rPr>
          <w:rFonts w:ascii="Times New Roman" w:hAnsi="Times New Roman" w:cs="Times New Roman"/>
          <w:sz w:val="28"/>
          <w:szCs w:val="28"/>
        </w:rPr>
        <w:t>удут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C33BDF">
        <w:rPr>
          <w:rFonts w:ascii="Times New Roman" w:hAnsi="Times New Roman" w:cs="Times New Roman"/>
          <w:sz w:val="28"/>
          <w:szCs w:val="28"/>
        </w:rPr>
        <w:t>ть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z w:val="28"/>
          <w:szCs w:val="28"/>
        </w:rPr>
        <w:t>бои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аботе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z w:val="28"/>
          <w:szCs w:val="28"/>
        </w:rPr>
        <w:t>истемы,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акие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их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C33BDF">
        <w:rPr>
          <w:rFonts w:ascii="Times New Roman" w:hAnsi="Times New Roman" w:cs="Times New Roman"/>
          <w:sz w:val="28"/>
          <w:szCs w:val="28"/>
        </w:rPr>
        <w:t>рит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C33BDF">
        <w:rPr>
          <w:rFonts w:ascii="Times New Roman" w:hAnsi="Times New Roman" w:cs="Times New Roman"/>
          <w:sz w:val="28"/>
          <w:szCs w:val="28"/>
        </w:rPr>
        <w:t>чны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для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льзователей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изне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C33BDF">
        <w:rPr>
          <w:rFonts w:ascii="Times New Roman" w:hAnsi="Times New Roman" w:cs="Times New Roman"/>
          <w:sz w:val="28"/>
          <w:szCs w:val="28"/>
        </w:rPr>
        <w:t>а.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пример,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Д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удет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едо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33BDF">
        <w:rPr>
          <w:rFonts w:ascii="Times New Roman" w:hAnsi="Times New Roman" w:cs="Times New Roman"/>
          <w:sz w:val="28"/>
          <w:szCs w:val="28"/>
        </w:rPr>
        <w:t>упна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олее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24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часов,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это</w:t>
      </w:r>
      <w:r w:rsidRPr="00C33BD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33BDF">
        <w:rPr>
          <w:rFonts w:ascii="Times New Roman" w:hAnsi="Times New Roman" w:cs="Times New Roman"/>
          <w:sz w:val="28"/>
          <w:szCs w:val="28"/>
        </w:rPr>
        <w:t>ожет</w:t>
      </w:r>
      <w:r w:rsidRPr="00C33BD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ызвать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значительные</w:t>
      </w:r>
      <w:r w:rsidRPr="00C33B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финансовые</w:t>
      </w:r>
      <w:r w:rsidRPr="00C33B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тери,</w:t>
      </w:r>
      <w:r w:rsidRPr="00C33B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терю</w:t>
      </w:r>
      <w:r w:rsidRPr="00C33B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лиент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ухудшение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епутации</w:t>
      </w:r>
      <w:r w:rsidRPr="00C33BDF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омпании.</w:t>
      </w: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33BDF" w:rsidRPr="00C33BDF" w:rsidRDefault="00C33BDF" w:rsidP="00C33BDF">
      <w:pPr>
        <w:kinsoku w:val="0"/>
        <w:overflowPunct w:val="0"/>
        <w:autoSpaceDE w:val="0"/>
        <w:autoSpaceDN w:val="0"/>
        <w:adjustRightInd w:val="0"/>
        <w:spacing w:after="0" w:line="258" w:lineRule="auto"/>
        <w:ind w:left="40" w:right="106" w:firstLine="209"/>
        <w:jc w:val="both"/>
        <w:rPr>
          <w:rFonts w:ascii="Times New Roman" w:hAnsi="Times New Roman" w:cs="Times New Roman"/>
          <w:sz w:val="28"/>
          <w:szCs w:val="28"/>
        </w:rPr>
      </w:pP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е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C33BDF">
        <w:rPr>
          <w:rFonts w:ascii="Times New Roman" w:hAnsi="Times New Roman" w:cs="Times New Roman"/>
          <w:sz w:val="28"/>
          <w:szCs w:val="28"/>
        </w:rPr>
        <w:t>ульта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33BDF">
        <w:rPr>
          <w:rFonts w:ascii="Times New Roman" w:hAnsi="Times New Roman" w:cs="Times New Roman"/>
          <w:sz w:val="28"/>
          <w:szCs w:val="28"/>
        </w:rPr>
        <w:t>е</w:t>
      </w:r>
      <w:r w:rsidRPr="00C33BD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м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33BDF">
        <w:rPr>
          <w:rFonts w:ascii="Times New Roman" w:hAnsi="Times New Roman" w:cs="Times New Roman"/>
          <w:sz w:val="28"/>
          <w:szCs w:val="28"/>
        </w:rPr>
        <w:t>адо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удет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формулировать,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ак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удет</w:t>
      </w:r>
      <w:r w:rsidRPr="00C33BD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еа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C33BDF">
        <w:rPr>
          <w:rFonts w:ascii="Times New Roman" w:hAnsi="Times New Roman" w:cs="Times New Roman"/>
          <w:sz w:val="28"/>
          <w:szCs w:val="28"/>
        </w:rPr>
        <w:t>ировать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риложение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от</w:t>
      </w:r>
      <w:r w:rsidRPr="00C33B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ли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ной</w:t>
      </w:r>
      <w:r w:rsidRPr="00C33B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бой.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То</w:t>
      </w:r>
      <w:r w:rsidRPr="00C33B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есть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м</w:t>
      </w:r>
      <w:r w:rsidRPr="00C33B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до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ыло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азработ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ть</w:t>
      </w:r>
      <w:r w:rsidRPr="00C33BDF">
        <w:rPr>
          <w:rFonts w:ascii="Times New Roman" w:hAnsi="Times New Roman" w:cs="Times New Roman"/>
          <w:spacing w:val="-1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тратег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z w:val="28"/>
          <w:szCs w:val="28"/>
        </w:rPr>
        <w:t>ю,</w:t>
      </w:r>
      <w:r w:rsidRPr="00C33BD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C33BDF">
        <w:rPr>
          <w:rFonts w:ascii="Times New Roman" w:hAnsi="Times New Roman" w:cs="Times New Roman"/>
          <w:sz w:val="28"/>
          <w:szCs w:val="28"/>
        </w:rPr>
        <w:t>ак</w:t>
      </w:r>
      <w:r w:rsidRPr="00C33BD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33BDF">
        <w:rPr>
          <w:rFonts w:ascii="Times New Roman" w:hAnsi="Times New Roman" w:cs="Times New Roman"/>
          <w:sz w:val="28"/>
          <w:szCs w:val="28"/>
        </w:rPr>
        <w:t>иложение</w:t>
      </w:r>
      <w:r w:rsidRPr="00C33BD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удет</w:t>
      </w:r>
      <w:r w:rsidRPr="00C33BD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ести</w:t>
      </w:r>
      <w:r w:rsidRPr="00C33BD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ебя</w:t>
      </w:r>
      <w:r w:rsidRPr="00C33BD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ждого</w:t>
      </w:r>
      <w:r w:rsidRPr="00C33BD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з</w:t>
      </w:r>
      <w:r w:rsidRPr="00C33BD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33BDF">
        <w:rPr>
          <w:rFonts w:ascii="Times New Roman" w:hAnsi="Times New Roman" w:cs="Times New Roman"/>
          <w:sz w:val="28"/>
          <w:szCs w:val="28"/>
        </w:rPr>
        <w:t>ыделенных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боев.</w:t>
      </w:r>
      <w:r w:rsidRPr="00C33BD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Э</w:t>
      </w:r>
      <w:r w:rsidRPr="00C33BDF">
        <w:rPr>
          <w:rFonts w:ascii="Times New Roman" w:hAnsi="Times New Roman" w:cs="Times New Roman"/>
          <w:sz w:val="28"/>
          <w:szCs w:val="28"/>
        </w:rPr>
        <w:t>то</w:t>
      </w:r>
      <w:r w:rsidRPr="00C33BD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озволяет</w:t>
      </w:r>
      <w:r w:rsidRPr="00C33BD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33BDF">
        <w:rPr>
          <w:rFonts w:ascii="Times New Roman" w:hAnsi="Times New Roman" w:cs="Times New Roman"/>
          <w:sz w:val="28"/>
          <w:szCs w:val="28"/>
        </w:rPr>
        <w:t>инимизировать</w:t>
      </w:r>
      <w:r w:rsidRPr="00C33BD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лияние</w:t>
      </w:r>
      <w:r w:rsidRPr="00C33BD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тказов</w:t>
      </w:r>
      <w:r w:rsidRPr="00C33BD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ыстро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восста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ливат</w:t>
      </w:r>
      <w:r w:rsidRPr="00C33BDF">
        <w:rPr>
          <w:rFonts w:ascii="Times New Roman" w:hAnsi="Times New Roman" w:cs="Times New Roman"/>
          <w:sz w:val="28"/>
          <w:szCs w:val="28"/>
        </w:rPr>
        <w:t>ь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тему</w:t>
      </w:r>
      <w:r w:rsidRPr="00C33BDF">
        <w:rPr>
          <w:rFonts w:ascii="Times New Roman" w:hAnsi="Times New Roman" w:cs="Times New Roman"/>
          <w:sz w:val="28"/>
          <w:szCs w:val="28"/>
        </w:rPr>
        <w:t xml:space="preserve">.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Наприме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C33BDF">
        <w:rPr>
          <w:rFonts w:ascii="Times New Roman" w:hAnsi="Times New Roman" w:cs="Times New Roman"/>
          <w:sz w:val="28"/>
          <w:szCs w:val="28"/>
        </w:rPr>
        <w:t>,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 xml:space="preserve">в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лу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33BDF">
        <w:rPr>
          <w:rFonts w:ascii="Times New Roman" w:hAnsi="Times New Roman" w:cs="Times New Roman"/>
          <w:sz w:val="28"/>
          <w:szCs w:val="28"/>
        </w:rPr>
        <w:t>е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бо</w:t>
      </w:r>
      <w:r w:rsidRPr="00C33BDF">
        <w:rPr>
          <w:rFonts w:ascii="Times New Roman" w:hAnsi="Times New Roman" w:cs="Times New Roman"/>
          <w:sz w:val="28"/>
          <w:szCs w:val="28"/>
        </w:rPr>
        <w:t xml:space="preserve">я БД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си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C33BDF">
        <w:rPr>
          <w:rFonts w:ascii="Times New Roman" w:hAnsi="Times New Roman" w:cs="Times New Roman"/>
          <w:sz w:val="28"/>
          <w:szCs w:val="28"/>
        </w:rPr>
        <w:t>а</w:t>
      </w:r>
      <w:r w:rsidRPr="00C33B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может</w:t>
      </w:r>
      <w:r w:rsidRPr="00C33BDF">
        <w:rPr>
          <w:rFonts w:ascii="Times New Roman" w:hAnsi="Times New Roman" w:cs="Times New Roman"/>
          <w:spacing w:val="-1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автоматически</w:t>
      </w:r>
      <w:r w:rsidRPr="00C33B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переключаться</w:t>
      </w:r>
      <w:r w:rsidRPr="00C33B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на</w:t>
      </w:r>
      <w:r w:rsidRPr="00C33B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резервную</w:t>
      </w:r>
      <w:r w:rsidRPr="00C33B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C33BDF">
        <w:rPr>
          <w:rFonts w:ascii="Times New Roman" w:hAnsi="Times New Roman" w:cs="Times New Roman"/>
          <w:sz w:val="28"/>
          <w:szCs w:val="28"/>
        </w:rPr>
        <w:t>опию</w:t>
      </w:r>
      <w:r w:rsidRPr="00C33BD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данных</w:t>
      </w:r>
      <w:r w:rsidRPr="00C33BD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или</w:t>
      </w:r>
      <w:r w:rsidRPr="00C33BDF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активировать</w:t>
      </w:r>
      <w:r w:rsidRPr="00C33B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сис</w:t>
      </w:r>
      <w:r w:rsidRPr="00C33BD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C33BDF">
        <w:rPr>
          <w:rFonts w:ascii="Times New Roman" w:hAnsi="Times New Roman" w:cs="Times New Roman"/>
          <w:sz w:val="28"/>
          <w:szCs w:val="28"/>
        </w:rPr>
        <w:t>ему</w:t>
      </w:r>
      <w:r w:rsidRPr="00C33BD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копирования,</w:t>
      </w:r>
      <w:r w:rsidRPr="00C33BD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чтобы</w:t>
      </w:r>
      <w:r w:rsidRPr="00C33BD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ременно</w:t>
      </w:r>
      <w:r w:rsidRPr="00C33B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бслуживать</w:t>
      </w:r>
      <w:r w:rsidRPr="00C33BD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C33BDF">
        <w:rPr>
          <w:rFonts w:ascii="Times New Roman" w:hAnsi="Times New Roman" w:cs="Times New Roman"/>
          <w:sz w:val="28"/>
          <w:szCs w:val="28"/>
        </w:rPr>
        <w:t>просы</w:t>
      </w:r>
    </w:p>
    <w:p w:rsidR="009000C5" w:rsidRPr="002C5034" w:rsidRDefault="00C33BDF" w:rsidP="00762C8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b/>
          <w:sz w:val="36"/>
          <w:szCs w:val="36"/>
        </w:rPr>
      </w:pPr>
      <w:r w:rsidRPr="00C33BDF">
        <w:rPr>
          <w:rFonts w:ascii="Times New Roman" w:hAnsi="Times New Roman" w:cs="Times New Roman"/>
          <w:sz w:val="28"/>
          <w:szCs w:val="28"/>
        </w:rPr>
        <w:t>до</w:t>
      </w:r>
      <w:r w:rsidRPr="00C33B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восстановления</w:t>
      </w:r>
      <w:r w:rsidRPr="00C33BD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основной</w:t>
      </w:r>
      <w:r w:rsidRPr="00C33B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33BDF">
        <w:rPr>
          <w:rFonts w:ascii="Times New Roman" w:hAnsi="Times New Roman" w:cs="Times New Roman"/>
          <w:sz w:val="28"/>
          <w:szCs w:val="28"/>
        </w:rPr>
        <w:t>БД.</w:t>
      </w:r>
      <w:bookmarkStart w:id="0" w:name="_GoBack"/>
      <w:bookmarkEnd w:id="0"/>
    </w:p>
    <w:p w:rsidR="009000C5" w:rsidRPr="002C5034" w:rsidRDefault="009000C5" w:rsidP="00C477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77BC" w:rsidRPr="002C5034" w:rsidRDefault="00C477BC" w:rsidP="00C477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5034">
        <w:rPr>
          <w:rFonts w:ascii="Times New Roman" w:hAnsi="Times New Roman" w:cs="Times New Roman"/>
          <w:b/>
          <w:sz w:val="36"/>
          <w:szCs w:val="36"/>
        </w:rPr>
        <w:t>Выводы.</w:t>
      </w:r>
    </w:p>
    <w:p w:rsidR="00C477BC" w:rsidRPr="002C5034" w:rsidRDefault="00C477BC" w:rsidP="00C477BC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Целью данного проекта, было </w:t>
      </w:r>
      <w:r w:rsidR="00B31E71" w:rsidRPr="002C5034">
        <w:rPr>
          <w:rFonts w:ascii="Times New Roman" w:hAnsi="Times New Roman" w:cs="Times New Roman"/>
          <w:sz w:val="28"/>
          <w:szCs w:val="28"/>
        </w:rPr>
        <w:t xml:space="preserve">ознакомиться и реализовать основные принципы разработки, а </w:t>
      </w:r>
      <w:r w:rsidR="00DA0BA5" w:rsidRPr="002C5034">
        <w:rPr>
          <w:rFonts w:ascii="Times New Roman" w:hAnsi="Times New Roman" w:cs="Times New Roman"/>
          <w:sz w:val="28"/>
          <w:szCs w:val="28"/>
        </w:rPr>
        <w:t>также</w:t>
      </w:r>
      <w:r w:rsidR="00B31E71" w:rsidRPr="002C5034">
        <w:rPr>
          <w:rFonts w:ascii="Times New Roman" w:hAnsi="Times New Roman" w:cs="Times New Roman"/>
          <w:sz w:val="28"/>
          <w:szCs w:val="28"/>
        </w:rPr>
        <w:t xml:space="preserve"> произвести отработку основных навыков и </w:t>
      </w:r>
      <w:r w:rsidR="00DA0BA5" w:rsidRPr="002C5034">
        <w:rPr>
          <w:rFonts w:ascii="Times New Roman" w:hAnsi="Times New Roman" w:cs="Times New Roman"/>
          <w:sz w:val="28"/>
          <w:szCs w:val="28"/>
        </w:rPr>
        <w:t>подходов к</w:t>
      </w:r>
      <w:r w:rsidR="00B31E71" w:rsidRPr="002C5034">
        <w:rPr>
          <w:rFonts w:ascii="Times New Roman" w:hAnsi="Times New Roman" w:cs="Times New Roman"/>
          <w:sz w:val="28"/>
          <w:szCs w:val="28"/>
        </w:rPr>
        <w:t xml:space="preserve"> разработке современных многоуровневых сервисов при решении данной задачи. </w:t>
      </w:r>
    </w:p>
    <w:p w:rsidR="00B31E71" w:rsidRPr="002C5034" w:rsidRDefault="00B31E71" w:rsidP="00C477BC">
      <w:pPr>
        <w:jc w:val="both"/>
        <w:rPr>
          <w:rFonts w:ascii="Times New Roman" w:hAnsi="Times New Roman" w:cs="Times New Roman"/>
          <w:sz w:val="28"/>
          <w:szCs w:val="28"/>
        </w:rPr>
      </w:pPr>
      <w:r w:rsidRPr="002C5034">
        <w:rPr>
          <w:rFonts w:ascii="Times New Roman" w:hAnsi="Times New Roman" w:cs="Times New Roman"/>
          <w:sz w:val="28"/>
          <w:szCs w:val="28"/>
        </w:rPr>
        <w:t xml:space="preserve">Проект выложен в репозитории </w:t>
      </w:r>
      <w:r w:rsidRPr="002C503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C5034">
        <w:rPr>
          <w:rFonts w:ascii="Times New Roman" w:hAnsi="Times New Roman" w:cs="Times New Roman"/>
          <w:sz w:val="28"/>
          <w:szCs w:val="28"/>
        </w:rPr>
        <w:t>:</w:t>
      </w:r>
    </w:p>
    <w:p w:rsidR="00B31E71" w:rsidRPr="00B31E71" w:rsidRDefault="00B31E71" w:rsidP="00C477BC">
      <w:pPr>
        <w:jc w:val="both"/>
        <w:rPr>
          <w:b/>
          <w:sz w:val="36"/>
          <w:szCs w:val="36"/>
        </w:rPr>
      </w:pPr>
      <w:r w:rsidRPr="002C5034">
        <w:rPr>
          <w:rFonts w:ascii="Times New Roman" w:hAnsi="Times New Roman" w:cs="Times New Roman"/>
          <w:b/>
          <w:sz w:val="36"/>
          <w:szCs w:val="36"/>
        </w:rPr>
        <w:t>https://github.com/den251965</w:t>
      </w:r>
      <w:r w:rsidRPr="00B31E71">
        <w:rPr>
          <w:b/>
          <w:sz w:val="36"/>
          <w:szCs w:val="36"/>
        </w:rPr>
        <w:t>/MOPS</w:t>
      </w:r>
    </w:p>
    <w:sectPr w:rsidR="00B31E71" w:rsidRPr="00B3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4" w:rsidRDefault="008D69B4" w:rsidP="00F607EF">
      <w:pPr>
        <w:spacing w:after="0" w:line="240" w:lineRule="auto"/>
      </w:pPr>
      <w:r>
        <w:separator/>
      </w:r>
    </w:p>
  </w:endnote>
  <w:endnote w:type="continuationSeparator" w:id="0">
    <w:p w:rsidR="008D69B4" w:rsidRDefault="008D69B4" w:rsidP="00F6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4" w:rsidRDefault="008D69B4" w:rsidP="00F607EF">
      <w:pPr>
        <w:spacing w:after="0" w:line="240" w:lineRule="auto"/>
      </w:pPr>
      <w:r>
        <w:separator/>
      </w:r>
    </w:p>
  </w:footnote>
  <w:footnote w:type="continuationSeparator" w:id="0">
    <w:p w:rsidR="008D69B4" w:rsidRDefault="008D69B4" w:rsidP="00F6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3C529BD"/>
    <w:multiLevelType w:val="hybridMultilevel"/>
    <w:tmpl w:val="4F06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6E"/>
    <w:rsid w:val="000834F5"/>
    <w:rsid w:val="002055EB"/>
    <w:rsid w:val="002C5034"/>
    <w:rsid w:val="00384269"/>
    <w:rsid w:val="003A2C8F"/>
    <w:rsid w:val="00407284"/>
    <w:rsid w:val="00511608"/>
    <w:rsid w:val="00543A6E"/>
    <w:rsid w:val="006240CC"/>
    <w:rsid w:val="006917A8"/>
    <w:rsid w:val="00762C83"/>
    <w:rsid w:val="00765AA3"/>
    <w:rsid w:val="00775FCE"/>
    <w:rsid w:val="007B3405"/>
    <w:rsid w:val="008116B8"/>
    <w:rsid w:val="00826264"/>
    <w:rsid w:val="0084614E"/>
    <w:rsid w:val="008D69B4"/>
    <w:rsid w:val="009000C5"/>
    <w:rsid w:val="0092511F"/>
    <w:rsid w:val="00932D48"/>
    <w:rsid w:val="009A5B45"/>
    <w:rsid w:val="00A5105E"/>
    <w:rsid w:val="00B31E71"/>
    <w:rsid w:val="00B81021"/>
    <w:rsid w:val="00BF4D09"/>
    <w:rsid w:val="00C11D3B"/>
    <w:rsid w:val="00C33BDF"/>
    <w:rsid w:val="00C477BC"/>
    <w:rsid w:val="00CA31A8"/>
    <w:rsid w:val="00DA0BA5"/>
    <w:rsid w:val="00DE54E8"/>
    <w:rsid w:val="00E65A39"/>
    <w:rsid w:val="00EC4E1C"/>
    <w:rsid w:val="00F233E8"/>
    <w:rsid w:val="00F6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73AC"/>
  <w15:chartTrackingRefBased/>
  <w15:docId w15:val="{73125545-7DC3-42A0-BD33-B3BE9249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75FCE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7EF"/>
  </w:style>
  <w:style w:type="paragraph" w:styleId="a5">
    <w:name w:val="footer"/>
    <w:basedOn w:val="a"/>
    <w:link w:val="a6"/>
    <w:uiPriority w:val="99"/>
    <w:unhideWhenUsed/>
    <w:rsid w:val="00F6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7EF"/>
  </w:style>
  <w:style w:type="character" w:customStyle="1" w:styleId="10">
    <w:name w:val="Заголовок 1 Знак"/>
    <w:basedOn w:val="a0"/>
    <w:link w:val="1"/>
    <w:rsid w:val="00775FCE"/>
    <w:rPr>
      <w:rFonts w:ascii="Calibri" w:eastAsia="Calibri" w:hAnsi="Calibri" w:cs="Calibri"/>
      <w:b/>
      <w:sz w:val="48"/>
      <w:szCs w:val="48"/>
      <w:lang w:val="en-US" w:eastAsia="ru-RU"/>
    </w:rPr>
  </w:style>
  <w:style w:type="paragraph" w:styleId="a7">
    <w:name w:val="List Paragraph"/>
    <w:basedOn w:val="a"/>
    <w:uiPriority w:val="34"/>
    <w:qFormat/>
    <w:rsid w:val="00384269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C33BDF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C33BD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20D0-2FFE-473E-8353-DDC2155A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7</Pages>
  <Words>2667</Words>
  <Characters>15656</Characters>
  <Application>Microsoft Office Word</Application>
  <DocSecurity>0</DocSecurity>
  <Lines>2236</Lines>
  <Paragraphs>1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 Денис Андреевич</dc:creator>
  <cp:keywords/>
  <dc:description/>
  <cp:lastModifiedBy>Ермолаев Денис Андреевич</cp:lastModifiedBy>
  <cp:revision>8</cp:revision>
  <dcterms:created xsi:type="dcterms:W3CDTF">2025-01-21T09:30:00Z</dcterms:created>
  <dcterms:modified xsi:type="dcterms:W3CDTF">2025-01-22T10:41:00Z</dcterms:modified>
</cp:coreProperties>
</file>